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609" w14:textId="77777777" w:rsidR="00974EB3" w:rsidRPr="004E4374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</w:p>
    <w:p w14:paraId="6F133E4D" w14:textId="77777777" w:rsidR="00974EB3" w:rsidRPr="004E4374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</w:rPr>
        <w:t>RB-K</w:t>
      </w:r>
      <w:r w:rsidR="00974EB3"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 xml:space="preserve"> </w:t>
      </w:r>
    </w:p>
    <w:p w14:paraId="5049F14E" w14:textId="77777777" w:rsidR="00974EB3" w:rsidRPr="004E4374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>WZÓR UMOWY</w:t>
      </w:r>
    </w:p>
    <w:p w14:paraId="3FBB1561" w14:textId="77777777" w:rsidR="00974EB3" w:rsidRPr="004E4374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color w:val="FF0000"/>
          <w:kern w:val="1"/>
        </w:rPr>
      </w:pPr>
    </w:p>
    <w:p w14:paraId="072FEE21" w14:textId="77777777" w:rsidR="006333CD" w:rsidRPr="00333167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  <w:r w:rsidRPr="00333167">
        <w:rPr>
          <w:rFonts w:ascii="Arial" w:hAnsi="Arial" w:cs="Arial"/>
          <w:b/>
          <w:bCs/>
          <w:color w:val="FF0000"/>
          <w:kern w:val="1"/>
          <w:sz w:val="28"/>
          <w:szCs w:val="28"/>
        </w:rPr>
        <w:t>INSTRUKCJA</w:t>
      </w:r>
    </w:p>
    <w:p w14:paraId="54CF0AD4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5DF529D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Dodatkowe punkty należy dopisywać na końcu paragrafów.</w:t>
      </w:r>
    </w:p>
    <w:p w14:paraId="03712496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333167">
        <w:rPr>
          <w:rFonts w:ascii="Arial" w:hAnsi="Arial" w:cs="Arial"/>
          <w:b/>
          <w:bCs/>
          <w:color w:val="FF0000"/>
          <w:kern w:val="1"/>
        </w:rPr>
        <w:br/>
        <w:t>w umowie w celu sprawdzenia, że są właściwe.</w:t>
      </w:r>
    </w:p>
    <w:p w14:paraId="26952FE9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oniżej instrukcji znajduje się spis treści umowy ułatwiający poruszanie się pomiędzy paragrafami (wystarczy ustawić kursor na właściwym paragrafie, wcisnąć i przytrzymać klawisz Ctrl oraz Lewy</w:t>
      </w:r>
      <w:r>
        <w:rPr>
          <w:rFonts w:ascii="Arial" w:hAnsi="Arial" w:cs="Arial"/>
          <w:b/>
          <w:bCs/>
          <w:color w:val="FF0000"/>
          <w:kern w:val="1"/>
        </w:rPr>
        <w:t xml:space="preserve"> klawisz myszy). Strona tytułowa i spis treści</w:t>
      </w:r>
      <w:r w:rsidRPr="00333167">
        <w:rPr>
          <w:rFonts w:ascii="Arial" w:hAnsi="Arial" w:cs="Arial"/>
          <w:b/>
          <w:bCs/>
          <w:color w:val="FF0000"/>
          <w:kern w:val="1"/>
        </w:rPr>
        <w:t xml:space="preserve"> jest częścią um</w:t>
      </w:r>
      <w:r>
        <w:rPr>
          <w:rFonts w:ascii="Arial" w:hAnsi="Arial" w:cs="Arial"/>
          <w:b/>
          <w:bCs/>
          <w:color w:val="FF0000"/>
          <w:kern w:val="1"/>
        </w:rPr>
        <w:t>owy i jest drukowany z umową.</w:t>
      </w:r>
    </w:p>
    <w:p w14:paraId="445BD7EF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1277C0F2" w14:textId="77777777" w:rsidR="006333C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 xml:space="preserve">Umowa ma posiadać marginesy: lewy – 3,5 cm., prawy – 2 cm., górny </w:t>
      </w:r>
      <w:r>
        <w:rPr>
          <w:rFonts w:ascii="Arial" w:hAnsi="Arial" w:cs="Arial"/>
          <w:b/>
          <w:bCs/>
          <w:color w:val="FF0000"/>
          <w:kern w:val="1"/>
          <w:u w:val="single"/>
        </w:rPr>
        <w:br/>
      </w: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i dolny – 2 cm.</w:t>
      </w:r>
    </w:p>
    <w:p w14:paraId="1731C494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>
        <w:rPr>
          <w:rFonts w:ascii="Arial" w:hAnsi="Arial" w:cs="Arial"/>
          <w:b/>
          <w:bCs/>
          <w:color w:val="FF0000"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6B4F323C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Umowa ma być wydrukowana dwustronnie.</w:t>
      </w:r>
    </w:p>
    <w:p w14:paraId="58472B25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3D4F1451" w14:textId="77777777" w:rsidR="00974EB3" w:rsidRDefault="00974EB3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</w:p>
    <w:p w14:paraId="1DCB3428" w14:textId="77777777" w:rsidR="007275FD" w:rsidRDefault="007275FD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</w:p>
    <w:p w14:paraId="179C9603" w14:textId="77777777" w:rsidR="00974EB3" w:rsidRPr="000F21D1" w:rsidRDefault="00974EB3" w:rsidP="000F21D1">
      <w:pPr>
        <w:pStyle w:val="Nagwekspisutreci"/>
      </w:pPr>
    </w:p>
    <w:p w14:paraId="7DF050CF" w14:textId="77777777" w:rsidR="00974EB3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  <w:sectPr w:rsidR="00974EB3" w:rsidSect="002A7814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0759084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9FD8B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4A02E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A5D4B47" w14:textId="09F460BA" w:rsidR="000F21D1" w:rsidRDefault="00524F46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01770 / </w:t>
      </w:r>
      <w:r w:rsidR="000F21D1">
        <w:rPr>
          <w:rFonts w:ascii="Arial" w:hAnsi="Arial" w:cs="Arial"/>
          <w:sz w:val="28"/>
          <w:szCs w:val="28"/>
        </w:rPr>
        <w:t>Sprawa ……………</w:t>
      </w:r>
    </w:p>
    <w:p w14:paraId="781DBF07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836606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91C7EB8" w14:textId="77777777" w:rsidR="000F21D1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653640FE" w14:textId="77777777" w:rsidR="000F21D1" w:rsidRPr="00716E6F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683C8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52E78C64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01C7C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8C80D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FF502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1FB5ACD9" wp14:editId="17B4CEE9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8D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385B1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ABFD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06F8AE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23199CA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E59F3F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1AE49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71C0513D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F98FF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7613D0E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427C0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9DA68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109B47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5C76D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4818DB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2EE61FA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E31742E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430A09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4E8E5" w14:textId="77777777" w:rsidR="000F21D1" w:rsidRPr="00974EB3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74EB3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0C742B3" w14:textId="726E7799" w:rsidR="00E54BF0" w:rsidRPr="00E54BF0" w:rsidRDefault="000F21D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E54BF0">
            <w:rPr>
              <w:rFonts w:ascii="Arial" w:hAnsi="Arial" w:cs="Arial"/>
            </w:rPr>
            <w:fldChar w:fldCharType="begin"/>
          </w:r>
          <w:r w:rsidRPr="00E54BF0">
            <w:rPr>
              <w:rFonts w:ascii="Arial" w:hAnsi="Arial" w:cs="Arial"/>
            </w:rPr>
            <w:instrText xml:space="preserve"> TOC \o "1-3" \h \z \u </w:instrText>
          </w:r>
          <w:r w:rsidRPr="00E54BF0">
            <w:rPr>
              <w:rFonts w:ascii="Arial" w:hAnsi="Arial" w:cs="Arial"/>
            </w:rPr>
            <w:fldChar w:fldCharType="separate"/>
          </w:r>
          <w:hyperlink w:anchor="_Toc64884697" w:history="1">
            <w:r w:rsidR="00E54BF0" w:rsidRPr="00E54BF0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7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3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6BEFF" w14:textId="7A198E7D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8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Przedmiot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8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9FAAE" w14:textId="5A92D780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9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2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Termin Wykonani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9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7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2A7F9" w14:textId="286815F5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0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3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Wynagrodzenie WYKONAWCY i warunki płatnośc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0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8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2CF3A" w14:textId="10B180B5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1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4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Kary umown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1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11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4C0C1" w14:textId="0BC7CD10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2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5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Zabezpieczenie należytego wykonania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2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13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3A067" w14:textId="61CDDAB3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3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6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Koordynacjia przedmiotu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3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1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D65A9" w14:textId="4B0A2A45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4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7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Powołanie Podwykonawc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4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15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1E0DC" w14:textId="281D4469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5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8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Gwarancje i rękojmi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5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17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5C10F2" w14:textId="03BF7553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6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9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Ochrona informacj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6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19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02D029" w14:textId="44A260DC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7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0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Ochrona danych osobowych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7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21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9DF" w14:textId="29CE130F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8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1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Zmiany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8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21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25398" w14:textId="505D5138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9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2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Odstąpienie od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9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27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DE846" w14:textId="07220F77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0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3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Odbiór końc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0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29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4C183" w14:textId="6C010EC7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1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4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Zaliczk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1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30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090A3" w14:textId="5A82C7C7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2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5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Waloryzacj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2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33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899316" w14:textId="66C7989B" w:rsidR="00E54BF0" w:rsidRPr="00E54BF0" w:rsidRDefault="004405B8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3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6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Postanowienia końcow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3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733B">
              <w:rPr>
                <w:rFonts w:ascii="Arial" w:hAnsi="Arial" w:cs="Arial"/>
                <w:noProof/>
                <w:webHidden/>
              </w:rPr>
              <w:t>3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C6C9D" w14:textId="77777777" w:rsidR="000F21D1" w:rsidRPr="00E54BF0" w:rsidRDefault="000F21D1" w:rsidP="000F21D1">
          <w:pPr>
            <w:rPr>
              <w:rFonts w:ascii="Arial" w:hAnsi="Arial" w:cs="Arial"/>
              <w:b/>
              <w:bCs/>
            </w:rPr>
          </w:pPr>
          <w:r w:rsidRPr="00E54B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3F90AA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69D8420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E2AC9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A033AEC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8F8606E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9816A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A900F1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961151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2231C4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7FFBC8F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8F196B6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72F9903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80DDA3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6792675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C50C01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26A505D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D7D94DA" w14:textId="48D014FC" w:rsidR="000F21D1" w:rsidRDefault="000F21D1" w:rsidP="00F00C63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45C435ED" w14:textId="77777777" w:rsidR="00242F88" w:rsidRPr="00B36BA4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lastRenderedPageBreak/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6178CD12" w14:textId="77777777" w:rsidR="00974EB3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726006F3" w14:textId="77777777" w:rsidR="00FB48BA" w:rsidRPr="00B36BA4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8F78931" w14:textId="77777777" w:rsidR="00A13DAD" w:rsidRPr="00B36BA4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4884697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974EB3">
        <w:rPr>
          <w:rFonts w:ascii="Arial" w:hAnsi="Arial" w:cs="Arial"/>
          <w:b/>
          <w:color w:val="auto"/>
          <w:szCs w:val="24"/>
        </w:rPr>
        <w:t>-K</w:t>
      </w:r>
      <w:bookmarkEnd w:id="0"/>
    </w:p>
    <w:p w14:paraId="7B5712CF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5679929F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10FACEAF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00D7B8CA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F667A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F667A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D8CD1C" w14:textId="77777777" w:rsidR="006E769B" w:rsidRDefault="006E769B" w:rsidP="006E769B">
      <w:pPr>
        <w:jc w:val="both"/>
        <w:rPr>
          <w:rFonts w:ascii="Arial" w:hAnsi="Arial" w:cs="Arial"/>
        </w:rPr>
      </w:pPr>
    </w:p>
    <w:p w14:paraId="0E41A011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6A6529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35BC31D8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75AA05DE" w14:textId="77777777" w:rsidR="00484C19" w:rsidRPr="00C96A0E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16B00179" w14:textId="77777777" w:rsidR="00484C19" w:rsidRPr="00C0250B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935411E" w14:textId="77777777" w:rsidR="00484C19" w:rsidRPr="00C0250B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0B1004A7" w14:textId="77777777" w:rsidR="00484C19" w:rsidRPr="00C0250B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008F2BC0" w14:textId="77777777" w:rsidR="00484C19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0F8E1741" w14:textId="77777777" w:rsidR="00484C19" w:rsidRPr="00C0250B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591EDC6C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0FFB0F57" w14:textId="77777777" w:rsidR="00484C19" w:rsidRDefault="00484C19" w:rsidP="00484C19">
      <w:pPr>
        <w:jc w:val="both"/>
        <w:rPr>
          <w:rFonts w:ascii="Arial" w:hAnsi="Arial" w:cs="Arial"/>
          <w:color w:val="FF0000"/>
        </w:rPr>
      </w:pPr>
    </w:p>
    <w:p w14:paraId="2D882E36" w14:textId="77777777" w:rsidR="00484C19" w:rsidRDefault="00484C19" w:rsidP="00484C19">
      <w:pPr>
        <w:jc w:val="both"/>
        <w:rPr>
          <w:rFonts w:ascii="Arial" w:hAnsi="Arial" w:cs="Arial"/>
          <w:color w:val="FF0000"/>
        </w:rPr>
      </w:pPr>
    </w:p>
    <w:p w14:paraId="5C618A88" w14:textId="77777777" w:rsidR="00484C19" w:rsidRDefault="00484C19" w:rsidP="00484C1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250C7719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</w:p>
    <w:p w14:paraId="6A41BEF0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  <w:r w:rsidRPr="00C0250B">
        <w:rPr>
          <w:rFonts w:ascii="Arial" w:hAnsi="Arial" w:cs="Arial"/>
          <w:color w:val="FF0000"/>
        </w:rPr>
        <w:lastRenderedPageBreak/>
        <w:t xml:space="preserve">i nr REGON: ……………………., o kapitale zakładowym: 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7746FA9D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79095BC8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77130682" w14:textId="77777777" w:rsidR="00484C19" w:rsidRPr="00C0250B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2FED96FF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48C69286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</w:p>
    <w:p w14:paraId="04EFE903" w14:textId="77777777" w:rsidR="00484C19" w:rsidRPr="00C0250B" w:rsidRDefault="00484C19" w:rsidP="00484C19">
      <w:pPr>
        <w:jc w:val="both"/>
        <w:rPr>
          <w:rFonts w:ascii="Arial" w:hAnsi="Arial" w:cs="Arial"/>
          <w:color w:val="FF0000"/>
        </w:rPr>
      </w:pPr>
    </w:p>
    <w:p w14:paraId="02CAD2C3" w14:textId="77777777" w:rsidR="00484C19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3A043EEF" w14:textId="77777777" w:rsidR="00484C19" w:rsidRPr="00C0250B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4EE5D490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62186DF4" w14:textId="77777777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5E3F1B15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35FECE9E" w14:textId="77777777" w:rsidR="00A13DAD" w:rsidRPr="00242F88" w:rsidRDefault="002822E0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4884698"/>
      <w:r w:rsidRPr="00242F88">
        <w:rPr>
          <w:rFonts w:ascii="Arial" w:hAnsi="Arial" w:cs="Arial"/>
          <w:color w:val="auto"/>
          <w:szCs w:val="24"/>
        </w:rPr>
        <w:t>§ 1</w:t>
      </w:r>
      <w:bookmarkEnd w:id="1"/>
    </w:p>
    <w:p w14:paraId="0B496303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196814E0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48F5A459" w14:textId="2F2399FC" w:rsidR="005B1BC9" w:rsidRPr="006332B6" w:rsidRDefault="00C066E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Na podstawie postępowania o udzielenie zamówienia publicznego w trybie art</w:t>
      </w:r>
      <w:r w:rsidRPr="00297F6C">
        <w:rPr>
          <w:rFonts w:ascii="Arial" w:hAnsi="Arial" w:cs="Arial"/>
          <w:b/>
        </w:rPr>
        <w:t xml:space="preserve">. </w:t>
      </w:r>
      <w:r w:rsidR="002A7814" w:rsidRPr="00297F6C">
        <w:rPr>
          <w:rFonts w:ascii="Arial" w:hAnsi="Arial" w:cs="Arial"/>
          <w:b/>
        </w:rPr>
        <w:t xml:space="preserve"> </w:t>
      </w:r>
      <w:r w:rsidR="009D6239" w:rsidRPr="00297F6C">
        <w:rPr>
          <w:rFonts w:ascii="Arial" w:hAnsi="Arial" w:cs="Arial"/>
          <w:b/>
        </w:rPr>
        <w:t>2 ust.1 pkt 3</w:t>
      </w:r>
      <w:r w:rsidRPr="00297F6C">
        <w:rPr>
          <w:rFonts w:ascii="Arial" w:hAnsi="Arial" w:cs="Arial"/>
          <w:b/>
        </w:rPr>
        <w:t xml:space="preserve"> – </w:t>
      </w:r>
      <w:r w:rsidRPr="006E769B">
        <w:rPr>
          <w:rFonts w:ascii="Arial" w:hAnsi="Arial" w:cs="Arial"/>
          <w:b/>
        </w:rPr>
        <w:t xml:space="preserve">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847C32">
        <w:rPr>
          <w:rFonts w:ascii="Arial" w:hAnsi="Arial" w:cs="Arial"/>
          <w:b/>
        </w:rPr>
        <w:t>(</w:t>
      </w:r>
      <w:r w:rsidRPr="00847C32">
        <w:rPr>
          <w:rFonts w:ascii="Arial" w:hAnsi="Arial" w:cs="Arial"/>
          <w:b/>
          <w:i/>
        </w:rPr>
        <w:t>Dz.U.2019.2019 z późn.zm.</w:t>
      </w:r>
      <w:r w:rsidRPr="00847C32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</w:t>
      </w:r>
      <w:r w:rsidR="006E769B" w:rsidRPr="006E769B">
        <w:rPr>
          <w:rFonts w:ascii="Arial" w:hAnsi="Arial" w:cs="Arial"/>
          <w:b/>
        </w:rPr>
        <w:t xml:space="preserve"> przetargu</w:t>
      </w:r>
      <w:r w:rsidR="000C31D8">
        <w:rPr>
          <w:rFonts w:ascii="Arial" w:hAnsi="Arial" w:cs="Arial"/>
          <w:b/>
        </w:rPr>
        <w:t xml:space="preserve"> </w:t>
      </w:r>
      <w:r w:rsidR="000C31D8" w:rsidRPr="00310BC3">
        <w:rPr>
          <w:rFonts w:ascii="Arial" w:hAnsi="Arial" w:cs="Arial"/>
          <w:b/>
          <w:color w:val="FF0000"/>
        </w:rPr>
        <w:t>……………………….</w:t>
      </w:r>
      <w:r w:rsidR="00F51EBA">
        <w:rPr>
          <w:rFonts w:ascii="Arial" w:hAnsi="Arial" w:cs="Arial"/>
          <w:b/>
        </w:rPr>
        <w:t xml:space="preserve"> rozstrzygniętego w </w:t>
      </w:r>
      <w:r w:rsidR="006E769B" w:rsidRPr="006E769B">
        <w:rPr>
          <w:rFonts w:ascii="Arial" w:hAnsi="Arial" w:cs="Arial"/>
          <w:b/>
        </w:rPr>
        <w:t xml:space="preserve">dniu </w:t>
      </w:r>
      <w:r w:rsidR="006E769B" w:rsidRPr="00310BC3">
        <w:rPr>
          <w:rFonts w:ascii="Arial" w:hAnsi="Arial" w:cs="Arial"/>
          <w:b/>
        </w:rPr>
        <w:t>……………</w:t>
      </w:r>
      <w:r w:rsidR="006E769B" w:rsidRPr="006E769B">
        <w:rPr>
          <w:rFonts w:ascii="Arial" w:hAnsi="Arial" w:cs="Arial"/>
          <w:b/>
        </w:rPr>
        <w:t>r. (sprawa nr </w:t>
      </w:r>
      <w:r w:rsidR="006E769B" w:rsidRPr="00310BC3">
        <w:rPr>
          <w:rFonts w:ascii="Arial" w:hAnsi="Arial" w:cs="Arial"/>
          <w:b/>
        </w:rPr>
        <w:t>…………</w:t>
      </w:r>
      <w:r w:rsidR="006E769B" w:rsidRPr="006E769B">
        <w:rPr>
          <w:rFonts w:ascii="Arial" w:hAnsi="Arial" w:cs="Arial"/>
          <w:b/>
        </w:rPr>
        <w:t xml:space="preserve">), </w:t>
      </w:r>
      <w:r w:rsidR="00F1393E">
        <w:rPr>
          <w:rFonts w:ascii="Arial" w:hAnsi="Arial" w:cs="Arial"/>
          <w:b/>
          <w:i/>
        </w:rPr>
        <w:t>ZAMAWIAJĄCY</w:t>
      </w:r>
      <w:r w:rsidR="006E769B" w:rsidRPr="006E769B">
        <w:rPr>
          <w:rFonts w:ascii="Arial" w:hAnsi="Arial" w:cs="Arial"/>
          <w:b/>
        </w:rPr>
        <w:t xml:space="preserve"> powierza, a</w:t>
      </w:r>
      <w:r w:rsidR="00F51EBA">
        <w:rPr>
          <w:rFonts w:ascii="Arial" w:hAnsi="Arial" w:cs="Arial"/>
          <w:b/>
        </w:rPr>
        <w:t xml:space="preserve"> </w:t>
      </w:r>
      <w:r w:rsidR="00F1393E">
        <w:rPr>
          <w:rFonts w:ascii="Arial" w:hAnsi="Arial" w:cs="Arial"/>
          <w:b/>
          <w:i/>
        </w:rPr>
        <w:t>WYKONAWCA</w:t>
      </w:r>
      <w:r w:rsidR="006E769B" w:rsidRPr="006E769B">
        <w:rPr>
          <w:rFonts w:ascii="Arial" w:hAnsi="Arial" w:cs="Arial"/>
          <w:b/>
        </w:rPr>
        <w:t xml:space="preserve"> przyjmuje do wykonania: </w:t>
      </w:r>
      <w:r w:rsidR="006E769B">
        <w:rPr>
          <w:rFonts w:ascii="Arial" w:hAnsi="Arial" w:cs="Arial"/>
          <w:b/>
        </w:rPr>
        <w:t>roboty bu</w:t>
      </w:r>
      <w:r w:rsidR="006E769B" w:rsidRPr="006E769B">
        <w:rPr>
          <w:rFonts w:ascii="Arial" w:hAnsi="Arial" w:cs="Arial"/>
          <w:b/>
        </w:rPr>
        <w:t>dowlane dla zadania nr</w:t>
      </w:r>
      <w:r w:rsidR="00BB32AC">
        <w:rPr>
          <w:rFonts w:ascii="Arial" w:hAnsi="Arial" w:cs="Arial"/>
          <w:b/>
        </w:rPr>
        <w:t xml:space="preserve"> </w:t>
      </w:r>
      <w:r w:rsidR="00297F6C" w:rsidRPr="00297F6C">
        <w:rPr>
          <w:rFonts w:ascii="Arial" w:hAnsi="Arial" w:cs="Arial"/>
          <w:b/>
        </w:rPr>
        <w:t xml:space="preserve">01770 </w:t>
      </w:r>
      <w:r w:rsidR="00BB32AC">
        <w:rPr>
          <w:rFonts w:ascii="Arial" w:hAnsi="Arial" w:cs="Arial"/>
          <w:b/>
        </w:rPr>
        <w:t>– „</w:t>
      </w:r>
      <w:r w:rsidR="00524F46" w:rsidRPr="00524F46">
        <w:rPr>
          <w:rFonts w:ascii="Arial" w:hAnsi="Arial" w:cs="Arial"/>
          <w:b/>
        </w:rPr>
        <w:t>Przebudowa drogi dojazdowej do budynku ORO</w:t>
      </w:r>
      <w:r w:rsidR="006E769B" w:rsidRPr="00524F46">
        <w:rPr>
          <w:rFonts w:ascii="Arial" w:hAnsi="Arial" w:cs="Arial"/>
          <w:b/>
        </w:rPr>
        <w:t>”</w:t>
      </w:r>
      <w:r w:rsidR="006E769B" w:rsidRPr="006E769B">
        <w:rPr>
          <w:rFonts w:ascii="Arial" w:hAnsi="Arial" w:cs="Arial"/>
          <w:b/>
        </w:rPr>
        <w:t xml:space="preserve"> w kompleksie wojskowym nr </w:t>
      </w:r>
      <w:r w:rsidR="00524F46" w:rsidRPr="00524F46">
        <w:rPr>
          <w:rFonts w:ascii="Arial" w:hAnsi="Arial" w:cs="Arial"/>
          <w:b/>
        </w:rPr>
        <w:t>0134</w:t>
      </w:r>
      <w:r w:rsidR="006E769B" w:rsidRPr="00524F46">
        <w:rPr>
          <w:rFonts w:ascii="Arial" w:hAnsi="Arial" w:cs="Arial"/>
          <w:b/>
        </w:rPr>
        <w:t xml:space="preserve"> w</w:t>
      </w:r>
      <w:r w:rsidR="00524F46" w:rsidRPr="00524F46">
        <w:rPr>
          <w:rFonts w:ascii="Arial" w:hAnsi="Arial" w:cs="Arial"/>
          <w:b/>
        </w:rPr>
        <w:t xml:space="preserve"> </w:t>
      </w:r>
      <w:r w:rsidR="006E769B" w:rsidRPr="00524F46">
        <w:rPr>
          <w:rFonts w:ascii="Arial" w:hAnsi="Arial" w:cs="Arial"/>
          <w:b/>
        </w:rPr>
        <w:t xml:space="preserve"> </w:t>
      </w:r>
      <w:r w:rsidR="00524F46" w:rsidRPr="00524F46">
        <w:rPr>
          <w:rFonts w:ascii="Arial" w:hAnsi="Arial" w:cs="Arial"/>
          <w:b/>
        </w:rPr>
        <w:t xml:space="preserve">Białobrzegach </w:t>
      </w:r>
      <w:r w:rsidR="006E769B" w:rsidRPr="00524F46">
        <w:rPr>
          <w:rFonts w:ascii="Arial" w:hAnsi="Arial" w:cs="Arial"/>
          <w:b/>
        </w:rPr>
        <w:t xml:space="preserve"> </w:t>
      </w:r>
      <w:r w:rsidR="00F51EBA" w:rsidRPr="00F51EBA">
        <w:rPr>
          <w:rFonts w:ascii="Arial" w:hAnsi="Arial" w:cs="Arial"/>
          <w:b/>
        </w:rPr>
        <w:t xml:space="preserve">zgodnie z dokumentacją projektową, specyfikacjami technicznymi wykonania i odbioru robót, zasadami sztuki budowlanej, i innymi obowiązującymi przepisami, normami i aktualnymi warunkami technicznymi odbioru robót w budownictwie </w:t>
      </w:r>
      <w:r w:rsidR="006E769B" w:rsidRPr="00F51EBA">
        <w:rPr>
          <w:rFonts w:ascii="Arial" w:hAnsi="Arial" w:cs="Arial"/>
          <w:b/>
        </w:rPr>
        <w:t>.</w:t>
      </w:r>
    </w:p>
    <w:p w14:paraId="12AED568" w14:textId="61BA443C" w:rsidR="006332B6" w:rsidRPr="006332B6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="00524F46" w:rsidRPr="00524F46">
        <w:rPr>
          <w:rFonts w:ascii="Arial" w:hAnsi="Arial" w:cs="Arial"/>
          <w:b/>
        </w:rPr>
        <w:t xml:space="preserve">26 WOG w Zegrzu </w:t>
      </w:r>
      <w:r w:rsidRPr="00524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wany dalej Administratorem.</w:t>
      </w:r>
    </w:p>
    <w:p w14:paraId="583DBFE9" w14:textId="27B014DD" w:rsidR="006332B6" w:rsidRPr="005B1BC9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jest </w:t>
      </w:r>
      <w:r w:rsidR="00524F46" w:rsidRPr="00524F46">
        <w:rPr>
          <w:rFonts w:ascii="Arial" w:hAnsi="Arial" w:cs="Arial"/>
          <w:b/>
        </w:rPr>
        <w:t>ORO</w:t>
      </w:r>
      <w:r>
        <w:rPr>
          <w:rFonts w:ascii="Arial" w:hAnsi="Arial" w:cs="Arial"/>
          <w:b/>
        </w:rPr>
        <w:t xml:space="preserve"> zwany dalej Użytkownikiem.</w:t>
      </w:r>
    </w:p>
    <w:p w14:paraId="53F83246" w14:textId="7BCE0C6B" w:rsidR="005B1BC9" w:rsidRPr="00297F6C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t xml:space="preserve">Zadanie wiąże się z dostępem do informacji niejawnych o klauzuli </w:t>
      </w:r>
      <w:r w:rsidRPr="00297F6C">
        <w:rPr>
          <w:rFonts w:ascii="Arial" w:hAnsi="Arial" w:cs="Arial"/>
          <w:b/>
        </w:rPr>
        <w:t>„ZASTRZEŻONE”</w:t>
      </w:r>
      <w:r w:rsidR="00524F46">
        <w:rPr>
          <w:rFonts w:ascii="Arial" w:hAnsi="Arial" w:cs="Arial"/>
          <w:b/>
        </w:rPr>
        <w:t>.</w:t>
      </w:r>
    </w:p>
    <w:p w14:paraId="73AD7F18" w14:textId="77777777" w:rsidR="005B1BC9" w:rsidRPr="00297F6C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t>Udostępnione wykonawcy zostaną</w:t>
      </w:r>
      <w:r w:rsidR="007C7069" w:rsidRPr="00297F6C">
        <w:rPr>
          <w:rFonts w:ascii="Arial" w:hAnsi="Arial" w:cs="Arial"/>
        </w:rPr>
        <w:t xml:space="preserve"> w terminie 14 dni od daty podpisania umowy</w:t>
      </w:r>
      <w:r w:rsidRPr="00297F6C">
        <w:rPr>
          <w:rFonts w:ascii="Arial" w:hAnsi="Arial" w:cs="Arial"/>
        </w:rPr>
        <w:t>:</w:t>
      </w:r>
    </w:p>
    <w:p w14:paraId="61F1A97D" w14:textId="15DA5CF2" w:rsidR="005B1BC9" w:rsidRPr="00297F6C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t>Projekt budowlany</w:t>
      </w:r>
      <w:r w:rsidR="00F00C63" w:rsidRPr="00297F6C">
        <w:rPr>
          <w:rFonts w:ascii="Arial" w:hAnsi="Arial" w:cs="Arial"/>
        </w:rPr>
        <w:t xml:space="preserve">, projekt techniczny </w:t>
      </w:r>
      <w:r w:rsidRPr="00297F6C">
        <w:rPr>
          <w:rFonts w:ascii="Arial" w:hAnsi="Arial" w:cs="Arial"/>
        </w:rPr>
        <w:t xml:space="preserve"> – </w:t>
      </w:r>
      <w:r w:rsidR="00715A0B" w:rsidRPr="00297F6C">
        <w:rPr>
          <w:rFonts w:ascii="Arial" w:hAnsi="Arial" w:cs="Arial"/>
        </w:rPr>
        <w:t>„</w:t>
      </w:r>
      <w:r w:rsidR="00715A0B" w:rsidRPr="00297F6C">
        <w:rPr>
          <w:rFonts w:ascii="Arial" w:hAnsi="Arial" w:cs="Arial"/>
          <w:i/>
        </w:rPr>
        <w:t>ZASTRZEŻONE</w:t>
      </w:r>
      <w:r w:rsidR="00106663" w:rsidRPr="00297F6C">
        <w:rPr>
          <w:rFonts w:ascii="Arial" w:hAnsi="Arial" w:cs="Arial"/>
        </w:rPr>
        <w:t>”</w:t>
      </w:r>
      <w:r w:rsidR="00F3601B" w:rsidRPr="00297F6C">
        <w:rPr>
          <w:rFonts w:ascii="Arial" w:hAnsi="Arial" w:cs="Arial"/>
        </w:rPr>
        <w:t>;</w:t>
      </w:r>
    </w:p>
    <w:p w14:paraId="512B9F38" w14:textId="578BFE3E" w:rsidR="005B1BC9" w:rsidRPr="00297F6C" w:rsidRDefault="005B1BC9" w:rsidP="00715A0B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t xml:space="preserve">Projekty wykonawcze w branży architektoniczno – budowlanej, sanitarnej, elektrycznej – </w:t>
      </w:r>
      <w:r w:rsidR="00157272">
        <w:rPr>
          <w:rFonts w:ascii="Arial" w:hAnsi="Arial" w:cs="Arial"/>
        </w:rPr>
        <w:t>„</w:t>
      </w:r>
      <w:r w:rsidR="00715A0B" w:rsidRPr="00297F6C">
        <w:rPr>
          <w:rFonts w:ascii="Arial" w:hAnsi="Arial" w:cs="Arial"/>
          <w:i/>
        </w:rPr>
        <w:t>ZASTRZEŻONE</w:t>
      </w:r>
      <w:r w:rsidR="00106663" w:rsidRPr="00297F6C">
        <w:rPr>
          <w:rFonts w:ascii="Arial" w:hAnsi="Arial" w:cs="Arial"/>
        </w:rPr>
        <w:t>”</w:t>
      </w:r>
      <w:r w:rsidR="00F3601B" w:rsidRPr="00297F6C">
        <w:rPr>
          <w:rFonts w:ascii="Arial" w:hAnsi="Arial" w:cs="Arial"/>
        </w:rPr>
        <w:t>;</w:t>
      </w:r>
    </w:p>
    <w:p w14:paraId="118809CD" w14:textId="438E863B" w:rsidR="005B1BC9" w:rsidRPr="00297F6C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lastRenderedPageBreak/>
        <w:t>S</w:t>
      </w:r>
      <w:r w:rsidR="005B1BC9" w:rsidRPr="00297F6C">
        <w:rPr>
          <w:rFonts w:ascii="Arial" w:hAnsi="Arial" w:cs="Arial"/>
        </w:rPr>
        <w:t xml:space="preserve">pecyfikacje techniczne wykonania i odbioru robót – </w:t>
      </w:r>
      <w:r w:rsidR="00715A0B" w:rsidRPr="00297F6C">
        <w:rPr>
          <w:rFonts w:ascii="Arial" w:hAnsi="Arial" w:cs="Arial"/>
        </w:rPr>
        <w:t>„JAWNE</w:t>
      </w:r>
      <w:r w:rsidR="00106663" w:rsidRPr="00297F6C">
        <w:rPr>
          <w:rFonts w:ascii="Arial" w:hAnsi="Arial" w:cs="Arial"/>
        </w:rPr>
        <w:t>”</w:t>
      </w:r>
      <w:r w:rsidR="005B1BC9" w:rsidRPr="00297F6C">
        <w:rPr>
          <w:rFonts w:ascii="Arial" w:hAnsi="Arial" w:cs="Arial"/>
        </w:rPr>
        <w:t>;</w:t>
      </w:r>
    </w:p>
    <w:p w14:paraId="2AECCAE0" w14:textId="5C011219" w:rsidR="007C7069" w:rsidRPr="00297F6C" w:rsidRDefault="00715A0B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t>Przedmiar robót– „JAWNE</w:t>
      </w:r>
      <w:r w:rsidR="007C7069" w:rsidRPr="00297F6C">
        <w:rPr>
          <w:rFonts w:ascii="Arial" w:hAnsi="Arial" w:cs="Arial"/>
        </w:rPr>
        <w:t>”.</w:t>
      </w:r>
    </w:p>
    <w:p w14:paraId="592FBF34" w14:textId="77777777" w:rsidR="005B1BC9" w:rsidRPr="00297F6C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t>Wykonawca wykona:</w:t>
      </w:r>
    </w:p>
    <w:p w14:paraId="3C059FC2" w14:textId="055BB17F" w:rsidR="006333CD" w:rsidRPr="00921867" w:rsidRDefault="006333CD" w:rsidP="00715A0B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</w:rPr>
        <w:t xml:space="preserve">Dokumentację </w:t>
      </w:r>
      <w:r w:rsidR="009741EA" w:rsidRPr="00297F6C">
        <w:rPr>
          <w:rFonts w:ascii="Arial" w:hAnsi="Arial" w:cs="Arial"/>
        </w:rPr>
        <w:t>powykonawczą</w:t>
      </w:r>
      <w:r w:rsidR="00715A0B" w:rsidRPr="00297F6C">
        <w:rPr>
          <w:rFonts w:ascii="Arial" w:hAnsi="Arial" w:cs="Arial"/>
        </w:rPr>
        <w:t xml:space="preserve"> w branży budowlanej, sanitarnej, elektrycznej</w:t>
      </w:r>
      <w:r w:rsidRPr="00297F6C">
        <w:rPr>
          <w:rFonts w:ascii="Arial" w:hAnsi="Arial" w:cs="Arial"/>
        </w:rPr>
        <w:t xml:space="preserve"> – </w:t>
      </w:r>
      <w:r w:rsidR="00921867">
        <w:rPr>
          <w:rFonts w:ascii="Arial" w:hAnsi="Arial" w:cs="Arial"/>
        </w:rPr>
        <w:t>„ZASTRZEŻONE</w:t>
      </w:r>
      <w:r w:rsidR="00F3601B" w:rsidRPr="00297F6C">
        <w:rPr>
          <w:rFonts w:ascii="Arial" w:hAnsi="Arial" w:cs="Arial"/>
        </w:rPr>
        <w:t>;</w:t>
      </w:r>
    </w:p>
    <w:p w14:paraId="29B4FD13" w14:textId="0C44B18D" w:rsidR="00921867" w:rsidRPr="00297F6C" w:rsidRDefault="00921867" w:rsidP="00715A0B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>Inną dokumentację – „JAWNE”.</w:t>
      </w:r>
    </w:p>
    <w:p w14:paraId="3ECEA799" w14:textId="77777777" w:rsidR="0017106E" w:rsidRPr="0017106E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97F6C">
        <w:rPr>
          <w:rFonts w:ascii="Arial" w:hAnsi="Arial" w:cs="Arial"/>
          <w:bCs/>
          <w:iCs/>
        </w:rPr>
        <w:t xml:space="preserve">W zakres </w:t>
      </w:r>
      <w:r w:rsidR="00A42DB7" w:rsidRPr="00297F6C">
        <w:rPr>
          <w:rFonts w:ascii="Arial" w:hAnsi="Arial" w:cs="Arial"/>
          <w:bCs/>
          <w:iCs/>
        </w:rPr>
        <w:t xml:space="preserve">przedmiotu </w:t>
      </w:r>
      <w:r w:rsidRPr="00297F6C">
        <w:rPr>
          <w:rFonts w:ascii="Arial" w:hAnsi="Arial" w:cs="Arial"/>
          <w:bCs/>
          <w:iCs/>
        </w:rPr>
        <w:t xml:space="preserve">umowy </w:t>
      </w:r>
      <w:r w:rsidR="003B2352" w:rsidRPr="00297F6C">
        <w:rPr>
          <w:rFonts w:ascii="Arial" w:hAnsi="Arial" w:cs="Arial"/>
          <w:bCs/>
          <w:iCs/>
        </w:rPr>
        <w:t xml:space="preserve">po stronie </w:t>
      </w:r>
      <w:r w:rsidR="003B2352" w:rsidRPr="00297F6C">
        <w:rPr>
          <w:rFonts w:ascii="Arial" w:hAnsi="Arial" w:cs="Arial"/>
          <w:bCs/>
          <w:i/>
          <w:iCs/>
        </w:rPr>
        <w:t>WYKONAWCY</w:t>
      </w:r>
      <w:r w:rsidR="003B2352" w:rsidRPr="00297F6C"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1900756C" w14:textId="77777777" w:rsidR="0017106E" w:rsidRPr="0017106E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A5B37">
        <w:rPr>
          <w:rFonts w:ascii="Arial" w:hAnsi="Arial" w:cs="Arial"/>
          <w:spacing w:val="-4"/>
        </w:rPr>
        <w:t>Zatrudnienie</w:t>
      </w:r>
      <w:r w:rsidR="00C054C3" w:rsidRPr="0017106E">
        <w:rPr>
          <w:rFonts w:ascii="Arial" w:hAnsi="Arial" w:cs="Arial"/>
          <w:spacing w:val="-4"/>
        </w:rPr>
        <w:t xml:space="preserve"> 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41A565BC" w14:textId="77777777"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013CAB4D" w14:textId="77777777"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0F845FD3" w14:textId="77777777"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645CD3A1" w14:textId="77777777" w:rsidR="0017106E" w:rsidRPr="0017106E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A5B37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FA5B37">
        <w:rPr>
          <w:rFonts w:ascii="Arial" w:hAnsi="Arial" w:cs="Arial"/>
          <w:spacing w:val="-4"/>
        </w:rPr>
        <w:t>powstałych w wyniku prowadzenia robót budowlanych</w:t>
      </w:r>
      <w:r w:rsidR="007B3754" w:rsidRPr="0017106E">
        <w:rPr>
          <w:rFonts w:ascii="Arial" w:hAnsi="Arial" w:cs="Arial"/>
          <w:spacing w:val="-4"/>
        </w:rPr>
        <w:t>;</w:t>
      </w:r>
    </w:p>
    <w:p w14:paraId="582FB2BF" w14:textId="77777777"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38E93715" w14:textId="77777777"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="0090430E">
        <w:rPr>
          <w:rFonts w:ascii="Arial" w:hAnsi="Arial" w:cs="Arial"/>
          <w:spacing w:val="-4"/>
        </w:rPr>
        <w:t xml:space="preserve"> oraz opracowanie kosztorysów powykonawczych</w:t>
      </w:r>
      <w:r w:rsidRPr="0017106E">
        <w:rPr>
          <w:rFonts w:ascii="Arial" w:hAnsi="Arial" w:cs="Arial"/>
          <w:spacing w:val="-4"/>
        </w:rPr>
        <w:t>;</w:t>
      </w:r>
    </w:p>
    <w:p w14:paraId="65F2F778" w14:textId="77777777"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410D4177" w14:textId="4574714E" w:rsidR="0017106E" w:rsidRPr="00297F6C" w:rsidRDefault="00EB3430" w:rsidP="00297F6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349557D6" w14:textId="77777777" w:rsidR="0017106E" w:rsidRPr="00436840" w:rsidRDefault="00F609D6" w:rsidP="0043684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436840">
        <w:rPr>
          <w:rFonts w:ascii="Arial" w:hAnsi="Arial" w:cs="Arial"/>
          <w:spacing w:val="-4"/>
        </w:rPr>
        <w:t xml:space="preserve">oraz realizacja obowiązków wynikająca </w:t>
      </w:r>
      <w:r w:rsidR="00925F76">
        <w:rPr>
          <w:rFonts w:ascii="Arial" w:hAnsi="Arial" w:cs="Arial"/>
          <w:spacing w:val="-4"/>
        </w:rPr>
        <w:br/>
      </w:r>
      <w:r w:rsidR="008C7995" w:rsidRPr="00436840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0576BE8" w14:textId="77777777" w:rsidR="008C7995" w:rsidRPr="00436840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436840">
        <w:rPr>
          <w:rFonts w:ascii="Arial" w:hAnsi="Arial" w:cs="Arial"/>
          <w:i/>
          <w:spacing w:val="-4"/>
        </w:rPr>
        <w:t>ZAMAWIAJĄCEMU</w:t>
      </w:r>
      <w:r w:rsidR="00F14BD0" w:rsidRPr="00436840">
        <w:rPr>
          <w:rFonts w:ascii="Arial" w:hAnsi="Arial" w:cs="Arial"/>
          <w:spacing w:val="-4"/>
        </w:rPr>
        <w:t xml:space="preserve"> </w:t>
      </w:r>
      <w:r w:rsidRPr="00436840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14D381D8" w14:textId="77777777" w:rsidR="008C7995" w:rsidRPr="00436840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1128F7CA" w14:textId="77777777" w:rsidR="008C7995" w:rsidRPr="00436840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>oznakowanie urządzeń lub systemów ochrony przeciwpożarowej;</w:t>
      </w:r>
    </w:p>
    <w:p w14:paraId="6BB6BC53" w14:textId="77777777" w:rsidR="008C7995" w:rsidRPr="009B51D1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436840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436840">
        <w:rPr>
          <w:rStyle w:val="Odwoanieprzypisudolnego"/>
          <w:rFonts w:ascii="Arial" w:hAnsi="Arial" w:cs="Arial"/>
          <w:spacing w:val="-4"/>
        </w:rPr>
        <w:footnoteReference w:id="3"/>
      </w:r>
      <w:r w:rsidRPr="00436840">
        <w:rPr>
          <w:rFonts w:ascii="Arial" w:hAnsi="Arial" w:cs="Arial"/>
          <w:spacing w:val="-4"/>
        </w:rPr>
        <w:t>.</w:t>
      </w:r>
    </w:p>
    <w:p w14:paraId="77A0240B" w14:textId="1253335F" w:rsidR="0017106E" w:rsidRPr="00157272" w:rsidRDefault="009B51D1" w:rsidP="0015727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spacing w:val="-4"/>
        </w:rPr>
        <w:t>Prowadzenie na bieżąco dziennika budowy oraz książki obmiarów;</w:t>
      </w:r>
    </w:p>
    <w:p w14:paraId="5593A00C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14:paraId="2C5DC9D1" w14:textId="24328FE6" w:rsidR="006B32EC" w:rsidRPr="00F00C63" w:rsidRDefault="00874925" w:rsidP="00F00C6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14:paraId="130CDBF7" w14:textId="4A024757" w:rsidR="00913F11" w:rsidRPr="00F00C63" w:rsidRDefault="00913F11" w:rsidP="00F00C6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925F76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6F5F429B" w14:textId="77777777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="004E5AD4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 w:rsidR="00611BBA"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</w:t>
      </w:r>
      <w:r w:rsidR="007F4368" w:rsidRPr="00E24D78">
        <w:rPr>
          <w:rFonts w:ascii="Arial" w:hAnsi="Arial" w:cs="Arial"/>
        </w:rPr>
        <w:t xml:space="preserve"> </w:t>
      </w:r>
      <w:r w:rsidRPr="00F3601B">
        <w:rPr>
          <w:rFonts w:ascii="Arial" w:hAnsi="Arial" w:cs="Arial"/>
        </w:rPr>
        <w:t xml:space="preserve">zgodnie z: dokumentacją </w:t>
      </w:r>
      <w:r w:rsidR="00134E83" w:rsidRPr="00F3601B">
        <w:rPr>
          <w:rFonts w:ascii="Arial" w:hAnsi="Arial" w:cs="Arial"/>
        </w:rPr>
        <w:t>projektową</w:t>
      </w:r>
      <w:r w:rsidRPr="00F3601B">
        <w:rPr>
          <w:rFonts w:ascii="Arial" w:hAnsi="Arial" w:cs="Arial"/>
        </w:rPr>
        <w:t xml:space="preserve">, specyfikacjami technicznymi wykonania </w:t>
      </w:r>
      <w:r w:rsidR="00A67567"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="00611BBA" w:rsidRPr="00A908BF">
        <w:rPr>
          <w:rFonts w:ascii="Arial" w:hAnsi="Arial" w:cs="Arial"/>
        </w:rPr>
        <w:t>wiedzy technicznej</w:t>
      </w:r>
      <w:r w:rsidRPr="00A908BF">
        <w:rPr>
          <w:rFonts w:ascii="Arial" w:hAnsi="Arial" w:cs="Arial"/>
        </w:rPr>
        <w:t xml:space="preserve"> </w:t>
      </w:r>
      <w:r w:rsidRPr="00F3601B">
        <w:rPr>
          <w:rFonts w:ascii="Arial" w:hAnsi="Arial" w:cs="Arial"/>
        </w:rPr>
        <w:t>i innymi obo</w:t>
      </w:r>
      <w:r w:rsidR="0001606D" w:rsidRPr="00F3601B">
        <w:rPr>
          <w:rFonts w:ascii="Arial" w:hAnsi="Arial" w:cs="Arial"/>
        </w:rPr>
        <w:t xml:space="preserve">wiązującymi przepisami, normami </w:t>
      </w:r>
      <w:r w:rsidR="00551DA1" w:rsidRPr="00F3601B">
        <w:rPr>
          <w:rFonts w:ascii="Arial" w:hAnsi="Arial" w:cs="Arial"/>
        </w:rPr>
        <w:t xml:space="preserve">i </w:t>
      </w:r>
      <w:r w:rsidRPr="00F3601B">
        <w:rPr>
          <w:rFonts w:ascii="Arial" w:hAnsi="Arial" w:cs="Arial"/>
        </w:rPr>
        <w:t>aktualnymi warunkami technicznym</w:t>
      </w:r>
      <w:r w:rsidR="00551DA1" w:rsidRPr="00F3601B">
        <w:rPr>
          <w:rFonts w:ascii="Arial" w:hAnsi="Arial" w:cs="Arial"/>
        </w:rPr>
        <w:t>i odbioru robót w budownictwie.</w:t>
      </w:r>
    </w:p>
    <w:p w14:paraId="348B3722" w14:textId="77777777" w:rsidR="00E24D78" w:rsidRPr="00B72142" w:rsidRDefault="006C029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="00C75024" w:rsidRPr="008B35B9">
        <w:rPr>
          <w:rFonts w:ascii="Arial" w:hAnsi="Arial" w:cs="Arial"/>
        </w:rPr>
        <w:br/>
      </w:r>
      <w:r w:rsidRPr="008B35B9">
        <w:rPr>
          <w:rFonts w:ascii="Arial" w:hAnsi="Arial" w:cs="Arial"/>
        </w:rPr>
        <w:t>do przestrzegania obowiązujących uregulowań prawnych,</w:t>
      </w:r>
      <w:r w:rsidR="00C718E6" w:rsidRPr="008B35B9">
        <w:rPr>
          <w:rFonts w:ascii="Arial" w:hAnsi="Arial" w:cs="Arial"/>
        </w:rPr>
        <w:t xml:space="preserve"> przepisów BHP i ppoż.</w:t>
      </w:r>
      <w:r w:rsidRPr="008B35B9">
        <w:rPr>
          <w:rFonts w:ascii="Arial" w:hAnsi="Arial" w:cs="Arial"/>
        </w:rPr>
        <w:t xml:space="preserve"> w szczególności ustawy prawo ochrony środowiska, ustawy prawo wodne, ustawy o odpadach, ustawy o ochronie przyrody oraz ustawy o zapobieganiu szkodom </w:t>
      </w:r>
      <w:r w:rsidR="00A908BF"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5BCEF2E2" w14:textId="77777777" w:rsidR="00084826" w:rsidRPr="00084826" w:rsidRDefault="00DA5BA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>
        <w:rPr>
          <w:rFonts w:ascii="Arial" w:hAnsi="Arial" w:cs="Arial"/>
        </w:rPr>
        <w:t xml:space="preserve">dministratorem, </w:t>
      </w:r>
      <w:r>
        <w:rPr>
          <w:rFonts w:ascii="Arial" w:hAnsi="Arial" w:cs="Arial"/>
        </w:rPr>
        <w:br/>
        <w:t xml:space="preserve">w </w:t>
      </w:r>
      <w:r w:rsidRPr="004B0E6C">
        <w:rPr>
          <w:rFonts w:ascii="Arial" w:hAnsi="Arial" w:cs="Arial"/>
        </w:rPr>
        <w:t xml:space="preserve">szczególności podczas wykonywania prac wytwarzających narażenia </w:t>
      </w:r>
      <w:r w:rsidRPr="004B0E6C">
        <w:rPr>
          <w:rFonts w:ascii="Arial" w:hAnsi="Arial" w:cs="Arial"/>
        </w:rPr>
        <w:br/>
        <w:t>na działanie czynników szkodliwych, uciążliwych i niebezpiecznych.</w:t>
      </w:r>
    </w:p>
    <w:p w14:paraId="2D48B8A5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>, zgodnie z aktualnym poziomem wiedzy techni</w:t>
      </w:r>
      <w:r w:rsidR="00A67567">
        <w:rPr>
          <w:rFonts w:ascii="Arial" w:hAnsi="Arial" w:cs="Arial"/>
        </w:rPr>
        <w:t xml:space="preserve">cznej, z 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59E06509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1090F4F8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78C76441" w14:textId="39571881" w:rsidR="00E24D78" w:rsidRPr="00157272" w:rsidRDefault="001D6572" w:rsidP="0015727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157272">
        <w:rPr>
          <w:rFonts w:ascii="Arial" w:hAnsi="Arial" w:cs="Arial"/>
          <w:i/>
        </w:rPr>
        <w:t xml:space="preserve">WYKONAWCA </w:t>
      </w:r>
      <w:r w:rsidRPr="00157272">
        <w:rPr>
          <w:rFonts w:ascii="Arial" w:hAnsi="Arial" w:cs="Arial"/>
        </w:rPr>
        <w:t xml:space="preserve">po zakończeniu robót budowlanych zobowiązany jest </w:t>
      </w:r>
      <w:r w:rsidR="00925F76" w:rsidRPr="00157272">
        <w:rPr>
          <w:rFonts w:ascii="Arial" w:hAnsi="Arial" w:cs="Arial"/>
        </w:rPr>
        <w:br/>
      </w:r>
      <w:r w:rsidRPr="00157272">
        <w:rPr>
          <w:rFonts w:ascii="Arial" w:hAnsi="Arial" w:cs="Arial"/>
        </w:rPr>
        <w:t xml:space="preserve">do odtworzenia zniszczonej podczas prac zieleni niskiej w tym trawników bylin </w:t>
      </w:r>
      <w:r w:rsidR="00DC6135" w:rsidRPr="00157272">
        <w:rPr>
          <w:rFonts w:ascii="Arial" w:hAnsi="Arial" w:cs="Arial"/>
        </w:rPr>
        <w:br/>
      </w:r>
      <w:r w:rsidRPr="00157272">
        <w:rPr>
          <w:rFonts w:ascii="Arial" w:hAnsi="Arial" w:cs="Arial"/>
        </w:rPr>
        <w:t>i krzewów jeżeli nie są przewidziane w projekcie zagospodarowania terenu.</w:t>
      </w:r>
    </w:p>
    <w:p w14:paraId="63EF60BF" w14:textId="487986A0" w:rsidR="00E24D78" w:rsidRPr="00157272" w:rsidRDefault="00A908BF" w:rsidP="0015727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</w:rPr>
        <w:t xml:space="preserve">zapewni na terenie budowy pomieszczenia socjalne niezbędne </w:t>
      </w:r>
      <w:r>
        <w:rPr>
          <w:rFonts w:ascii="Arial" w:hAnsi="Arial" w:cs="Arial"/>
        </w:rPr>
        <w:br/>
        <w:t xml:space="preserve">do przeprowadzania </w:t>
      </w:r>
      <w:r w:rsidRPr="00EF0608">
        <w:rPr>
          <w:rFonts w:ascii="Arial" w:hAnsi="Arial" w:cs="Arial"/>
        </w:rPr>
        <w:t>rad budowy i rad techniczno-ekonomicznych</w:t>
      </w:r>
      <w:r>
        <w:rPr>
          <w:rFonts w:ascii="Arial" w:hAnsi="Arial" w:cs="Arial"/>
        </w:rPr>
        <w:t>.</w:t>
      </w:r>
    </w:p>
    <w:p w14:paraId="715F5B9F" w14:textId="77777777" w:rsidR="00E24D78" w:rsidRPr="00050574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50574">
        <w:rPr>
          <w:rFonts w:ascii="Arial" w:hAnsi="Arial" w:cs="Arial"/>
          <w:i/>
          <w:caps/>
        </w:rPr>
        <w:t>Wykonawca</w:t>
      </w:r>
      <w:r w:rsidRPr="00050574">
        <w:rPr>
          <w:rFonts w:ascii="Arial" w:hAnsi="Arial" w:cs="Arial"/>
        </w:rPr>
        <w:t xml:space="preserve"> niniejszą umową zobowiązuje się wobec </w:t>
      </w:r>
      <w:r w:rsidRPr="00050574">
        <w:rPr>
          <w:rFonts w:ascii="Arial" w:hAnsi="Arial" w:cs="Arial"/>
          <w:i/>
          <w:caps/>
        </w:rPr>
        <w:t>zamawiającego</w:t>
      </w:r>
      <w:r w:rsidRPr="00050574">
        <w:rPr>
          <w:rFonts w:ascii="Arial" w:hAnsi="Arial" w:cs="Arial"/>
        </w:rPr>
        <w:t xml:space="preserve"> </w:t>
      </w:r>
      <w:r w:rsidR="000502CB" w:rsidRPr="00050574">
        <w:rPr>
          <w:rFonts w:ascii="Arial" w:hAnsi="Arial" w:cs="Arial"/>
        </w:rPr>
        <w:br/>
      </w:r>
      <w:r w:rsidRPr="00050574">
        <w:rPr>
          <w:rFonts w:ascii="Arial" w:hAnsi="Arial" w:cs="Arial"/>
        </w:rPr>
        <w:t>do usunięcia wszystkich wad</w:t>
      </w:r>
      <w:r w:rsidR="00AA7C20">
        <w:rPr>
          <w:rFonts w:ascii="Arial" w:hAnsi="Arial" w:cs="Arial"/>
        </w:rPr>
        <w:t xml:space="preserve"> </w:t>
      </w:r>
      <w:r w:rsidR="00AA7C20" w:rsidRPr="00A908BF">
        <w:rPr>
          <w:rFonts w:ascii="Arial" w:hAnsi="Arial" w:cs="Arial"/>
        </w:rPr>
        <w:t>i usterek</w:t>
      </w:r>
      <w:r w:rsidRPr="00A908BF">
        <w:rPr>
          <w:rFonts w:ascii="Arial" w:hAnsi="Arial" w:cs="Arial"/>
        </w:rPr>
        <w:t xml:space="preserve"> </w:t>
      </w:r>
      <w:r w:rsidRPr="00050574">
        <w:rPr>
          <w:rFonts w:ascii="Arial" w:hAnsi="Arial" w:cs="Arial"/>
        </w:rPr>
        <w:t xml:space="preserve">występujących w przedmiocie umowy, </w:t>
      </w:r>
      <w:r w:rsidR="004B0E6C">
        <w:rPr>
          <w:rFonts w:ascii="Arial" w:hAnsi="Arial" w:cs="Arial"/>
        </w:rPr>
        <w:br/>
      </w:r>
      <w:r w:rsidRPr="00050574">
        <w:rPr>
          <w:rFonts w:ascii="Arial" w:hAnsi="Arial" w:cs="Arial"/>
        </w:rPr>
        <w:t>w okresie umownej odpowiedzialności za wady</w:t>
      </w:r>
      <w:r w:rsidR="00AA7C20">
        <w:rPr>
          <w:rFonts w:ascii="Arial" w:hAnsi="Arial" w:cs="Arial"/>
        </w:rPr>
        <w:t xml:space="preserve"> </w:t>
      </w:r>
      <w:r w:rsidR="00AA7C20" w:rsidRPr="00A908BF">
        <w:rPr>
          <w:rFonts w:ascii="Arial" w:hAnsi="Arial" w:cs="Arial"/>
        </w:rPr>
        <w:t>i usterki</w:t>
      </w:r>
      <w:r w:rsidRPr="00A908BF">
        <w:rPr>
          <w:rFonts w:ascii="Arial" w:hAnsi="Arial" w:cs="Arial"/>
        </w:rPr>
        <w:t xml:space="preserve"> </w:t>
      </w:r>
      <w:r w:rsidRPr="00050574">
        <w:rPr>
          <w:rFonts w:ascii="Arial" w:hAnsi="Arial" w:cs="Arial"/>
        </w:rPr>
        <w:t xml:space="preserve">oraz w okresie rękojmi </w:t>
      </w:r>
      <w:r w:rsidR="004B0E6C">
        <w:rPr>
          <w:rFonts w:ascii="Arial" w:hAnsi="Arial" w:cs="Arial"/>
        </w:rPr>
        <w:br/>
      </w:r>
      <w:r w:rsidRPr="00050574">
        <w:rPr>
          <w:rFonts w:ascii="Arial" w:hAnsi="Arial" w:cs="Arial"/>
        </w:rPr>
        <w:t>za wady fizyczne</w:t>
      </w:r>
      <w:r w:rsidR="00914EAC" w:rsidRPr="00050574">
        <w:rPr>
          <w:rFonts w:ascii="Arial" w:hAnsi="Arial" w:cs="Arial"/>
        </w:rPr>
        <w:t xml:space="preserve"> zgodnie z § 8</w:t>
      </w:r>
      <w:r w:rsidRPr="00050574">
        <w:rPr>
          <w:rFonts w:ascii="Arial" w:hAnsi="Arial" w:cs="Arial"/>
        </w:rPr>
        <w:t>.</w:t>
      </w:r>
    </w:p>
    <w:p w14:paraId="724AD39A" w14:textId="77777777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lastRenderedPageBreak/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ust. 1</w:t>
      </w:r>
      <w:r w:rsidRPr="00E24D78">
        <w:rPr>
          <w:rFonts w:ascii="Arial" w:hAnsi="Arial" w:cs="Arial"/>
        </w:rPr>
        <w:t>.</w:t>
      </w:r>
    </w:p>
    <w:p w14:paraId="3BA4AA11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371D100A" w14:textId="5686D36A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</w:t>
      </w:r>
      <w:r w:rsidR="00FF2D8B">
        <w:rPr>
          <w:rFonts w:ascii="Arial" w:hAnsi="Arial" w:cs="Arial"/>
        </w:rPr>
        <w:t>wy</w:t>
      </w:r>
      <w:r w:rsidRPr="00E24D78">
        <w:rPr>
          <w:rFonts w:ascii="Arial" w:hAnsi="Arial" w:cs="Arial"/>
        </w:rPr>
        <w:t xml:space="preserve"> obejmującą tyczenie i pomiary kontrolne tych elementów obiektu, których dokładność usytuowania bez pomiarów geodezyjnych nie zapewni prawidłowego wykonania obiektu.</w:t>
      </w:r>
    </w:p>
    <w:p w14:paraId="70FD1C82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393B8F01" w14:textId="77777777"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>robót geodezyjnych jest zobowiązany dokonać stosownych pomiarów geodezyjnych na żądanie nadzoru inwestorskiego lub autorskiego oraz udostępnić im wyniki pomiarów.</w:t>
      </w:r>
    </w:p>
    <w:p w14:paraId="3CE9E2DE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14:paraId="73B13FC1" w14:textId="77777777" w:rsidR="00A908BF" w:rsidRPr="00E326A0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z wynikami geodezyjnej inwentaryzacji powykonawczej przyjętej do właściwego terenowo Ośrodka Dokumentacji Geodezyjnej i Kartograficznej (dla terenów znajdujących się we władaniu SZI – ODGiK SZI) nie później niż przed zgłoszeniem obiektu do przeglądu technicznego. W przypadku budowy lub przebudowy budynku powodującej zmianę danych ujawnionych w państwowej ewidencji gruntów </w:t>
      </w:r>
      <w:r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 xml:space="preserve">Powiatowego Ośrodka Dokumentacji Geodezyjnej i Kartograficznej dokumentację geodezyjną umożliwiającą ujawnienie tego budynku lub wprowadzenie zmian </w:t>
      </w:r>
      <w:r w:rsidR="004B0E6C">
        <w:rPr>
          <w:rFonts w:ascii="Arial" w:hAnsi="Arial" w:cs="Arial"/>
        </w:rPr>
        <w:br/>
      </w:r>
      <w:r w:rsidRPr="00E24D78">
        <w:rPr>
          <w:rFonts w:ascii="Arial" w:hAnsi="Arial" w:cs="Arial"/>
        </w:rPr>
        <w:t>w państwowej ewidencji gruntów i budynków, a kopię tej dokumentacji do Ośrodka Dokumentacji Geodezyjnej i Kartograficznej Stołecznego Zarządu Infrastruktury.</w:t>
      </w:r>
    </w:p>
    <w:p w14:paraId="71E7B889" w14:textId="77777777"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14:paraId="619F4F7C" w14:textId="77777777" w:rsidR="00A97B4E" w:rsidRPr="00A97B4E" w:rsidRDefault="00643D8D" w:rsidP="00A97B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37B941A8" w14:textId="77777777"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59189C4D" w14:textId="77777777" w:rsidR="00925F76" w:rsidRDefault="00925F76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203120BF" w14:textId="77777777" w:rsidR="00F3601B" w:rsidRPr="00242F88" w:rsidRDefault="008516EE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4884699"/>
      <w:r w:rsidRPr="00242F88">
        <w:rPr>
          <w:rFonts w:ascii="Arial" w:hAnsi="Arial" w:cs="Arial"/>
          <w:szCs w:val="24"/>
        </w:rPr>
        <w:t>§ 2</w:t>
      </w:r>
      <w:bookmarkEnd w:id="2"/>
    </w:p>
    <w:p w14:paraId="17C21302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ermin wykonania</w:t>
      </w:r>
    </w:p>
    <w:p w14:paraId="0B60027B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D4BD87C" w14:textId="77777777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 xml:space="preserve">owy określonego w § 1 </w:t>
      </w:r>
      <w:r w:rsidR="006333CD">
        <w:rPr>
          <w:rFonts w:ascii="Arial" w:hAnsi="Arial" w:cs="Arial"/>
          <w:color w:val="auto"/>
          <w:szCs w:val="24"/>
        </w:rPr>
        <w:t>pkt</w:t>
      </w:r>
      <w:r w:rsidR="00C4218C">
        <w:rPr>
          <w:rFonts w:ascii="Arial" w:hAnsi="Arial" w:cs="Arial"/>
          <w:color w:val="auto"/>
          <w:szCs w:val="24"/>
        </w:rPr>
        <w:t xml:space="preserve">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 xml:space="preserve">ustala się do dnia …………………………….. </w:t>
      </w:r>
      <w:r w:rsidR="007C7069" w:rsidRPr="006333CD">
        <w:rPr>
          <w:rFonts w:ascii="Arial" w:hAnsi="Arial" w:cs="Arial"/>
          <w:color w:val="auto"/>
          <w:szCs w:val="24"/>
        </w:rPr>
        <w:t xml:space="preserve">tj, na …. </w:t>
      </w:r>
      <w:r w:rsidR="00F92C2E" w:rsidRPr="006333CD">
        <w:rPr>
          <w:rFonts w:ascii="Arial" w:hAnsi="Arial" w:cs="Arial"/>
          <w:color w:val="auto"/>
          <w:szCs w:val="24"/>
        </w:rPr>
        <w:t xml:space="preserve">lata ….. miesięcy </w:t>
      </w:r>
      <w:r w:rsidR="007C7069" w:rsidRPr="006333CD">
        <w:rPr>
          <w:rFonts w:ascii="Arial" w:hAnsi="Arial" w:cs="Arial"/>
          <w:color w:val="auto"/>
          <w:szCs w:val="24"/>
        </w:rPr>
        <w:t xml:space="preserve"> ….. dni.</w:t>
      </w:r>
    </w:p>
    <w:p w14:paraId="61BD08E7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2C0B6980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4CDB1656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0BF4BBFC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14:paraId="46DC64C0" w14:textId="77777777"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14:paraId="1011E80E" w14:textId="77777777"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1A000D72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0F109646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0A61B654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619C5F26" w14:textId="77777777"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6FB1C35" w14:textId="77777777"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A75EA35" w14:textId="77777777"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>należy uzgodnić</w:t>
      </w:r>
      <w:r w:rsidR="004B0E6C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 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08A6BBA3" w14:textId="77777777"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A54181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7BFCFDD2" w14:textId="3A33AE43" w:rsidR="00925F76" w:rsidRPr="00921867" w:rsidRDefault="00724450" w:rsidP="00F00C63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921867">
        <w:rPr>
          <w:rFonts w:ascii="Arial" w:hAnsi="Arial" w:cs="Arial"/>
          <w:color w:val="auto"/>
        </w:rPr>
        <w:t>Dokumentacja nieja</w:t>
      </w:r>
      <w:r w:rsidR="00A54181" w:rsidRPr="00921867">
        <w:rPr>
          <w:rFonts w:ascii="Arial" w:hAnsi="Arial" w:cs="Arial"/>
          <w:color w:val="auto"/>
        </w:rPr>
        <w:t>wna pod numerem telefonu 261 849 339</w:t>
      </w:r>
      <w:r w:rsidRPr="00921867">
        <w:rPr>
          <w:rFonts w:ascii="Arial" w:hAnsi="Arial" w:cs="Arial"/>
          <w:color w:val="auto"/>
        </w:rPr>
        <w:t>.</w:t>
      </w:r>
    </w:p>
    <w:p w14:paraId="33A26251" w14:textId="77777777" w:rsidR="005C5C71" w:rsidRPr="00921867" w:rsidRDefault="00F81518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4884700"/>
      <w:r w:rsidRPr="00921867">
        <w:rPr>
          <w:rFonts w:ascii="Arial" w:hAnsi="Arial" w:cs="Arial"/>
          <w:szCs w:val="24"/>
        </w:rPr>
        <w:t>§ 3</w:t>
      </w:r>
      <w:bookmarkEnd w:id="3"/>
    </w:p>
    <w:p w14:paraId="77A28F2B" w14:textId="77777777" w:rsidR="005C5C71" w:rsidRDefault="00974EB3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nagrodzenie </w:t>
      </w:r>
      <w:r w:rsidRPr="00974EB3">
        <w:rPr>
          <w:rFonts w:ascii="Arial" w:hAnsi="Arial" w:cs="Arial"/>
          <w:b/>
          <w:i/>
          <w:szCs w:val="24"/>
        </w:rPr>
        <w:t>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325B6B58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831D938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2B6739C6" w14:textId="77777777"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3220214B" w14:textId="77777777"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14:paraId="15AA1536" w14:textId="77777777"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436840">
        <w:rPr>
          <w:rFonts w:ascii="Arial" w:hAnsi="Arial" w:cs="Arial"/>
          <w:b/>
          <w:szCs w:val="24"/>
        </w:rPr>
        <w:t>kosztorysowym</w:t>
      </w:r>
      <w:r w:rsidR="003E3443" w:rsidRPr="005031FD">
        <w:rPr>
          <w:rFonts w:ascii="Arial" w:hAnsi="Arial" w:cs="Arial"/>
          <w:szCs w:val="24"/>
        </w:rPr>
        <w:t>.</w:t>
      </w:r>
    </w:p>
    <w:p w14:paraId="38FC7FBA" w14:textId="77777777" w:rsidR="005031FD" w:rsidRPr="001346E9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szCs w:val="24"/>
        </w:rPr>
        <w:t>Wynagrodzenie</w:t>
      </w:r>
      <w:r w:rsidR="00A13DAD" w:rsidRPr="001346E9">
        <w:rPr>
          <w:rFonts w:ascii="Arial" w:hAnsi="Arial" w:cs="Arial"/>
          <w:szCs w:val="24"/>
        </w:rPr>
        <w:t xml:space="preserve"> przedm</w:t>
      </w:r>
      <w:r w:rsidR="008D76D5" w:rsidRPr="001346E9">
        <w:rPr>
          <w:rFonts w:ascii="Arial" w:hAnsi="Arial" w:cs="Arial"/>
          <w:szCs w:val="24"/>
        </w:rPr>
        <w:t xml:space="preserve">iotu umowy </w:t>
      </w:r>
      <w:r w:rsidR="002E7952" w:rsidRPr="001346E9">
        <w:rPr>
          <w:rFonts w:ascii="Arial" w:hAnsi="Arial" w:cs="Arial"/>
          <w:szCs w:val="24"/>
        </w:rPr>
        <w:t>może ulec zwiększeniu</w:t>
      </w:r>
      <w:r w:rsidR="009D3482" w:rsidRPr="001346E9">
        <w:rPr>
          <w:rFonts w:ascii="Arial" w:hAnsi="Arial" w:cs="Arial"/>
          <w:szCs w:val="24"/>
        </w:rPr>
        <w:t xml:space="preserve"> lub zmniejszeniu </w:t>
      </w:r>
      <w:r w:rsidR="00772392" w:rsidRPr="001346E9">
        <w:rPr>
          <w:rFonts w:ascii="Arial" w:hAnsi="Arial" w:cs="Arial"/>
          <w:szCs w:val="24"/>
        </w:rPr>
        <w:t>w </w:t>
      </w:r>
      <w:r w:rsidR="00C4218C" w:rsidRPr="001346E9">
        <w:rPr>
          <w:rFonts w:ascii="Arial" w:hAnsi="Arial" w:cs="Arial"/>
          <w:szCs w:val="24"/>
        </w:rPr>
        <w:t xml:space="preserve">przypadkach wskazanych w </w:t>
      </w:r>
      <w:r w:rsidR="000D1859" w:rsidRPr="001346E9">
        <w:rPr>
          <w:rFonts w:ascii="Arial" w:hAnsi="Arial" w:cs="Arial"/>
          <w:szCs w:val="24"/>
        </w:rPr>
        <w:t>§ 11</w:t>
      </w:r>
      <w:r w:rsidR="00436840" w:rsidRPr="001346E9">
        <w:rPr>
          <w:rFonts w:ascii="Arial" w:hAnsi="Arial" w:cs="Arial"/>
          <w:szCs w:val="24"/>
        </w:rPr>
        <w:t xml:space="preserve"> </w:t>
      </w:r>
      <w:r w:rsidR="00436840" w:rsidRPr="000D1859">
        <w:rPr>
          <w:rFonts w:ascii="Arial" w:hAnsi="Arial" w:cs="Arial"/>
          <w:szCs w:val="24"/>
        </w:rPr>
        <w:t xml:space="preserve">oraz w wyniku przyjęcia rzeczywistych obmiarów (na podstawie książki obmiarów) i wynikających stąd różnic w stosunku </w:t>
      </w:r>
      <w:r w:rsidR="00925F76">
        <w:rPr>
          <w:rFonts w:ascii="Arial" w:hAnsi="Arial" w:cs="Arial"/>
          <w:szCs w:val="24"/>
        </w:rPr>
        <w:br/>
      </w:r>
      <w:r w:rsidR="00436840" w:rsidRPr="000D1859">
        <w:rPr>
          <w:rFonts w:ascii="Arial" w:hAnsi="Arial" w:cs="Arial"/>
          <w:szCs w:val="24"/>
        </w:rPr>
        <w:t xml:space="preserve">do kosztorysów ofertowych pod warunkiem, że wykazana zmiana obmiaru wynika </w:t>
      </w:r>
      <w:r w:rsidR="00925F76">
        <w:rPr>
          <w:rFonts w:ascii="Arial" w:hAnsi="Arial" w:cs="Arial"/>
          <w:szCs w:val="24"/>
        </w:rPr>
        <w:br/>
      </w:r>
      <w:r w:rsidR="00436840" w:rsidRPr="000D1859">
        <w:rPr>
          <w:rFonts w:ascii="Arial" w:hAnsi="Arial" w:cs="Arial"/>
          <w:szCs w:val="24"/>
        </w:rPr>
        <w:t xml:space="preserve">z dokumentacji technicznej i jest w zakresie przedmiotu umowy (kosztorysu ofertowego). W przypadku zaistnienia takiej sytuacji </w:t>
      </w:r>
      <w:r w:rsidR="00436840" w:rsidRPr="000D1859">
        <w:rPr>
          <w:rFonts w:ascii="Arial" w:hAnsi="Arial" w:cs="Arial"/>
          <w:i/>
          <w:szCs w:val="24"/>
        </w:rPr>
        <w:t>WYKONAWCA</w:t>
      </w:r>
      <w:r w:rsidR="00436840" w:rsidRPr="000D1859">
        <w:rPr>
          <w:rFonts w:ascii="Arial" w:hAnsi="Arial" w:cs="Arial"/>
          <w:szCs w:val="24"/>
        </w:rPr>
        <w:t xml:space="preserve"> przedstawi stosowny protokół konieczności, który po zatwierdzeniu przez </w:t>
      </w:r>
      <w:r w:rsidR="00436840" w:rsidRPr="000D1859">
        <w:rPr>
          <w:rFonts w:ascii="Arial" w:hAnsi="Arial" w:cs="Arial"/>
          <w:i/>
          <w:szCs w:val="24"/>
        </w:rPr>
        <w:t>ZAMAWIAJĄCEGO</w:t>
      </w:r>
      <w:r w:rsidR="00436840" w:rsidRPr="000D1859">
        <w:rPr>
          <w:rFonts w:ascii="Arial" w:hAnsi="Arial" w:cs="Arial"/>
          <w:szCs w:val="24"/>
        </w:rPr>
        <w:t xml:space="preserve"> stanowić będzie podstawę do aktualizacji wartoś</w:t>
      </w:r>
      <w:r w:rsidR="000D1859">
        <w:rPr>
          <w:rFonts w:ascii="Arial" w:hAnsi="Arial" w:cs="Arial"/>
          <w:szCs w:val="24"/>
        </w:rPr>
        <w:t xml:space="preserve">ci umownej </w:t>
      </w:r>
      <w:r w:rsidR="00436840" w:rsidRPr="000D1859">
        <w:rPr>
          <w:rFonts w:ascii="Arial" w:hAnsi="Arial" w:cs="Arial"/>
          <w:szCs w:val="24"/>
        </w:rPr>
        <w:t xml:space="preserve">w drodze aneksu </w:t>
      </w:r>
      <w:r w:rsidR="00925F76">
        <w:rPr>
          <w:rFonts w:ascii="Arial" w:hAnsi="Arial" w:cs="Arial"/>
          <w:szCs w:val="24"/>
        </w:rPr>
        <w:br/>
      </w:r>
      <w:r w:rsidR="00436840" w:rsidRPr="000D1859">
        <w:rPr>
          <w:rFonts w:ascii="Arial" w:hAnsi="Arial" w:cs="Arial"/>
          <w:szCs w:val="24"/>
        </w:rPr>
        <w:t xml:space="preserve">do niniejszej umowy. Skutki finansowe nieprzestrzegania powyższego obciążają </w:t>
      </w:r>
      <w:r w:rsidR="00436840" w:rsidRPr="000D1859">
        <w:rPr>
          <w:rFonts w:ascii="Arial" w:hAnsi="Arial" w:cs="Arial"/>
          <w:i/>
          <w:szCs w:val="24"/>
        </w:rPr>
        <w:t>WYKONAWCĘ</w:t>
      </w:r>
      <w:r w:rsidR="00436840" w:rsidRPr="000D1859">
        <w:rPr>
          <w:rFonts w:ascii="Arial" w:hAnsi="Arial" w:cs="Arial"/>
          <w:szCs w:val="24"/>
        </w:rPr>
        <w:t>.</w:t>
      </w:r>
    </w:p>
    <w:p w14:paraId="49BCC482" w14:textId="77777777"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69CB8312" w14:textId="77777777"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lastRenderedPageBreak/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3F702D32" w14:textId="77777777"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4D82A0F8" w14:textId="77777777" w:rsidR="005031FD" w:rsidRPr="00921867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21867">
        <w:rPr>
          <w:rFonts w:ascii="Arial" w:hAnsi="Arial" w:cs="Arial"/>
          <w:szCs w:val="24"/>
        </w:rPr>
        <w:t>O</w:t>
      </w:r>
      <w:r w:rsidR="00965723" w:rsidRPr="00921867">
        <w:rPr>
          <w:rFonts w:ascii="Arial" w:hAnsi="Arial" w:cs="Arial"/>
          <w:szCs w:val="24"/>
        </w:rPr>
        <w:t>bsługą geodezyjną;</w:t>
      </w:r>
    </w:p>
    <w:p w14:paraId="276620B6" w14:textId="77777777" w:rsidR="005031FD" w:rsidRPr="00921867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21867">
        <w:rPr>
          <w:rFonts w:ascii="Arial" w:hAnsi="Arial" w:cs="Arial"/>
          <w:szCs w:val="24"/>
        </w:rPr>
        <w:t>Badanie</w:t>
      </w:r>
      <w:r w:rsidR="00965723" w:rsidRPr="00921867">
        <w:rPr>
          <w:rFonts w:ascii="Arial" w:hAnsi="Arial" w:cs="Arial"/>
          <w:szCs w:val="24"/>
        </w:rPr>
        <w:t xml:space="preserve"> wody;</w:t>
      </w:r>
    </w:p>
    <w:p w14:paraId="1401BF0F" w14:textId="5A2EFB17" w:rsidR="005031FD" w:rsidRPr="00921867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21867">
        <w:rPr>
          <w:rFonts w:ascii="Arial" w:hAnsi="Arial" w:cs="Arial"/>
        </w:rPr>
        <w:t>W</w:t>
      </w:r>
      <w:r w:rsidR="00A25705" w:rsidRPr="00921867">
        <w:rPr>
          <w:rFonts w:ascii="Arial" w:hAnsi="Arial" w:cs="Arial"/>
        </w:rPr>
        <w:t>ykonanie</w:t>
      </w:r>
      <w:r w:rsidR="0096365D" w:rsidRPr="00921867">
        <w:rPr>
          <w:rFonts w:ascii="Arial" w:hAnsi="Arial" w:cs="Arial"/>
        </w:rPr>
        <w:t>m</w:t>
      </w:r>
      <w:r w:rsidR="00A25705" w:rsidRPr="00921867">
        <w:rPr>
          <w:rFonts w:ascii="Arial" w:hAnsi="Arial" w:cs="Arial"/>
        </w:rPr>
        <w:t xml:space="preserve"> wszystkich wymaganych pomiarów instalacji i analiz </w:t>
      </w:r>
      <w:r w:rsidR="00C379A6" w:rsidRPr="00921867">
        <w:rPr>
          <w:rFonts w:ascii="Arial" w:hAnsi="Arial" w:cs="Arial"/>
        </w:rPr>
        <w:br/>
      </w:r>
      <w:r w:rsidR="00A25705" w:rsidRPr="00921867">
        <w:rPr>
          <w:rFonts w:ascii="Arial" w:hAnsi="Arial" w:cs="Arial"/>
        </w:rPr>
        <w:t xml:space="preserve">(w szczególności pomiarów przepływów, </w:t>
      </w:r>
      <w:r w:rsidR="00FF2D8B" w:rsidRPr="00921867">
        <w:rPr>
          <w:rFonts w:ascii="Arial" w:hAnsi="Arial" w:cs="Arial"/>
        </w:rPr>
        <w:t>wydatków, ciśnień,</w:t>
      </w:r>
      <w:r w:rsidR="00315D59" w:rsidRPr="00921867">
        <w:rPr>
          <w:rFonts w:ascii="Arial" w:hAnsi="Arial" w:cs="Arial"/>
        </w:rPr>
        <w:t xml:space="preserve"> </w:t>
      </w:r>
      <w:r w:rsidR="0096365D" w:rsidRPr="00921867">
        <w:rPr>
          <w:rFonts w:ascii="Arial" w:hAnsi="Arial" w:cs="Arial"/>
        </w:rPr>
        <w:t>wielkości elektrycznych itp.)</w:t>
      </w:r>
      <w:r w:rsidR="00965723" w:rsidRPr="00921867">
        <w:rPr>
          <w:rFonts w:ascii="Arial" w:hAnsi="Arial" w:cs="Arial"/>
        </w:rPr>
        <w:t>;</w:t>
      </w:r>
    </w:p>
    <w:p w14:paraId="220B6D3B" w14:textId="77777777" w:rsidR="005031FD" w:rsidRPr="00921867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21867">
        <w:rPr>
          <w:rFonts w:ascii="Arial" w:hAnsi="Arial" w:cs="Arial"/>
          <w:szCs w:val="24"/>
        </w:rPr>
        <w:t>przeprowadzeniem prób funkcjonalnych</w:t>
      </w:r>
      <w:r w:rsidR="00965723" w:rsidRPr="00921867">
        <w:rPr>
          <w:rFonts w:ascii="Arial" w:hAnsi="Arial" w:cs="Arial"/>
          <w:szCs w:val="24"/>
        </w:rPr>
        <w:t>;</w:t>
      </w:r>
    </w:p>
    <w:p w14:paraId="2B6A2E8D" w14:textId="65E3918C" w:rsidR="005031FD" w:rsidRPr="00921867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21867">
        <w:rPr>
          <w:rFonts w:ascii="Arial" w:hAnsi="Arial" w:cs="Arial"/>
          <w:szCs w:val="24"/>
        </w:rPr>
        <w:t>zużycie</w:t>
      </w:r>
      <w:r w:rsidR="00FF2D8B" w:rsidRPr="00921867">
        <w:rPr>
          <w:rFonts w:ascii="Arial" w:hAnsi="Arial" w:cs="Arial"/>
          <w:szCs w:val="24"/>
        </w:rPr>
        <w:t>m wody, energii elektrycznej i</w:t>
      </w:r>
      <w:r w:rsidR="00965723" w:rsidRPr="00921867">
        <w:rPr>
          <w:rFonts w:ascii="Arial" w:hAnsi="Arial" w:cs="Arial"/>
          <w:szCs w:val="24"/>
        </w:rPr>
        <w:t xml:space="preserve"> odprowadzeniem ścieków;</w:t>
      </w:r>
    </w:p>
    <w:p w14:paraId="74AD73F1" w14:textId="1F692C29" w:rsidR="005031FD" w:rsidRPr="00921867" w:rsidRDefault="001E3962" w:rsidP="006313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21867">
        <w:rPr>
          <w:rFonts w:ascii="Arial" w:hAnsi="Arial" w:cs="Arial"/>
          <w:szCs w:val="24"/>
        </w:rPr>
        <w:t>oprac</w:t>
      </w:r>
      <w:r w:rsidR="00A36D78" w:rsidRPr="00921867">
        <w:rPr>
          <w:rFonts w:ascii="Arial" w:hAnsi="Arial" w:cs="Arial"/>
          <w:szCs w:val="24"/>
        </w:rPr>
        <w:t xml:space="preserve">owaniem wykazu </w:t>
      </w:r>
      <w:r w:rsidR="008B645A" w:rsidRPr="00921867">
        <w:rPr>
          <w:rFonts w:ascii="Arial" w:hAnsi="Arial" w:cs="Arial"/>
          <w:szCs w:val="24"/>
        </w:rPr>
        <w:t xml:space="preserve">efektów rzeczowych </w:t>
      </w:r>
      <w:r w:rsidR="00A36D78" w:rsidRPr="00921867">
        <w:rPr>
          <w:rFonts w:ascii="Arial" w:hAnsi="Arial" w:cs="Arial"/>
          <w:szCs w:val="24"/>
        </w:rPr>
        <w:t>zgodnie z załącznikiem nr 7;</w:t>
      </w:r>
      <w:r w:rsidR="00CF6172" w:rsidRPr="00921867">
        <w:rPr>
          <w:rFonts w:ascii="Arial" w:hAnsi="Arial" w:cs="Arial"/>
          <w:szCs w:val="24"/>
        </w:rPr>
        <w:t xml:space="preserve"> </w:t>
      </w:r>
    </w:p>
    <w:p w14:paraId="3D45D551" w14:textId="77777777" w:rsidR="005031FD" w:rsidRPr="00921867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21867">
        <w:rPr>
          <w:rFonts w:ascii="Arial" w:hAnsi="Arial" w:cs="Arial"/>
        </w:rPr>
        <w:t>o</w:t>
      </w:r>
      <w:r w:rsidR="00A64132" w:rsidRPr="00921867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921867">
        <w:rPr>
          <w:rFonts w:ascii="Arial" w:hAnsi="Arial" w:cs="Arial"/>
        </w:rPr>
        <w:t xml:space="preserve"> z wykazem telefonów alarmowych;</w:t>
      </w:r>
    </w:p>
    <w:p w14:paraId="3B156C80" w14:textId="77777777"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01325B7F" w14:textId="330A8C17" w:rsidR="00440843" w:rsidRPr="00715A0B" w:rsidRDefault="00337B8D" w:rsidP="00715A0B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do użytkowania</w:t>
      </w:r>
      <w:r w:rsidR="00440843">
        <w:rPr>
          <w:rFonts w:ascii="Arial" w:hAnsi="Arial" w:cs="Arial"/>
          <w:szCs w:val="24"/>
        </w:rPr>
        <w:t>;</w:t>
      </w:r>
    </w:p>
    <w:p w14:paraId="03ECB975" w14:textId="77777777"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14:paraId="2B937853" w14:textId="77777777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537BDDAD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51F42860" w14:textId="62E9FDC9" w:rsidR="00B9256D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 xml:space="preserve">w </w:t>
      </w:r>
      <w:r w:rsidR="002A7814">
        <w:rPr>
          <w:rFonts w:ascii="Arial" w:hAnsi="Arial" w:cs="Arial"/>
          <w:b/>
          <w:color w:val="FF0000"/>
          <w:szCs w:val="24"/>
        </w:rPr>
        <w:t>2022</w:t>
      </w:r>
      <w:r w:rsidRPr="00B9256D">
        <w:rPr>
          <w:rFonts w:ascii="Arial" w:hAnsi="Arial" w:cs="Arial"/>
          <w:b/>
          <w:szCs w:val="24"/>
        </w:rPr>
        <w:t xml:space="preserve"> r. określa się  na kwotę: </w:t>
      </w:r>
      <w:r w:rsidR="0048724A">
        <w:rPr>
          <w:rFonts w:ascii="Arial" w:hAnsi="Arial" w:cs="Arial"/>
          <w:b/>
          <w:szCs w:val="24"/>
        </w:rPr>
        <w:t>…………….</w:t>
      </w:r>
      <w:r w:rsidRPr="00B9256D">
        <w:rPr>
          <w:rFonts w:ascii="Arial" w:hAnsi="Arial" w:cs="Arial"/>
          <w:b/>
          <w:szCs w:val="24"/>
        </w:rPr>
        <w:t xml:space="preserve"> tys. zł brutto.</w:t>
      </w:r>
    </w:p>
    <w:p w14:paraId="71FC88F8" w14:textId="69398C46" w:rsidR="00B325E2" w:rsidRPr="00FF2D8B" w:rsidRDefault="00B228B5" w:rsidP="0048724A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 xml:space="preserve">w </w:t>
      </w:r>
      <w:r w:rsidR="002A7814">
        <w:rPr>
          <w:rFonts w:ascii="Arial" w:hAnsi="Arial" w:cs="Arial"/>
          <w:b/>
          <w:color w:val="FF0000"/>
          <w:szCs w:val="24"/>
        </w:rPr>
        <w:t>2023</w:t>
      </w:r>
      <w:r w:rsidR="00225779" w:rsidRPr="00B9256D">
        <w:rPr>
          <w:rFonts w:ascii="Arial" w:hAnsi="Arial" w:cs="Arial"/>
          <w:b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 xml:space="preserve">r. określa się  na kwotę: </w:t>
      </w:r>
      <w:r w:rsidR="0048724A">
        <w:rPr>
          <w:rFonts w:ascii="Arial" w:hAnsi="Arial" w:cs="Arial"/>
          <w:b/>
          <w:szCs w:val="24"/>
        </w:rPr>
        <w:t>…………….</w:t>
      </w:r>
      <w:r w:rsidR="00E56730" w:rsidRPr="00B9256D">
        <w:rPr>
          <w:rFonts w:ascii="Arial" w:hAnsi="Arial" w:cs="Arial"/>
          <w:b/>
          <w:szCs w:val="24"/>
        </w:rPr>
        <w:t xml:space="preserve"> </w:t>
      </w:r>
      <w:r w:rsidR="00B247E8" w:rsidRPr="00B9256D">
        <w:rPr>
          <w:rFonts w:ascii="Arial" w:hAnsi="Arial" w:cs="Arial"/>
          <w:b/>
          <w:szCs w:val="24"/>
        </w:rPr>
        <w:t>tys.</w:t>
      </w:r>
      <w:r w:rsidR="00C30614" w:rsidRPr="00B9256D">
        <w:rPr>
          <w:rFonts w:ascii="Arial" w:hAnsi="Arial" w:cs="Arial"/>
          <w:b/>
          <w:szCs w:val="24"/>
        </w:rPr>
        <w:t xml:space="preserve"> zł brutto</w:t>
      </w:r>
      <w:r w:rsidR="00E56730" w:rsidRPr="00B9256D">
        <w:rPr>
          <w:rFonts w:ascii="Arial" w:hAnsi="Arial" w:cs="Arial"/>
          <w:b/>
          <w:szCs w:val="24"/>
        </w:rPr>
        <w:t>.</w:t>
      </w:r>
    </w:p>
    <w:p w14:paraId="5FC73EF5" w14:textId="71759B8C" w:rsidR="00FF2D8B" w:rsidRPr="00FF2D8B" w:rsidRDefault="00FF2D8B" w:rsidP="00FF2D8B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 xml:space="preserve">w </w:t>
      </w:r>
      <w:r>
        <w:rPr>
          <w:rFonts w:ascii="Arial" w:hAnsi="Arial" w:cs="Arial"/>
          <w:b/>
          <w:color w:val="FF0000"/>
          <w:szCs w:val="24"/>
        </w:rPr>
        <w:t>2024</w:t>
      </w:r>
      <w:r w:rsidRPr="00B9256D">
        <w:rPr>
          <w:rFonts w:ascii="Arial" w:hAnsi="Arial" w:cs="Arial"/>
          <w:b/>
          <w:szCs w:val="24"/>
        </w:rPr>
        <w:t xml:space="preserve"> r. określa się  na kwotę: </w:t>
      </w:r>
      <w:r>
        <w:rPr>
          <w:rFonts w:ascii="Arial" w:hAnsi="Arial" w:cs="Arial"/>
          <w:b/>
          <w:szCs w:val="24"/>
        </w:rPr>
        <w:t>…………….</w:t>
      </w:r>
      <w:r w:rsidRPr="00B9256D">
        <w:rPr>
          <w:rFonts w:ascii="Arial" w:hAnsi="Arial" w:cs="Arial"/>
          <w:b/>
          <w:szCs w:val="24"/>
        </w:rPr>
        <w:t xml:space="preserve"> tys. zł brutto.</w:t>
      </w:r>
    </w:p>
    <w:p w14:paraId="001F79CC" w14:textId="77777777"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BE1AB3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925F76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14:paraId="52904992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925F76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0463444E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6F40132A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082C2042" w14:textId="77777777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 w:rsidRPr="00D978C0">
        <w:rPr>
          <w:rFonts w:ascii="Arial" w:hAnsi="Arial" w:cs="Arial"/>
          <w:szCs w:val="24"/>
        </w:rPr>
        <w:t>p</w:t>
      </w:r>
      <w:r w:rsidR="00BE1AB3" w:rsidRPr="00D978C0">
        <w:rPr>
          <w:rFonts w:ascii="Arial" w:hAnsi="Arial" w:cs="Arial"/>
          <w:szCs w:val="24"/>
        </w:rPr>
        <w:t>kt 11</w:t>
      </w:r>
      <w:r w:rsidR="00C4218C" w:rsidRPr="00D978C0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 xml:space="preserve">, najpóźniej </w:t>
      </w:r>
      <w:r w:rsidR="006333CD">
        <w:rPr>
          <w:rFonts w:ascii="Arial" w:hAnsi="Arial" w:cs="Arial"/>
          <w:szCs w:val="24"/>
        </w:rPr>
        <w:br/>
      </w:r>
      <w:r w:rsidR="00EB5C67" w:rsidRPr="00B9256D">
        <w:rPr>
          <w:rFonts w:ascii="Arial" w:hAnsi="Arial" w:cs="Arial"/>
          <w:szCs w:val="24"/>
        </w:rPr>
        <w:t>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1FDE29F8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lastRenderedPageBreak/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28FCC618" w14:textId="77777777" w:rsidR="001346E9" w:rsidRPr="001346E9" w:rsidRDefault="001346E9" w:rsidP="001346E9">
      <w:pPr>
        <w:pStyle w:val="Tekstpodstawowywcity2"/>
        <w:numPr>
          <w:ilvl w:val="0"/>
          <w:numId w:val="6"/>
        </w:numPr>
        <w:spacing w:after="160" w:line="259" w:lineRule="auto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A67567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A67567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 </w:t>
      </w:r>
    </w:p>
    <w:p w14:paraId="044846A3" w14:textId="77777777" w:rsidR="00B9256D" w:rsidRPr="00E26EA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szCs w:val="24"/>
        </w:rPr>
        <w:t>Ubezpieczeniu podlegają w szczególności:</w:t>
      </w:r>
    </w:p>
    <w:p w14:paraId="63CA8C5E" w14:textId="77777777" w:rsidR="00B9256D" w:rsidRPr="00E26EA4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6C77D1FB" w14:textId="77777777" w:rsidR="00B9256D" w:rsidRPr="00E26EA4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E26EA4">
        <w:rPr>
          <w:rFonts w:ascii="Arial" w:hAnsi="Arial" w:cs="Arial"/>
          <w:szCs w:val="24"/>
        </w:rPr>
        <w:t> </w:t>
      </w:r>
      <w:r w:rsidRPr="00E26EA4">
        <w:rPr>
          <w:rFonts w:ascii="Arial" w:hAnsi="Arial" w:cs="Arial"/>
          <w:szCs w:val="24"/>
        </w:rPr>
        <w:t>prowadzonymi robotami, w tym także ruchem pojazdów mechanicznych i</w:t>
      </w:r>
      <w:r w:rsidR="00751B6B" w:rsidRPr="00E26EA4">
        <w:rPr>
          <w:rFonts w:ascii="Arial" w:hAnsi="Arial" w:cs="Arial"/>
          <w:szCs w:val="24"/>
        </w:rPr>
        <w:t> </w:t>
      </w:r>
      <w:r w:rsidRPr="00E26EA4">
        <w:rPr>
          <w:rFonts w:ascii="Arial" w:hAnsi="Arial" w:cs="Arial"/>
          <w:szCs w:val="24"/>
        </w:rPr>
        <w:t>maszyn budowlanych.</w:t>
      </w:r>
      <w:r w:rsidR="00D10023" w:rsidRPr="00E26EA4">
        <w:rPr>
          <w:rFonts w:ascii="Arial" w:hAnsi="Arial" w:cs="Arial"/>
          <w:szCs w:val="24"/>
        </w:rPr>
        <w:t xml:space="preserve"> </w:t>
      </w:r>
    </w:p>
    <w:p w14:paraId="4BBF703C" w14:textId="77777777" w:rsidR="001E2984" w:rsidRPr="00E26EA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i/>
          <w:szCs w:val="24"/>
        </w:rPr>
        <w:t>WYKONAWCA</w:t>
      </w:r>
      <w:r w:rsidRPr="00E26EA4">
        <w:rPr>
          <w:rFonts w:ascii="Arial" w:hAnsi="Arial" w:cs="Arial"/>
          <w:szCs w:val="24"/>
        </w:rPr>
        <w:t xml:space="preserve"> przed dniem przekazania p</w:t>
      </w:r>
      <w:r w:rsidR="00B9256D" w:rsidRPr="00E26EA4">
        <w:rPr>
          <w:rFonts w:ascii="Arial" w:hAnsi="Arial" w:cs="Arial"/>
          <w:szCs w:val="24"/>
        </w:rPr>
        <w:t>lacu budowy, o którym mowa w § 2</w:t>
      </w:r>
      <w:r w:rsidRPr="00E26EA4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="00580EB9" w:rsidRPr="00E26EA4">
        <w:rPr>
          <w:rFonts w:ascii="Arial" w:hAnsi="Arial" w:cs="Arial"/>
          <w:szCs w:val="24"/>
        </w:rPr>
        <w:t> </w:t>
      </w:r>
      <w:r w:rsidR="00C4218C" w:rsidRPr="00E26EA4">
        <w:rPr>
          <w:rFonts w:ascii="Arial" w:hAnsi="Arial" w:cs="Arial"/>
          <w:szCs w:val="24"/>
        </w:rPr>
        <w:t>3</w:t>
      </w:r>
      <w:r w:rsidR="001417CC" w:rsidRPr="00E26EA4">
        <w:rPr>
          <w:rFonts w:ascii="Arial" w:hAnsi="Arial" w:cs="Arial"/>
          <w:szCs w:val="24"/>
        </w:rPr>
        <w:t xml:space="preserve"> </w:t>
      </w:r>
      <w:r w:rsidRPr="00E26EA4">
        <w:rPr>
          <w:rFonts w:ascii="Arial" w:hAnsi="Arial" w:cs="Arial"/>
          <w:szCs w:val="24"/>
        </w:rPr>
        <w:t xml:space="preserve">przedłoży do wglądu </w:t>
      </w:r>
      <w:r w:rsidRPr="00E26EA4">
        <w:rPr>
          <w:rFonts w:ascii="Arial" w:hAnsi="Arial" w:cs="Arial"/>
          <w:i/>
          <w:szCs w:val="24"/>
        </w:rPr>
        <w:t>ZAMAWIAJĄCEGO</w:t>
      </w:r>
      <w:r w:rsidRPr="00E26EA4">
        <w:rPr>
          <w:rFonts w:ascii="Arial" w:hAnsi="Arial" w:cs="Arial"/>
          <w:szCs w:val="24"/>
        </w:rPr>
        <w:t xml:space="preserve"> umowy ubezpieczenia, o których mowa </w:t>
      </w:r>
      <w:r w:rsidR="006333CD">
        <w:rPr>
          <w:rFonts w:ascii="Arial" w:hAnsi="Arial" w:cs="Arial"/>
          <w:szCs w:val="24"/>
        </w:rPr>
        <w:br/>
      </w:r>
      <w:r w:rsidRPr="00E26EA4">
        <w:rPr>
          <w:rFonts w:ascii="Arial" w:hAnsi="Arial" w:cs="Arial"/>
          <w:szCs w:val="24"/>
        </w:rPr>
        <w:t xml:space="preserve">w § </w:t>
      </w:r>
      <w:r w:rsidR="00D12554" w:rsidRPr="00E26EA4">
        <w:rPr>
          <w:rFonts w:ascii="Arial" w:hAnsi="Arial" w:cs="Arial"/>
          <w:szCs w:val="24"/>
        </w:rPr>
        <w:t>3</w:t>
      </w:r>
      <w:r w:rsidRPr="00E26EA4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 xml:space="preserve">pkt </w:t>
      </w:r>
      <w:r w:rsidR="00E26EA4" w:rsidRPr="00E26EA4">
        <w:rPr>
          <w:rFonts w:ascii="Arial" w:hAnsi="Arial" w:cs="Arial"/>
          <w:szCs w:val="24"/>
        </w:rPr>
        <w:t>12 i 13</w:t>
      </w:r>
      <w:r w:rsidRPr="00E26EA4">
        <w:rPr>
          <w:rFonts w:ascii="Arial" w:hAnsi="Arial" w:cs="Arial"/>
          <w:szCs w:val="24"/>
        </w:rPr>
        <w:t>.</w:t>
      </w:r>
    </w:p>
    <w:p w14:paraId="0A4196ED" w14:textId="77777777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1147AF82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</w:t>
      </w:r>
      <w:r w:rsidR="00925F76">
        <w:rPr>
          <w:rFonts w:ascii="Arial" w:hAnsi="Arial" w:cs="Arial"/>
        </w:rPr>
        <w:br/>
      </w:r>
      <w:r w:rsidRPr="001E2984">
        <w:rPr>
          <w:rFonts w:ascii="Arial" w:hAnsi="Arial" w:cs="Arial"/>
        </w:rPr>
        <w:t xml:space="preserve">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0624C48E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4B952326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33723F0C" w14:textId="77777777" w:rsidR="00140EB4" w:rsidRPr="00921867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>
        <w:rPr>
          <w:rFonts w:ascii="Arial" w:hAnsi="Arial" w:cs="Arial"/>
          <w:color w:val="auto"/>
          <w:szCs w:val="24"/>
        </w:rPr>
        <w:t>ego” (Załącznik nr 3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1E2984">
        <w:rPr>
          <w:rFonts w:ascii="Arial" w:hAnsi="Arial" w:cs="Arial"/>
        </w:rPr>
        <w:t>„Harmonogram</w:t>
      </w:r>
      <w:r w:rsidR="00714DA5">
        <w:rPr>
          <w:rFonts w:ascii="Arial" w:hAnsi="Arial" w:cs="Arial"/>
        </w:rPr>
        <w:t>em</w:t>
      </w:r>
      <w:r w:rsidR="00714DA5" w:rsidRPr="001E2984">
        <w:rPr>
          <w:rFonts w:ascii="Arial" w:hAnsi="Arial" w:cs="Arial"/>
        </w:rPr>
        <w:t xml:space="preserve"> </w:t>
      </w:r>
      <w:r w:rsidR="00714DA5">
        <w:rPr>
          <w:rFonts w:ascii="Arial" w:hAnsi="Arial" w:cs="Arial"/>
        </w:rPr>
        <w:t>(</w:t>
      </w:r>
      <w:r w:rsidR="00714DA5"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="00714DA5" w:rsidRPr="001E2984">
        <w:rPr>
          <w:rFonts w:ascii="Arial" w:hAnsi="Arial" w:cs="Arial"/>
        </w:rPr>
        <w:t>”</w:t>
      </w:r>
      <w:r w:rsidR="00140EB4" w:rsidRPr="00921867">
        <w:rPr>
          <w:rFonts w:ascii="Arial" w:hAnsi="Arial" w:cs="Arial"/>
          <w:color w:val="auto"/>
          <w:spacing w:val="-8"/>
          <w:szCs w:val="24"/>
        </w:rPr>
        <w:t>z tym że:</w:t>
      </w:r>
    </w:p>
    <w:p w14:paraId="40E98BD2" w14:textId="77777777" w:rsidR="001351CC" w:rsidRPr="00921867" w:rsidRDefault="007C7069" w:rsidP="00140EB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921867">
        <w:rPr>
          <w:rFonts w:ascii="Arial" w:hAnsi="Arial" w:cs="Arial"/>
          <w:color w:val="auto"/>
          <w:spacing w:val="-8"/>
          <w:szCs w:val="24"/>
        </w:rPr>
        <w:t xml:space="preserve"> w przypadku umowy zawartej powyżej 12 miesięcy, ostatnia faktura nie może być wyższa niż 50% wynagrodzenia określonego w § 3 ust. 1 pkt. 1.1.</w:t>
      </w:r>
    </w:p>
    <w:p w14:paraId="5AA5D6AC" w14:textId="77777777" w:rsidR="00633C95" w:rsidRDefault="001351CC" w:rsidP="001011A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Pr="001351CC">
        <w:rPr>
          <w:rFonts w:ascii="Arial" w:hAnsi="Arial" w:cs="Arial"/>
          <w:color w:val="auto"/>
          <w:szCs w:val="24"/>
        </w:rPr>
        <w:t xml:space="preserve">i 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="00633C95">
        <w:rPr>
          <w:rFonts w:ascii="Arial" w:hAnsi="Arial" w:cs="Arial"/>
          <w:color w:val="auto"/>
          <w:szCs w:val="24"/>
        </w:rPr>
        <w:t xml:space="preserve"> do umowy oraz kosztorysem powykonawczym sporządzonym w opa</w:t>
      </w:r>
      <w:r w:rsidR="005A2062">
        <w:rPr>
          <w:rFonts w:ascii="Arial" w:hAnsi="Arial" w:cs="Arial"/>
          <w:color w:val="auto"/>
          <w:szCs w:val="24"/>
        </w:rPr>
        <w:t>rciu o załączoną książkę obmiarów</w:t>
      </w:r>
      <w:r w:rsidR="00633C95">
        <w:rPr>
          <w:rFonts w:ascii="Arial" w:hAnsi="Arial" w:cs="Arial"/>
          <w:color w:val="auto"/>
          <w:szCs w:val="24"/>
        </w:rPr>
        <w:t xml:space="preserve"> robót i ceny jednostkowe z kosztorysu ofertowego.</w:t>
      </w:r>
    </w:p>
    <w:p w14:paraId="27296718" w14:textId="77777777" w:rsidR="00C73CBD" w:rsidRPr="005A206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5A2062">
        <w:rPr>
          <w:rFonts w:ascii="Arial" w:hAnsi="Arial" w:cs="Arial"/>
          <w:color w:val="auto"/>
          <w:szCs w:val="24"/>
        </w:rPr>
        <w:lastRenderedPageBreak/>
        <w:t>Procentowe zaawansowanie robót na protokole częściowego odbioru musi wynikać z prow</w:t>
      </w:r>
      <w:r w:rsidR="007B643D" w:rsidRPr="005A2062">
        <w:rPr>
          <w:rFonts w:ascii="Arial" w:hAnsi="Arial" w:cs="Arial"/>
          <w:color w:val="auto"/>
          <w:szCs w:val="24"/>
        </w:rPr>
        <w:t>adzonych na bieżąco kart obmiarów wykonanych robót – książek obmiarów robót wykonanych w 2 egzemplarzach (jeden dla</w:t>
      </w:r>
      <w:r w:rsidRPr="005A2062">
        <w:rPr>
          <w:rFonts w:ascii="Arial" w:hAnsi="Arial" w:cs="Arial"/>
          <w:color w:val="auto"/>
          <w:szCs w:val="24"/>
        </w:rPr>
        <w:t xml:space="preserve"> </w:t>
      </w:r>
      <w:r w:rsidR="007B643D" w:rsidRPr="005A2062">
        <w:rPr>
          <w:rFonts w:ascii="Arial" w:hAnsi="Arial" w:cs="Arial"/>
          <w:i/>
          <w:color w:val="auto"/>
          <w:szCs w:val="24"/>
        </w:rPr>
        <w:t>WYKONAWCY</w:t>
      </w:r>
      <w:r w:rsidR="007B643D" w:rsidRPr="005A2062">
        <w:rPr>
          <w:rFonts w:ascii="Arial" w:hAnsi="Arial" w:cs="Arial"/>
          <w:color w:val="auto"/>
          <w:szCs w:val="24"/>
        </w:rPr>
        <w:t xml:space="preserve">, drugi </w:t>
      </w:r>
      <w:r w:rsidR="00925F76">
        <w:rPr>
          <w:rFonts w:ascii="Arial" w:hAnsi="Arial" w:cs="Arial"/>
          <w:color w:val="auto"/>
          <w:szCs w:val="24"/>
        </w:rPr>
        <w:br/>
      </w:r>
      <w:r w:rsidR="007B643D" w:rsidRPr="005A2062">
        <w:rPr>
          <w:rFonts w:ascii="Arial" w:hAnsi="Arial" w:cs="Arial"/>
          <w:color w:val="auto"/>
          <w:szCs w:val="24"/>
        </w:rPr>
        <w:t xml:space="preserve">dla </w:t>
      </w:r>
      <w:r w:rsidR="007B643D" w:rsidRPr="005A2062">
        <w:rPr>
          <w:rFonts w:ascii="Arial" w:hAnsi="Arial" w:cs="Arial"/>
          <w:i/>
          <w:color w:val="auto"/>
          <w:szCs w:val="24"/>
        </w:rPr>
        <w:t>ZAMAWIAJĄCEGO</w:t>
      </w:r>
      <w:r w:rsidRPr="005A2062">
        <w:rPr>
          <w:rFonts w:ascii="Arial" w:hAnsi="Arial" w:cs="Arial"/>
          <w:color w:val="auto"/>
          <w:szCs w:val="24"/>
        </w:rPr>
        <w:t xml:space="preserve">). Karty obmiaru winny być prowadzone narastająco </w:t>
      </w:r>
      <w:r w:rsidR="00925F76">
        <w:rPr>
          <w:rFonts w:ascii="Arial" w:hAnsi="Arial" w:cs="Arial"/>
          <w:color w:val="auto"/>
          <w:szCs w:val="24"/>
        </w:rPr>
        <w:br/>
      </w:r>
      <w:r w:rsidRPr="005A2062">
        <w:rPr>
          <w:rFonts w:ascii="Arial" w:hAnsi="Arial" w:cs="Arial"/>
          <w:color w:val="auto"/>
          <w:szCs w:val="24"/>
        </w:rPr>
        <w:t>d</w:t>
      </w:r>
      <w:r w:rsidR="005A2062" w:rsidRPr="005A2062">
        <w:rPr>
          <w:rFonts w:ascii="Arial" w:hAnsi="Arial" w:cs="Arial"/>
          <w:color w:val="auto"/>
          <w:szCs w:val="24"/>
        </w:rPr>
        <w:t>la poszczególnych branż</w:t>
      </w:r>
      <w:r w:rsidRPr="005A2062">
        <w:rPr>
          <w:rFonts w:ascii="Arial" w:hAnsi="Arial" w:cs="Arial"/>
          <w:color w:val="auto"/>
          <w:szCs w:val="24"/>
        </w:rPr>
        <w:t>.</w:t>
      </w:r>
    </w:p>
    <w:p w14:paraId="7A64B8B1" w14:textId="77777777" w:rsidR="00C73CBD" w:rsidRPr="005A206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5A2062">
        <w:rPr>
          <w:rFonts w:ascii="Arial" w:hAnsi="Arial" w:cs="Arial"/>
          <w:i/>
          <w:color w:val="auto"/>
          <w:szCs w:val="24"/>
        </w:rPr>
        <w:t>ZAMAWIAJĄCY</w:t>
      </w:r>
      <w:r w:rsidRPr="005A2062">
        <w:rPr>
          <w:rFonts w:ascii="Arial" w:hAnsi="Arial" w:cs="Arial"/>
          <w:color w:val="auto"/>
          <w:szCs w:val="24"/>
        </w:rPr>
        <w:t xml:space="preserve"> (inspektor nadzoru) ustosunkuje się do wpisu w dzienniku budowy dotyczącego wykonania zgłoszenia do odbioru zakresu robót w terminie 7 dni od daty wpisu.</w:t>
      </w:r>
    </w:p>
    <w:p w14:paraId="050E4841" w14:textId="77777777" w:rsidR="001351CC" w:rsidRPr="00DB3369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DB3369">
        <w:rPr>
          <w:rFonts w:ascii="Arial" w:hAnsi="Arial" w:cs="Arial"/>
          <w:color w:val="auto"/>
        </w:rPr>
        <w:t>W przypadku podzlecenia robót zgo</w:t>
      </w:r>
      <w:r w:rsidR="0098537A" w:rsidRPr="00DB3369">
        <w:rPr>
          <w:rFonts w:ascii="Arial" w:hAnsi="Arial" w:cs="Arial"/>
          <w:color w:val="auto"/>
        </w:rPr>
        <w:t>dnie z procedurą określaną w § 7</w:t>
      </w:r>
      <w:r w:rsidRPr="00DB3369">
        <w:rPr>
          <w:rFonts w:ascii="Arial" w:hAnsi="Arial" w:cs="Arial"/>
          <w:color w:val="auto"/>
        </w:rPr>
        <w:t xml:space="preserve">, </w:t>
      </w:r>
      <w:r w:rsidRPr="00DB3369">
        <w:rPr>
          <w:rFonts w:ascii="Arial" w:hAnsi="Arial" w:cs="Arial"/>
          <w:i/>
          <w:color w:val="auto"/>
        </w:rPr>
        <w:t>WYKONAWCA</w:t>
      </w:r>
      <w:r w:rsidRPr="00DB3369">
        <w:rPr>
          <w:rFonts w:ascii="Arial" w:hAnsi="Arial" w:cs="Arial"/>
          <w:color w:val="auto"/>
        </w:rPr>
        <w:t xml:space="preserve"> do każdej wystawionej faktury (z zastrzeżeniem a</w:t>
      </w:r>
      <w:r w:rsidR="00150A1B" w:rsidRPr="00DB3369">
        <w:rPr>
          <w:rFonts w:ascii="Arial" w:hAnsi="Arial" w:cs="Arial"/>
          <w:color w:val="auto"/>
        </w:rPr>
        <w:t xml:space="preserve">rt. </w:t>
      </w:r>
      <w:r w:rsidR="00C066E5" w:rsidRPr="00847C32">
        <w:rPr>
          <w:rFonts w:ascii="Arial" w:hAnsi="Arial" w:cs="Arial"/>
          <w:color w:val="auto"/>
        </w:rPr>
        <w:t>447</w:t>
      </w:r>
      <w:r w:rsidR="00150A1B" w:rsidRPr="00DB3369">
        <w:rPr>
          <w:rFonts w:ascii="Arial" w:hAnsi="Arial" w:cs="Arial"/>
          <w:color w:val="auto"/>
        </w:rPr>
        <w:t xml:space="preserve"> ust. 1 pkt 1 ustawy PZP</w:t>
      </w:r>
      <w:r w:rsidRPr="00DB3369">
        <w:rPr>
          <w:rFonts w:ascii="Arial" w:hAnsi="Arial" w:cs="Arial"/>
          <w:color w:val="auto"/>
        </w:rPr>
        <w:t xml:space="preserve">) dołącza </w:t>
      </w:r>
      <w:r w:rsidRPr="00DB3369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DB3369">
        <w:rPr>
          <w:rFonts w:ascii="Arial" w:hAnsi="Arial" w:cs="Arial"/>
          <w:color w:val="auto"/>
        </w:rPr>
        <w:t xml:space="preserve"> (które s</w:t>
      </w:r>
      <w:r w:rsidR="00150A1B" w:rsidRPr="00DB3369">
        <w:rPr>
          <w:rFonts w:ascii="Arial" w:hAnsi="Arial" w:cs="Arial"/>
          <w:color w:val="auto"/>
        </w:rPr>
        <w:t xml:space="preserve">tanowią jej integralną część) o </w:t>
      </w:r>
      <w:r w:rsidRPr="00DB3369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0FF69319" w14:textId="77777777" w:rsidR="001351CC" w:rsidRPr="00DB3369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DB3369">
        <w:rPr>
          <w:rFonts w:ascii="Arial" w:hAnsi="Arial" w:cs="Arial"/>
          <w:color w:val="auto"/>
        </w:rPr>
        <w:t xml:space="preserve">W przypadku nieprzedstawienia przez </w:t>
      </w:r>
      <w:r w:rsidRPr="00DB3369">
        <w:rPr>
          <w:rFonts w:ascii="Arial" w:hAnsi="Arial" w:cs="Arial"/>
          <w:i/>
          <w:color w:val="auto"/>
        </w:rPr>
        <w:t>WYKONAWCĘ</w:t>
      </w:r>
      <w:r w:rsidRPr="00DB3369">
        <w:rPr>
          <w:rFonts w:ascii="Arial" w:hAnsi="Arial" w:cs="Arial"/>
          <w:color w:val="auto"/>
        </w:rPr>
        <w:t xml:space="preserve"> </w:t>
      </w:r>
      <w:r w:rsidRPr="00DB3369">
        <w:rPr>
          <w:rFonts w:ascii="Arial" w:hAnsi="Arial" w:cs="Arial"/>
          <w:b/>
          <w:color w:val="auto"/>
        </w:rPr>
        <w:t>dowodów</w:t>
      </w:r>
      <w:r w:rsidR="00605351" w:rsidRPr="00DB3369">
        <w:rPr>
          <w:rFonts w:ascii="Arial" w:hAnsi="Arial" w:cs="Arial"/>
          <w:color w:val="auto"/>
        </w:rPr>
        <w:t xml:space="preserve">, o </w:t>
      </w:r>
      <w:r w:rsidR="00DB3369" w:rsidRPr="00DB3369">
        <w:rPr>
          <w:rFonts w:ascii="Arial" w:hAnsi="Arial" w:cs="Arial"/>
          <w:color w:val="auto"/>
        </w:rPr>
        <w:t xml:space="preserve">których mowa w </w:t>
      </w:r>
      <w:r w:rsidR="006333CD" w:rsidRPr="00E26EA4">
        <w:rPr>
          <w:rFonts w:ascii="Arial" w:hAnsi="Arial" w:cs="Arial"/>
          <w:szCs w:val="24"/>
        </w:rPr>
        <w:t>§ 3</w:t>
      </w:r>
      <w:r w:rsidR="006333C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color w:val="auto"/>
        </w:rPr>
        <w:t>pkt</w:t>
      </w:r>
      <w:r w:rsidR="00DB3369" w:rsidRPr="00DB3369">
        <w:rPr>
          <w:rFonts w:ascii="Arial" w:hAnsi="Arial" w:cs="Arial"/>
          <w:color w:val="auto"/>
        </w:rPr>
        <w:t xml:space="preserve"> 20</w:t>
      </w:r>
      <w:r w:rsidRPr="00DB3369">
        <w:rPr>
          <w:rFonts w:ascii="Arial" w:hAnsi="Arial" w:cs="Arial"/>
          <w:color w:val="auto"/>
        </w:rPr>
        <w:t xml:space="preserve">, </w:t>
      </w:r>
      <w:r w:rsidRPr="00DB3369">
        <w:rPr>
          <w:rFonts w:ascii="Arial" w:hAnsi="Arial" w:cs="Arial"/>
          <w:i/>
          <w:color w:val="auto"/>
        </w:rPr>
        <w:t>ZAMAWIAJĄCY</w:t>
      </w:r>
      <w:r w:rsidRPr="00DB3369">
        <w:rPr>
          <w:rFonts w:ascii="Arial" w:hAnsi="Arial" w:cs="Arial"/>
          <w:color w:val="auto"/>
        </w:rPr>
        <w:t xml:space="preserve"> wstrzyma wypłatę należnego wynagrodzenia </w:t>
      </w:r>
      <w:r w:rsidR="00925F76" w:rsidRPr="00DB3369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 xml:space="preserve">za odebrane roboty budowlane z </w:t>
      </w:r>
      <w:r w:rsidR="00DB3369" w:rsidRPr="00DB3369">
        <w:rPr>
          <w:rFonts w:ascii="Arial" w:hAnsi="Arial" w:cs="Arial"/>
          <w:color w:val="auto"/>
        </w:rPr>
        <w:t xml:space="preserve">faktury przejściowej </w:t>
      </w:r>
      <w:r w:rsidRPr="00DB3369">
        <w:rPr>
          <w:rFonts w:ascii="Arial" w:hAnsi="Arial" w:cs="Arial"/>
          <w:color w:val="auto"/>
        </w:rPr>
        <w:t xml:space="preserve">i końcowej do czasu przedstawienia </w:t>
      </w:r>
      <w:r w:rsidRPr="00DB3369">
        <w:rPr>
          <w:rFonts w:ascii="Arial" w:hAnsi="Arial" w:cs="Arial"/>
          <w:b/>
          <w:color w:val="auto"/>
        </w:rPr>
        <w:t xml:space="preserve">dowodów zapłaty wymagalnego wynagrodzenia </w:t>
      </w:r>
      <w:r w:rsidRPr="00DB3369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A67567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A67567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>i końcowej nie są wymagalne.</w:t>
      </w:r>
    </w:p>
    <w:p w14:paraId="0175E361" w14:textId="77777777" w:rsidR="001351CC" w:rsidRPr="00DB3369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DB3369">
        <w:rPr>
          <w:rFonts w:ascii="Arial" w:hAnsi="Arial" w:cs="Arial"/>
          <w:i/>
          <w:color w:val="auto"/>
        </w:rPr>
        <w:t>WYKONAWCY</w:t>
      </w:r>
      <w:r w:rsidRPr="00DB3369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DB3369">
        <w:rPr>
          <w:rFonts w:ascii="Arial" w:hAnsi="Arial" w:cs="Arial"/>
          <w:i/>
          <w:color w:val="auto"/>
        </w:rPr>
        <w:t>ZAMAWIAJĄCEGO</w:t>
      </w:r>
      <w:r w:rsidRPr="00DB3369">
        <w:rPr>
          <w:rFonts w:ascii="Arial" w:hAnsi="Arial" w:cs="Arial"/>
          <w:color w:val="auto"/>
        </w:rPr>
        <w:t xml:space="preserve"> na </w:t>
      </w:r>
      <w:r w:rsidRPr="00DB3369">
        <w:rPr>
          <w:rFonts w:ascii="Arial" w:hAnsi="Arial" w:cs="Arial"/>
          <w:b/>
          <w:color w:val="auto"/>
        </w:rPr>
        <w:t>dowody,</w:t>
      </w:r>
      <w:r w:rsidR="00DB3369" w:rsidRPr="00DB3369">
        <w:rPr>
          <w:rFonts w:ascii="Arial" w:hAnsi="Arial" w:cs="Arial"/>
          <w:color w:val="auto"/>
        </w:rPr>
        <w:t xml:space="preserve"> o których mowa w </w:t>
      </w:r>
      <w:r w:rsidR="006333CD" w:rsidRPr="00E26EA4">
        <w:rPr>
          <w:rFonts w:ascii="Arial" w:hAnsi="Arial" w:cs="Arial"/>
          <w:szCs w:val="24"/>
        </w:rPr>
        <w:t>§ 3</w:t>
      </w:r>
      <w:r w:rsidR="006333C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color w:val="auto"/>
        </w:rPr>
        <w:t>pkt</w:t>
      </w:r>
      <w:r w:rsidR="00DB3369" w:rsidRPr="00DB3369">
        <w:rPr>
          <w:rFonts w:ascii="Arial" w:hAnsi="Arial" w:cs="Arial"/>
          <w:color w:val="auto"/>
        </w:rPr>
        <w:t xml:space="preserve"> 20 podwykonawcy o </w:t>
      </w:r>
      <w:r w:rsidRPr="00DB3369">
        <w:rPr>
          <w:rFonts w:ascii="Arial" w:hAnsi="Arial" w:cs="Arial"/>
          <w:color w:val="auto"/>
        </w:rPr>
        <w:t xml:space="preserve">otrzymaniu od </w:t>
      </w:r>
      <w:r w:rsidRPr="00DB3369">
        <w:rPr>
          <w:rFonts w:ascii="Arial" w:hAnsi="Arial" w:cs="Arial"/>
          <w:i/>
          <w:color w:val="auto"/>
        </w:rPr>
        <w:t>WYKONAWCY</w:t>
      </w:r>
      <w:r w:rsidRPr="00DB3369">
        <w:rPr>
          <w:rFonts w:ascii="Arial" w:hAnsi="Arial" w:cs="Arial"/>
          <w:color w:val="auto"/>
        </w:rPr>
        <w:t xml:space="preserve"> należności </w:t>
      </w:r>
      <w:r w:rsidR="00925F76" w:rsidRPr="00DB3369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>za roboty budowlane.</w:t>
      </w:r>
    </w:p>
    <w:p w14:paraId="22A0A3AE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925F76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925F76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07B420D5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245C4976" w14:textId="77777777" w:rsidR="001351CC" w:rsidRPr="0093734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67B4C734" w14:textId="3AAD08E8" w:rsidR="0093734C" w:rsidRPr="00631374" w:rsidRDefault="0093734C" w:rsidP="00631374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1D4AF50D" w14:textId="77777777" w:rsidR="001E2984" w:rsidRPr="00242F88" w:rsidRDefault="00512408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4884701"/>
      <w:r w:rsidRPr="00242F88">
        <w:rPr>
          <w:rFonts w:ascii="Arial" w:hAnsi="Arial" w:cs="Arial"/>
          <w:color w:val="auto"/>
          <w:szCs w:val="24"/>
        </w:rPr>
        <w:t>§ 4</w:t>
      </w:r>
      <w:bookmarkEnd w:id="4"/>
    </w:p>
    <w:p w14:paraId="5FA7C16C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41B433EF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93940A6" w14:textId="77777777" w:rsidR="00280A73" w:rsidRDefault="00512408" w:rsidP="000D2BE7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6471FE90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lastRenderedPageBreak/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 xml:space="preserve">bót (termin o którym mowa </w:t>
      </w:r>
      <w:r w:rsidR="00925F76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6333C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043FC77D" w14:textId="1F8E66C0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6333C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1DD4AC7A" w14:textId="77777777" w:rsidR="002A08E7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7E25ED" w:rsidRPr="00B5547F">
        <w:rPr>
          <w:rFonts w:ascii="Arial" w:hAnsi="Arial" w:cs="Arial"/>
          <w:color w:val="auto"/>
          <w:szCs w:val="24"/>
        </w:rPr>
        <w:t>opóźnienie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6333CD">
        <w:rPr>
          <w:rFonts w:ascii="Arial" w:hAnsi="Arial" w:cs="Arial"/>
          <w:color w:val="auto"/>
          <w:szCs w:val="24"/>
        </w:rPr>
        <w:t xml:space="preserve">zenia umownego określonego w </w:t>
      </w:r>
      <w:r>
        <w:rPr>
          <w:rFonts w:ascii="Arial" w:hAnsi="Arial" w:cs="Arial"/>
          <w:color w:val="auto"/>
          <w:szCs w:val="24"/>
        </w:rPr>
        <w:t>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>
        <w:rPr>
          <w:rFonts w:ascii="Arial" w:hAnsi="Arial" w:cs="Arial"/>
          <w:color w:val="auto"/>
          <w:szCs w:val="24"/>
        </w:rPr>
        <w:t>.1 za każdy dzień opóźnienia;</w:t>
      </w:r>
    </w:p>
    <w:p w14:paraId="02E9824A" w14:textId="392ACA46" w:rsidR="002A08E7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Pr="00A74C2F">
        <w:rPr>
          <w:rFonts w:ascii="Arial" w:hAnsi="Arial" w:cs="Arial"/>
          <w:color w:val="auto"/>
          <w:szCs w:val="24"/>
        </w:rPr>
        <w:t>zwłokę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="002A7814">
        <w:rPr>
          <w:rFonts w:ascii="Arial" w:hAnsi="Arial" w:cs="Arial"/>
          <w:b/>
          <w:color w:val="auto"/>
          <w:szCs w:val="24"/>
        </w:rPr>
        <w:t>zadania nr 01770</w:t>
      </w:r>
      <w:r w:rsidRPr="002A7814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>
        <w:rPr>
          <w:rFonts w:ascii="Arial" w:hAnsi="Arial" w:cs="Arial"/>
          <w:color w:val="auto"/>
          <w:szCs w:val="24"/>
        </w:rPr>
        <w:t xml:space="preserve">tu finansowego określonego w § 3 </w:t>
      </w:r>
      <w:r w:rsidR="006333CD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8;</w:t>
      </w:r>
    </w:p>
    <w:p w14:paraId="53380CA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284B20BE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6533E5F9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130A703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127F403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36CEBF0B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EF5BFA">
        <w:rPr>
          <w:rFonts w:ascii="Arial" w:hAnsi="Arial" w:cs="Arial"/>
          <w:color w:val="auto"/>
          <w:szCs w:val="24"/>
        </w:rPr>
        <w:t xml:space="preserve">ów, </w:t>
      </w:r>
      <w:r w:rsidR="00925F76">
        <w:rPr>
          <w:rFonts w:ascii="Arial" w:hAnsi="Arial" w:cs="Arial"/>
          <w:color w:val="auto"/>
          <w:szCs w:val="24"/>
        </w:rPr>
        <w:br/>
      </w:r>
      <w:r w:rsidR="00EF5BFA">
        <w:rPr>
          <w:rFonts w:ascii="Arial" w:hAnsi="Arial" w:cs="Arial"/>
          <w:color w:val="auto"/>
          <w:szCs w:val="24"/>
        </w:rPr>
        <w:t xml:space="preserve">o których mowa w § 3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 w:rsidR="00EF5BFA">
        <w:rPr>
          <w:rFonts w:ascii="Arial" w:hAnsi="Arial" w:cs="Arial"/>
          <w:color w:val="auto"/>
          <w:szCs w:val="24"/>
        </w:rPr>
        <w:t>11</w:t>
      </w:r>
      <w:r w:rsidR="00B8305A">
        <w:rPr>
          <w:rFonts w:ascii="Arial" w:hAnsi="Arial" w:cs="Arial"/>
          <w:color w:val="auto"/>
          <w:szCs w:val="24"/>
        </w:rPr>
        <w:t>, w wysokości 5 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3483CCA8" w14:textId="77777777" w:rsidR="00280A73" w:rsidRDefault="001541C4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 nie</w:t>
      </w:r>
      <w:r w:rsidRPr="00280A73">
        <w:rPr>
          <w:rFonts w:ascii="Arial" w:hAnsi="Arial" w:cs="Arial"/>
          <w:color w:val="auto"/>
          <w:szCs w:val="24"/>
        </w:rPr>
        <w:t>złożenia</w:t>
      </w:r>
      <w:r w:rsidR="00D9142B">
        <w:rPr>
          <w:rFonts w:ascii="Arial" w:hAnsi="Arial" w:cs="Arial"/>
          <w:color w:val="auto"/>
          <w:szCs w:val="24"/>
        </w:rPr>
        <w:t xml:space="preserve"> </w:t>
      </w:r>
      <w:r w:rsidR="00512408" w:rsidRPr="00280A73">
        <w:rPr>
          <w:rFonts w:ascii="Arial" w:hAnsi="Arial" w:cs="Arial"/>
          <w:color w:val="auto"/>
          <w:szCs w:val="24"/>
        </w:rPr>
        <w:t xml:space="preserve">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3F4F23B2" w14:textId="77777777" w:rsidR="001541C4" w:rsidRPr="00C62308" w:rsidRDefault="001541C4" w:rsidP="002C48B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raz z dowodem opłacenia składki</w:t>
      </w:r>
      <w:r>
        <w:rPr>
          <w:rFonts w:ascii="Arial" w:hAnsi="Arial" w:cs="Arial"/>
          <w:color w:val="auto"/>
          <w:szCs w:val="24"/>
        </w:rPr>
        <w:t xml:space="preserve"> </w:t>
      </w:r>
      <w:r w:rsidRPr="00C62308">
        <w:rPr>
          <w:rFonts w:ascii="Arial" w:hAnsi="Arial" w:cs="Arial"/>
          <w:color w:val="auto"/>
          <w:szCs w:val="24"/>
        </w:rPr>
        <w:t xml:space="preserve">określonej w §3 </w:t>
      </w:r>
      <w:r w:rsidR="00FF1222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E26EA4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A193542" w14:textId="0DDF8507" w:rsidR="007E25ED" w:rsidRPr="00AC47C1" w:rsidRDefault="001541C4" w:rsidP="007E25E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AC47C1">
        <w:rPr>
          <w:rFonts w:ascii="Arial" w:hAnsi="Arial" w:cs="Arial"/>
          <w:color w:val="auto"/>
        </w:rPr>
        <w:t xml:space="preserve">za nieprzestrzeganie zapisów zawartych w </w:t>
      </w:r>
      <w:r w:rsidR="005A730B">
        <w:rPr>
          <w:rFonts w:ascii="Arial" w:hAnsi="Arial" w:cs="Arial"/>
        </w:rPr>
        <w:t>§ 9</w:t>
      </w:r>
      <w:r w:rsidR="00AC47C1">
        <w:rPr>
          <w:rFonts w:ascii="Arial" w:hAnsi="Arial" w:cs="Arial"/>
          <w:color w:val="auto"/>
        </w:rPr>
        <w:t xml:space="preserve"> </w:t>
      </w:r>
      <w:r w:rsidR="005A730B" w:rsidRPr="00802349">
        <w:rPr>
          <w:rFonts w:ascii="Arial" w:hAnsi="Arial" w:cs="Arial"/>
          <w:color w:val="auto"/>
        </w:rPr>
        <w:t xml:space="preserve">oraz </w:t>
      </w:r>
      <w:r w:rsidR="00921867">
        <w:rPr>
          <w:rFonts w:ascii="Arial" w:hAnsi="Arial" w:cs="Arial"/>
          <w:color w:val="auto"/>
        </w:rPr>
        <w:t>s</w:t>
      </w:r>
      <w:r w:rsidR="0090219B" w:rsidRPr="00802349">
        <w:rPr>
          <w:rFonts w:ascii="Arial" w:hAnsi="Arial" w:cs="Arial"/>
          <w:color w:val="auto"/>
        </w:rPr>
        <w:t xml:space="preserve">zczegółowych wymaganiach </w:t>
      </w:r>
      <w:r w:rsidR="005A730B" w:rsidRPr="00802349">
        <w:rPr>
          <w:rFonts w:ascii="Arial" w:hAnsi="Arial" w:cs="Arial"/>
          <w:color w:val="auto"/>
        </w:rPr>
        <w:t>w zakresie ochro</w:t>
      </w:r>
      <w:r w:rsidR="002A7814" w:rsidRPr="00802349">
        <w:rPr>
          <w:rFonts w:ascii="Arial" w:hAnsi="Arial" w:cs="Arial"/>
          <w:color w:val="auto"/>
        </w:rPr>
        <w:t>ny informacji niejawnych</w:t>
      </w:r>
      <w:r w:rsidR="005A730B" w:rsidRPr="00802349">
        <w:rPr>
          <w:rFonts w:ascii="Arial" w:hAnsi="Arial" w:cs="Arial"/>
          <w:color w:val="auto"/>
        </w:rPr>
        <w:t xml:space="preserve"> zawartych w załączniku nr 13</w:t>
      </w:r>
      <w:r w:rsidRPr="00802349">
        <w:rPr>
          <w:rFonts w:ascii="Arial" w:hAnsi="Arial" w:cs="Arial"/>
          <w:color w:val="auto"/>
        </w:rPr>
        <w:t xml:space="preserve"> w wysokośc</w:t>
      </w:r>
      <w:r w:rsidRPr="00AC47C1">
        <w:rPr>
          <w:rFonts w:ascii="Arial" w:hAnsi="Arial" w:cs="Arial"/>
          <w:color w:val="auto"/>
        </w:rPr>
        <w:t>i 2% ogólnego wynagrodzenia brutto określonego w § 3 pkt 1.1 umowy;</w:t>
      </w:r>
    </w:p>
    <w:p w14:paraId="141D1DC4" w14:textId="77777777" w:rsidR="007E25ED" w:rsidRPr="007E25ED" w:rsidRDefault="007E25ED" w:rsidP="00FF1222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7E25ED">
        <w:rPr>
          <w:rFonts w:ascii="Arial" w:hAnsi="Arial" w:cs="Arial"/>
          <w:color w:val="auto"/>
        </w:rPr>
        <w:t xml:space="preserve">za niezwaloryzowanie wynagrodzenia </w:t>
      </w:r>
      <w:r w:rsidRPr="00140EB4">
        <w:rPr>
          <w:rFonts w:ascii="Arial" w:hAnsi="Arial" w:cs="Arial"/>
          <w:i/>
          <w:color w:val="auto"/>
        </w:rPr>
        <w:t>PODWYKONAWCOM</w:t>
      </w:r>
      <w:r w:rsidRPr="007E25ED">
        <w:rPr>
          <w:rFonts w:ascii="Arial" w:hAnsi="Arial" w:cs="Arial"/>
          <w:color w:val="auto"/>
        </w:rPr>
        <w:t xml:space="preserve">, jeśli </w:t>
      </w:r>
      <w:r w:rsidRPr="00140EB4">
        <w:rPr>
          <w:rFonts w:ascii="Arial" w:hAnsi="Arial" w:cs="Arial"/>
          <w:i/>
          <w:color w:val="auto"/>
        </w:rPr>
        <w:t>WYKONAWCY</w:t>
      </w:r>
      <w:r w:rsidRPr="007E25ED">
        <w:rPr>
          <w:rFonts w:ascii="Arial" w:hAnsi="Arial" w:cs="Arial"/>
          <w:color w:val="auto"/>
        </w:rPr>
        <w:t xml:space="preserve"> zostało zwaloryzowane wynagrodzenie zgodnie z art. 439 ust. </w:t>
      </w:r>
      <w:r w:rsidRPr="007E25ED">
        <w:rPr>
          <w:rFonts w:ascii="Arial" w:hAnsi="Arial" w:cs="Arial"/>
          <w:color w:val="auto"/>
        </w:rPr>
        <w:lastRenderedPageBreak/>
        <w:t xml:space="preserve">1 i 2 </w:t>
      </w:r>
      <w:r w:rsidR="00140EB4">
        <w:rPr>
          <w:rFonts w:ascii="Arial" w:hAnsi="Arial" w:cs="Arial"/>
          <w:color w:val="auto"/>
        </w:rPr>
        <w:t xml:space="preserve">ustawy PZP </w:t>
      </w:r>
      <w:r w:rsidRPr="007E25ED">
        <w:rPr>
          <w:rFonts w:ascii="Arial" w:hAnsi="Arial" w:cs="Arial"/>
          <w:color w:val="auto"/>
        </w:rPr>
        <w:t xml:space="preserve">w wysokości 5% wynagrodzenia określonego </w:t>
      </w:r>
      <w:r w:rsidR="00FF1222">
        <w:rPr>
          <w:rFonts w:ascii="Arial" w:hAnsi="Arial" w:cs="Arial"/>
          <w:color w:val="auto"/>
        </w:rPr>
        <w:br/>
      </w:r>
      <w:r w:rsidRPr="007E25ED">
        <w:rPr>
          <w:rFonts w:ascii="Arial" w:hAnsi="Arial" w:cs="Arial"/>
          <w:color w:val="auto"/>
        </w:rPr>
        <w:t>w § 3 pkt 1.1. umowy</w:t>
      </w:r>
    </w:p>
    <w:p w14:paraId="3C0B9430" w14:textId="77777777" w:rsidR="007E25ED" w:rsidRPr="00FF1222" w:rsidRDefault="007E25ED" w:rsidP="00FF1222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  <w:i/>
        </w:rPr>
        <w:t xml:space="preserve">ZAMAWIAJĄCY </w:t>
      </w:r>
      <w:r w:rsidRPr="00FF1222">
        <w:rPr>
          <w:rFonts w:ascii="Arial" w:hAnsi="Arial" w:cs="Arial"/>
        </w:rPr>
        <w:t>ponosi kary w stosunku do</w:t>
      </w:r>
      <w:r w:rsidRPr="00FF1222">
        <w:rPr>
          <w:rFonts w:ascii="Arial" w:hAnsi="Arial" w:cs="Arial"/>
          <w:i/>
        </w:rPr>
        <w:t xml:space="preserve"> WYKONAWCY </w:t>
      </w:r>
      <w:r w:rsidRPr="00FF1222">
        <w:rPr>
          <w:rFonts w:ascii="Arial" w:hAnsi="Arial" w:cs="Arial"/>
        </w:rPr>
        <w:t>w przypadku:</w:t>
      </w:r>
    </w:p>
    <w:p w14:paraId="2340C0D1" w14:textId="77777777" w:rsidR="007E25ED" w:rsidRPr="00FF1222" w:rsidRDefault="00140EB4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>opóźnienia</w:t>
      </w:r>
      <w:r w:rsidR="007E25ED" w:rsidRPr="00FF1222">
        <w:rPr>
          <w:rFonts w:ascii="Arial" w:hAnsi="Arial" w:cs="Arial"/>
        </w:rPr>
        <w:t xml:space="preserve"> w opłaceniu faktur po 30 dniach od daty wpływu prawidłowo wystawionej faktury do </w:t>
      </w:r>
      <w:r w:rsidR="007E25ED" w:rsidRPr="00FF1222">
        <w:rPr>
          <w:rFonts w:ascii="Arial" w:hAnsi="Arial" w:cs="Arial"/>
          <w:i/>
        </w:rPr>
        <w:t>ZAMAWIAJĄCEGO</w:t>
      </w:r>
      <w:r w:rsidR="007E25ED" w:rsidRPr="00FF1222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E25ED" w:rsidRPr="00FF1222">
        <w:rPr>
          <w:rFonts w:ascii="Arial" w:hAnsi="Arial" w:cs="Arial"/>
          <w:i/>
        </w:rPr>
        <w:t xml:space="preserve">WYKONAWCY </w:t>
      </w:r>
      <w:r w:rsidR="007E25ED" w:rsidRPr="00FF1222">
        <w:rPr>
          <w:rFonts w:ascii="Arial" w:hAnsi="Arial" w:cs="Arial"/>
        </w:rPr>
        <w:t xml:space="preserve">w wysokości 0,02% wynagrodzenia umownego brutto określonego w § 3 pkt 1.1 za każdy dzień </w:t>
      </w:r>
      <w:r w:rsidRPr="00FF1222">
        <w:rPr>
          <w:rFonts w:ascii="Arial" w:hAnsi="Arial" w:cs="Arial"/>
        </w:rPr>
        <w:t>opóźnienia.</w:t>
      </w:r>
    </w:p>
    <w:p w14:paraId="0631E16E" w14:textId="77777777" w:rsidR="0069490D" w:rsidRPr="00FF1222" w:rsidRDefault="0069490D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</w:t>
      </w:r>
      <w:r w:rsidRPr="00FF1222">
        <w:rPr>
          <w:rFonts w:ascii="Arial" w:hAnsi="Arial" w:cs="Arial"/>
          <w:i/>
        </w:rPr>
        <w:t>WYKONAWCY</w:t>
      </w:r>
      <w:r w:rsidRPr="00FF1222">
        <w:rPr>
          <w:rFonts w:ascii="Arial" w:hAnsi="Arial" w:cs="Arial"/>
        </w:rPr>
        <w:t xml:space="preserve"> dokumentacji określonej w § 1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 xml:space="preserve">3, w wysokości 0,1% wynagrodzenia brutto określonego w § 3 pkt 1.1 umowy, za każdy dzień zwłoki, licząc od terminu wyznaczonego w § 1 </w:t>
      </w:r>
      <w:r w:rsidR="00FF1222">
        <w:rPr>
          <w:rFonts w:ascii="Arial" w:hAnsi="Arial" w:cs="Arial"/>
        </w:rPr>
        <w:t>pkt</w:t>
      </w:r>
      <w:r w:rsidRPr="00FF1222">
        <w:rPr>
          <w:rFonts w:ascii="Arial" w:hAnsi="Arial" w:cs="Arial"/>
        </w:rPr>
        <w:t xml:space="preserve"> 3.</w:t>
      </w:r>
    </w:p>
    <w:p w14:paraId="42A1E1B9" w14:textId="77777777" w:rsidR="002008AA" w:rsidRPr="00FF1222" w:rsidRDefault="002008AA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>2 w wysokości 0,01 % wynagrodzenia umownego brutto określonego w § 3 pkt 1.1 za każdy dzień zwłoki.</w:t>
      </w:r>
    </w:p>
    <w:p w14:paraId="575D48DA" w14:textId="77777777" w:rsidR="007E25E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  <w:caps/>
        </w:rPr>
        <w:t>zamawiający</w:t>
      </w:r>
      <w:r w:rsidRPr="007E25ED">
        <w:rPr>
          <w:rFonts w:ascii="Arial" w:hAnsi="Arial" w:cs="Arial"/>
        </w:rPr>
        <w:t xml:space="preserve"> jest uprawniony do potrącenia kary umownej </w:t>
      </w:r>
      <w:r w:rsidR="00925F76" w:rsidRPr="007E25ED">
        <w:rPr>
          <w:rFonts w:ascii="Arial" w:hAnsi="Arial" w:cs="Arial"/>
        </w:rPr>
        <w:br/>
      </w:r>
      <w:r w:rsidRPr="007E25ED">
        <w:rPr>
          <w:rFonts w:ascii="Arial" w:hAnsi="Arial" w:cs="Arial"/>
        </w:rPr>
        <w:t xml:space="preserve">z przedstawionych przez </w:t>
      </w:r>
      <w:r w:rsidRPr="007E25ED">
        <w:rPr>
          <w:rFonts w:ascii="Arial" w:hAnsi="Arial" w:cs="Arial"/>
          <w:i/>
          <w:caps/>
        </w:rPr>
        <w:t>wykonawcę</w:t>
      </w:r>
      <w:r w:rsidRPr="007E25ED">
        <w:rPr>
          <w:rFonts w:ascii="Arial" w:hAnsi="Arial" w:cs="Arial"/>
        </w:rPr>
        <w:t xml:space="preserve"> faktur lub zabezpieczenia należytego wy</w:t>
      </w:r>
      <w:r w:rsidR="00B8305A" w:rsidRPr="007E25ED">
        <w:rPr>
          <w:rFonts w:ascii="Arial" w:hAnsi="Arial" w:cs="Arial"/>
        </w:rPr>
        <w:t>konania przedmiotu umowy;</w:t>
      </w:r>
    </w:p>
    <w:p w14:paraId="30C0BA73" w14:textId="77777777" w:rsidR="007E25ED" w:rsidRPr="007E25E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  <w:caps/>
        </w:rPr>
        <w:t>wykonawcY</w:t>
      </w:r>
      <w:r w:rsidRPr="007E25ED">
        <w:rPr>
          <w:rFonts w:ascii="Arial" w:hAnsi="Arial" w:cs="Arial"/>
        </w:rPr>
        <w:t xml:space="preserve"> przysługują odsetki ustawowe z tytułu nieterminowych </w:t>
      </w:r>
      <w:r w:rsidR="00280A73" w:rsidRPr="007E25ED">
        <w:rPr>
          <w:rFonts w:ascii="Arial" w:hAnsi="Arial" w:cs="Arial"/>
        </w:rPr>
        <w:t>płatności</w:t>
      </w:r>
      <w:r w:rsidRPr="007E25ED">
        <w:rPr>
          <w:rFonts w:ascii="Arial" w:hAnsi="Arial" w:cs="Arial"/>
        </w:rPr>
        <w:t xml:space="preserve"> w stosunku do ustalonych terminów </w:t>
      </w:r>
      <w:r w:rsidR="0023577C" w:rsidRPr="007E25ED">
        <w:rPr>
          <w:rFonts w:ascii="Arial" w:hAnsi="Arial" w:cs="Arial"/>
          <w:bCs/>
        </w:rPr>
        <w:t xml:space="preserve">§ 3 </w:t>
      </w:r>
      <w:r w:rsidR="00FF1222">
        <w:rPr>
          <w:rFonts w:ascii="Arial" w:hAnsi="Arial" w:cs="Arial"/>
          <w:bCs/>
        </w:rPr>
        <w:t>pkt</w:t>
      </w:r>
      <w:r w:rsidR="0023577C" w:rsidRPr="007E25ED">
        <w:rPr>
          <w:rFonts w:ascii="Arial" w:hAnsi="Arial" w:cs="Arial"/>
          <w:bCs/>
        </w:rPr>
        <w:t xml:space="preserve"> 25</w:t>
      </w:r>
      <w:r w:rsidR="00B8305A" w:rsidRPr="007E25ED">
        <w:rPr>
          <w:rFonts w:ascii="Arial" w:hAnsi="Arial" w:cs="Arial"/>
          <w:bCs/>
        </w:rPr>
        <w:t>;</w:t>
      </w:r>
    </w:p>
    <w:p w14:paraId="6CBD8CCA" w14:textId="77777777" w:rsidR="007E25ED" w:rsidRPr="007E25ED" w:rsidRDefault="00DA5BA5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 stwierdzenia przez </w:t>
      </w:r>
      <w:r w:rsidRPr="007E25ED">
        <w:rPr>
          <w:rFonts w:ascii="Arial" w:hAnsi="Arial" w:cs="Arial"/>
          <w:i/>
        </w:rPr>
        <w:t>ZAMAWIAJĄCEGO</w:t>
      </w:r>
      <w:r w:rsidRPr="007E25ED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7E25ED">
        <w:rPr>
          <w:rFonts w:ascii="Arial" w:hAnsi="Arial" w:cs="Arial"/>
        </w:rPr>
        <w:t>.</w:t>
      </w:r>
      <w:r w:rsidRPr="007E25ED">
        <w:rPr>
          <w:rFonts w:ascii="Arial" w:hAnsi="Arial" w:cs="Arial"/>
        </w:rPr>
        <w:t xml:space="preserve">poż, sanitarnym </w:t>
      </w:r>
      <w:r w:rsidRPr="007E25ED">
        <w:rPr>
          <w:rFonts w:ascii="Arial" w:hAnsi="Arial" w:cs="Arial"/>
          <w:i/>
        </w:rPr>
        <w:t>ZAMAWIAJĄCY</w:t>
      </w:r>
      <w:r w:rsidRPr="007E25ED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7E25ED">
        <w:rPr>
          <w:rFonts w:ascii="Arial" w:hAnsi="Arial" w:cs="Arial"/>
          <w:i/>
        </w:rPr>
        <w:t>ZAMAWIAJĄCEGO.</w:t>
      </w:r>
    </w:p>
    <w:p w14:paraId="3ECF185F" w14:textId="77777777" w:rsidR="007E25ED" w:rsidRPr="007E25ED" w:rsidRDefault="00EA74E7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bCs/>
        </w:rPr>
        <w:t xml:space="preserve">Suma kar określonych w </w:t>
      </w:r>
      <w:r w:rsidRPr="00FF1222">
        <w:rPr>
          <w:rFonts w:ascii="Arial" w:hAnsi="Arial" w:cs="Arial"/>
          <w:bCs/>
        </w:rPr>
        <w:t>§ 4</w:t>
      </w:r>
      <w:r w:rsidR="00280A73" w:rsidRPr="007E25ED">
        <w:rPr>
          <w:rFonts w:ascii="Arial" w:hAnsi="Arial" w:cs="Arial"/>
          <w:bCs/>
        </w:rPr>
        <w:t xml:space="preserve"> nie może być większa niż 20% wartości p</w:t>
      </w:r>
      <w:r w:rsidRPr="007E25ED">
        <w:rPr>
          <w:rFonts w:ascii="Arial" w:hAnsi="Arial" w:cs="Arial"/>
          <w:bCs/>
        </w:rPr>
        <w:t>rzedmiotu umowy określonej w § 3</w:t>
      </w:r>
      <w:r w:rsidR="00280A73" w:rsidRPr="007E25ED">
        <w:rPr>
          <w:rFonts w:ascii="Arial" w:hAnsi="Arial" w:cs="Arial"/>
          <w:bCs/>
        </w:rPr>
        <w:t xml:space="preserve"> pkt 1</w:t>
      </w:r>
      <w:r w:rsidRPr="007E25ED">
        <w:rPr>
          <w:rFonts w:ascii="Arial" w:hAnsi="Arial" w:cs="Arial"/>
          <w:bCs/>
        </w:rPr>
        <w:t>.1</w:t>
      </w:r>
      <w:r w:rsidR="00757593">
        <w:rPr>
          <w:rFonts w:ascii="Arial" w:hAnsi="Arial" w:cs="Arial"/>
          <w:bCs/>
        </w:rPr>
        <w:t xml:space="preserve"> </w:t>
      </w:r>
      <w:r w:rsidR="00757593" w:rsidRPr="00FF1222">
        <w:rPr>
          <w:rFonts w:ascii="Arial" w:hAnsi="Arial" w:cs="Arial"/>
          <w:bCs/>
        </w:rPr>
        <w:t xml:space="preserve">dla każdej ze </w:t>
      </w:r>
      <w:r w:rsidR="00757593" w:rsidRPr="00FF1222">
        <w:rPr>
          <w:rFonts w:ascii="Arial" w:hAnsi="Arial" w:cs="Arial"/>
          <w:bCs/>
          <w:i/>
        </w:rPr>
        <w:t>Stron.</w:t>
      </w:r>
    </w:p>
    <w:p w14:paraId="29E6B913" w14:textId="77777777" w:rsidR="007E25ED" w:rsidRDefault="00797E36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</w:rPr>
        <w:t>ZAMAWIAJĄCY</w:t>
      </w:r>
      <w:r w:rsidR="00280A73" w:rsidRPr="007E25ED">
        <w:rPr>
          <w:rFonts w:ascii="Arial" w:hAnsi="Arial" w:cs="Arial"/>
        </w:rPr>
        <w:t xml:space="preserve"> jest uprawniony do potrącenia kar um</w:t>
      </w:r>
      <w:r w:rsidR="00B74055" w:rsidRPr="007E25ED">
        <w:rPr>
          <w:rFonts w:ascii="Arial" w:hAnsi="Arial" w:cs="Arial"/>
        </w:rPr>
        <w:t xml:space="preserve">ownych z ulokowanej kwoty wg § 5 </w:t>
      </w:r>
      <w:r w:rsidR="00FF1222">
        <w:rPr>
          <w:rFonts w:ascii="Arial" w:hAnsi="Arial" w:cs="Arial"/>
        </w:rPr>
        <w:t xml:space="preserve">pkt </w:t>
      </w:r>
      <w:r w:rsidR="00B74055" w:rsidRPr="007E25ED">
        <w:rPr>
          <w:rFonts w:ascii="Arial" w:hAnsi="Arial" w:cs="Arial"/>
        </w:rPr>
        <w:t>2</w:t>
      </w:r>
      <w:r w:rsidR="00280A73" w:rsidRPr="007E25ED">
        <w:rPr>
          <w:rFonts w:ascii="Arial" w:hAnsi="Arial" w:cs="Arial"/>
        </w:rPr>
        <w:t xml:space="preserve"> lub w ramach bieżących rozliczeń w tym rozliczeń występujących </w:t>
      </w:r>
      <w:r w:rsidR="00925F76" w:rsidRPr="007E25ED">
        <w:rPr>
          <w:rFonts w:ascii="Arial" w:hAnsi="Arial" w:cs="Arial"/>
        </w:rPr>
        <w:br/>
      </w:r>
      <w:r w:rsidR="00280A73" w:rsidRPr="007E25ED">
        <w:rPr>
          <w:rFonts w:ascii="Arial" w:hAnsi="Arial" w:cs="Arial"/>
        </w:rPr>
        <w:t>na mocy innych zawartych pomiędzy stronami umów.</w:t>
      </w:r>
      <w:r w:rsidR="00AC4285" w:rsidRPr="007E25ED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7E25ED">
        <w:rPr>
          <w:rFonts w:ascii="Arial" w:hAnsi="Arial" w:cs="Arial"/>
          <w:i/>
        </w:rPr>
        <w:t>ZAMAWIAJĄCEGO</w:t>
      </w:r>
      <w:r w:rsidR="00AC4285" w:rsidRPr="007E25ED">
        <w:rPr>
          <w:rFonts w:ascii="Arial" w:hAnsi="Arial" w:cs="Arial"/>
        </w:rPr>
        <w:t>.</w:t>
      </w:r>
    </w:p>
    <w:p w14:paraId="1356C919" w14:textId="77777777" w:rsidR="007E25ED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, gdy kary umowne nie pokryją poniesionej szkody, </w:t>
      </w:r>
      <w:r w:rsidR="00120F02" w:rsidRPr="007E25ED">
        <w:rPr>
          <w:rFonts w:ascii="Arial" w:hAnsi="Arial" w:cs="Arial"/>
          <w:i/>
        </w:rPr>
        <w:t>ZAMAWIAJĄCY</w:t>
      </w:r>
      <w:r w:rsidR="00120F02" w:rsidRPr="007E25ED">
        <w:rPr>
          <w:rFonts w:ascii="Arial" w:hAnsi="Arial" w:cs="Arial"/>
        </w:rPr>
        <w:t xml:space="preserve"> może</w:t>
      </w:r>
      <w:r w:rsidRPr="007E25ED">
        <w:rPr>
          <w:rFonts w:ascii="Arial" w:hAnsi="Arial" w:cs="Arial"/>
        </w:rPr>
        <w:t xml:space="preserve"> dochodzić odszkodowania uzupełniającego na drodze sądowej.</w:t>
      </w:r>
    </w:p>
    <w:p w14:paraId="409A0F61" w14:textId="7A05133A" w:rsidR="00925F76" w:rsidRPr="0048724A" w:rsidRDefault="00280A73" w:rsidP="0051240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Jeżeli opóźnienie w usunięciu wad spowoduje konieczność zatrzymania realizacji robót </w:t>
      </w:r>
      <w:r w:rsidR="00797E36" w:rsidRPr="007E25ED">
        <w:rPr>
          <w:rFonts w:ascii="Arial" w:hAnsi="Arial" w:cs="Arial"/>
          <w:i/>
        </w:rPr>
        <w:t>WYKONAWCA</w:t>
      </w:r>
      <w:r w:rsidRPr="007E25ED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7E25ED">
        <w:rPr>
          <w:rFonts w:ascii="Arial" w:hAnsi="Arial" w:cs="Arial"/>
          <w:i/>
        </w:rPr>
        <w:t>ZAMAWIAJĄCEGO</w:t>
      </w:r>
      <w:r w:rsidR="002124F5" w:rsidRPr="007E25ED">
        <w:rPr>
          <w:rFonts w:ascii="Arial" w:hAnsi="Arial" w:cs="Arial"/>
        </w:rPr>
        <w:t xml:space="preserve">, który jest uprawniony </w:t>
      </w:r>
      <w:r w:rsidR="00925F76" w:rsidRPr="007E25ED">
        <w:rPr>
          <w:rFonts w:ascii="Arial" w:hAnsi="Arial" w:cs="Arial"/>
        </w:rPr>
        <w:br/>
      </w:r>
      <w:r w:rsidR="002124F5" w:rsidRPr="007E25ED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7E25ED">
        <w:rPr>
          <w:rFonts w:ascii="Arial" w:hAnsi="Arial" w:cs="Arial"/>
          <w:i/>
        </w:rPr>
        <w:t>ZAMAWIAJĄCEGO.</w:t>
      </w:r>
    </w:p>
    <w:p w14:paraId="714CDCE5" w14:textId="77777777" w:rsidR="001E2984" w:rsidRPr="00242F88" w:rsidRDefault="00280A73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4884702"/>
      <w:r w:rsidRPr="00242F88">
        <w:rPr>
          <w:rFonts w:ascii="Arial" w:hAnsi="Arial" w:cs="Arial"/>
          <w:color w:val="auto"/>
          <w:szCs w:val="24"/>
        </w:rPr>
        <w:t>§ 5</w:t>
      </w:r>
      <w:bookmarkEnd w:id="5"/>
    </w:p>
    <w:p w14:paraId="2CC3232C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55290AB4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28C6C51" w14:textId="65020A80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>i usterek w okresie rękojmi w </w:t>
      </w:r>
      <w:r w:rsidR="00921867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ysokości </w:t>
      </w:r>
      <w:r w:rsidR="00181385" w:rsidRPr="00921867">
        <w:rPr>
          <w:rFonts w:ascii="Arial" w:hAnsi="Arial" w:cs="Arial"/>
          <w:color w:val="auto"/>
          <w:szCs w:val="24"/>
        </w:rPr>
        <w:t>5</w:t>
      </w:r>
      <w:r w:rsidRPr="00921867">
        <w:rPr>
          <w:rFonts w:ascii="Arial" w:hAnsi="Arial" w:cs="Arial"/>
          <w:color w:val="auto"/>
          <w:szCs w:val="24"/>
        </w:rPr>
        <w:t xml:space="preserve"> </w:t>
      </w:r>
      <w:r w:rsidRPr="00FF1222">
        <w:rPr>
          <w:rFonts w:ascii="Arial" w:hAnsi="Arial" w:cs="Arial"/>
          <w:color w:val="auto"/>
          <w:szCs w:val="24"/>
        </w:rPr>
        <w:t>%</w:t>
      </w:r>
      <w:r w:rsidRPr="00622F92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lastRenderedPageBreak/>
        <w:t xml:space="preserve">umowy określonej w </w:t>
      </w:r>
      <w:r w:rsidRPr="00622F92">
        <w:rPr>
          <w:rFonts w:ascii="Arial" w:hAnsi="Arial" w:cs="Arial"/>
          <w:b/>
          <w:color w:val="auto"/>
          <w:szCs w:val="24"/>
        </w:rPr>
        <w:t xml:space="preserve">§ </w:t>
      </w:r>
      <w:r w:rsidR="009C1303">
        <w:rPr>
          <w:rFonts w:ascii="Arial" w:hAnsi="Arial" w:cs="Arial"/>
          <w:b/>
          <w:color w:val="auto"/>
          <w:szCs w:val="24"/>
        </w:rPr>
        <w:t>3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b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>
        <w:rPr>
          <w:rFonts w:ascii="Arial" w:hAnsi="Arial" w:cs="Arial"/>
          <w:b/>
          <w:color w:val="auto"/>
          <w:szCs w:val="24"/>
        </w:rPr>
        <w:t xml:space="preserve">zł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00241980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03F2EE37" w14:textId="77777777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19A955A1" w14:textId="77777777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925F76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57593">
        <w:rPr>
          <w:rFonts w:ascii="Arial" w:hAnsi="Arial" w:cs="Arial"/>
          <w:color w:val="auto"/>
          <w:szCs w:val="24"/>
        </w:rPr>
        <w:t xml:space="preserve"> lub gwarancji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1046B255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925F76">
        <w:rPr>
          <w:rFonts w:ascii="Arial" w:hAnsi="Arial" w:cs="Arial"/>
          <w:b/>
          <w:color w:val="auto"/>
          <w:szCs w:val="24"/>
        </w:rPr>
        <w:t xml:space="preserve"> </w:t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033413F4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7FEE21C9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>
        <w:rPr>
          <w:rFonts w:ascii="Arial" w:hAnsi="Arial" w:cs="Arial"/>
          <w:color w:val="auto"/>
          <w:szCs w:val="24"/>
        </w:rPr>
        <w:br/>
      </w:r>
      <w:r w:rsidR="00FF7A2C" w:rsidRPr="009C64BB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9C64BB" w:rsidRPr="009C64BB">
        <w:rPr>
          <w:rFonts w:ascii="Arial" w:hAnsi="Arial" w:cs="Arial"/>
          <w:color w:val="auto"/>
          <w:szCs w:val="24"/>
        </w:rPr>
        <w:t>.</w:t>
      </w:r>
    </w:p>
    <w:p w14:paraId="6D930FAC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AE0334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3DCD2528" w14:textId="77777777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</w:t>
      </w:r>
      <w:r w:rsidR="00AE0334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2 </w:t>
      </w:r>
      <w:r w:rsidR="00AE0334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2.1</w:t>
      </w:r>
      <w:r w:rsidR="00622F92">
        <w:rPr>
          <w:rFonts w:ascii="Arial" w:hAnsi="Arial" w:cs="Arial"/>
          <w:color w:val="auto"/>
          <w:szCs w:val="24"/>
        </w:rPr>
        <w:t xml:space="preserve"> </w:t>
      </w:r>
      <w:r w:rsidR="00622F92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>
        <w:rPr>
          <w:rFonts w:ascii="Arial" w:hAnsi="Arial" w:cs="Arial"/>
          <w:color w:val="auto"/>
          <w:szCs w:val="24"/>
        </w:rPr>
        <w:t>.</w:t>
      </w:r>
    </w:p>
    <w:p w14:paraId="12E96E60" w14:textId="3913482F" w:rsidR="00925F76" w:rsidRPr="0048724A" w:rsidRDefault="004E262C" w:rsidP="00B8305A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pkt</w:t>
      </w:r>
      <w:r w:rsidR="00622F92"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Pr="005D1EB5">
        <w:rPr>
          <w:rFonts w:ascii="Arial" w:hAnsi="Arial" w:cs="Arial"/>
          <w:color w:val="auto"/>
          <w:szCs w:val="24"/>
        </w:rPr>
        <w:t xml:space="preserve">Protokołu </w:t>
      </w:r>
      <w:r w:rsidR="00D24E4D" w:rsidRPr="005D1EB5">
        <w:rPr>
          <w:rFonts w:ascii="Arial" w:hAnsi="Arial" w:cs="Arial"/>
          <w:color w:val="auto"/>
          <w:szCs w:val="24"/>
        </w:rPr>
        <w:br/>
      </w:r>
      <w:r w:rsidRPr="005D1EB5">
        <w:rPr>
          <w:rFonts w:ascii="Arial" w:hAnsi="Arial" w:cs="Arial"/>
          <w:color w:val="auto"/>
          <w:szCs w:val="24"/>
        </w:rPr>
        <w:t xml:space="preserve">przeglądu </w:t>
      </w:r>
      <w:r w:rsidR="00476957" w:rsidRPr="005D1EB5">
        <w:rPr>
          <w:rFonts w:ascii="Arial" w:hAnsi="Arial" w:cs="Arial"/>
          <w:color w:val="auto"/>
          <w:szCs w:val="24"/>
        </w:rPr>
        <w:t>ob</w:t>
      </w:r>
      <w:r w:rsidR="00757593">
        <w:rPr>
          <w:rFonts w:ascii="Arial" w:hAnsi="Arial" w:cs="Arial"/>
          <w:color w:val="auto"/>
          <w:szCs w:val="24"/>
        </w:rPr>
        <w:t>iektu na koniec okresu rękojmi lub</w:t>
      </w:r>
      <w:r w:rsidR="00476957" w:rsidRPr="005D1EB5">
        <w:rPr>
          <w:rFonts w:ascii="Arial" w:hAnsi="Arial" w:cs="Arial"/>
          <w:color w:val="auto"/>
          <w:szCs w:val="24"/>
        </w:rPr>
        <w:t xml:space="preserve"> </w:t>
      </w:r>
      <w:r w:rsidRPr="005D1EB5">
        <w:rPr>
          <w:rFonts w:ascii="Arial" w:hAnsi="Arial" w:cs="Arial"/>
          <w:color w:val="auto"/>
          <w:szCs w:val="24"/>
        </w:rPr>
        <w:t>gw</w:t>
      </w:r>
      <w:r w:rsidR="00476957" w:rsidRPr="005D1EB5">
        <w:rPr>
          <w:rFonts w:ascii="Arial" w:hAnsi="Arial" w:cs="Arial"/>
          <w:color w:val="auto"/>
          <w:szCs w:val="24"/>
        </w:rPr>
        <w:t>arancji</w:t>
      </w:r>
      <w:r w:rsidR="00D24E4D" w:rsidRPr="005D1EB5">
        <w:rPr>
          <w:rFonts w:ascii="Arial" w:hAnsi="Arial" w:cs="Arial"/>
          <w:color w:val="auto"/>
          <w:szCs w:val="24"/>
        </w:rPr>
        <w:t xml:space="preserve">”, a po stwierdzeniu usterek po </w:t>
      </w:r>
      <w:r w:rsidRPr="005D1EB5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2C48BD">
        <w:rPr>
          <w:rFonts w:ascii="Arial" w:hAnsi="Arial" w:cs="Arial"/>
          <w:color w:val="auto"/>
          <w:szCs w:val="24"/>
        </w:rPr>
        <w:t>.</w:t>
      </w:r>
    </w:p>
    <w:p w14:paraId="203C1B7D" w14:textId="77777777" w:rsidR="00F7466D" w:rsidRPr="00242F88" w:rsidRDefault="00F7466D" w:rsidP="00974EB3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4884703"/>
      <w:r w:rsidRPr="00242F88">
        <w:rPr>
          <w:rFonts w:ascii="Arial" w:hAnsi="Arial" w:cs="Arial"/>
          <w:color w:val="auto"/>
          <w:szCs w:val="24"/>
        </w:rPr>
        <w:t>§ 6</w:t>
      </w:r>
      <w:bookmarkEnd w:id="6"/>
    </w:p>
    <w:p w14:paraId="3CF7503E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76CE3F73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1651251" w14:textId="77777777"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7D7C8ADC" w14:textId="77777777"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2DE8072B" w14:textId="72304582" w:rsidR="00F7466D" w:rsidRDefault="00802349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obót drogowych</w:t>
      </w:r>
      <w:r w:rsidR="00F7466D" w:rsidRPr="00F7466D">
        <w:rPr>
          <w:rFonts w:ascii="Arial" w:hAnsi="Arial" w:cs="Arial"/>
          <w:color w:val="auto"/>
          <w:szCs w:val="24"/>
        </w:rPr>
        <w:tab/>
      </w:r>
      <w:r w:rsidR="00F7466D" w:rsidRPr="00F7466D">
        <w:rPr>
          <w:rFonts w:ascii="Arial" w:hAnsi="Arial" w:cs="Arial"/>
          <w:color w:val="auto"/>
          <w:szCs w:val="24"/>
        </w:rPr>
        <w:tab/>
      </w:r>
      <w:r w:rsidR="00F7466D"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 w:rsidR="00F7466D">
        <w:rPr>
          <w:rFonts w:ascii="Arial" w:hAnsi="Arial" w:cs="Arial"/>
          <w:color w:val="auto"/>
          <w:szCs w:val="24"/>
        </w:rPr>
        <w:t>……….</w:t>
      </w:r>
      <w:r w:rsidR="00F7466D" w:rsidRPr="00F7466D">
        <w:rPr>
          <w:rFonts w:ascii="Arial" w:hAnsi="Arial" w:cs="Arial"/>
          <w:color w:val="auto"/>
          <w:szCs w:val="24"/>
        </w:rPr>
        <w:t>.</w:t>
      </w:r>
    </w:p>
    <w:p w14:paraId="3967D02B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sanitar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.</w:t>
      </w:r>
    </w:p>
    <w:p w14:paraId="4AF84ADF" w14:textId="559159D9" w:rsidR="00D24E4D" w:rsidRPr="0048724A" w:rsidRDefault="00F7466D" w:rsidP="0048724A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325D340A" w14:textId="77777777"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14:paraId="3CA2341B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35B5CCCC" w14:textId="77777777" w:rsidR="00F7466D" w:rsidRPr="00802349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802349">
        <w:rPr>
          <w:rFonts w:ascii="Arial" w:hAnsi="Arial" w:cs="Arial"/>
          <w:color w:val="auto"/>
          <w:szCs w:val="24"/>
        </w:rPr>
        <w:t>Szef Zarządu/</w:t>
      </w:r>
      <w:r w:rsidR="00F7466D" w:rsidRPr="00802349">
        <w:rPr>
          <w:rFonts w:ascii="Arial" w:hAnsi="Arial" w:cs="Arial"/>
          <w:color w:val="auto"/>
          <w:szCs w:val="24"/>
        </w:rPr>
        <w:t xml:space="preserve">Zastępca Szefa </w:t>
      </w:r>
      <w:r w:rsidRPr="00802349">
        <w:rPr>
          <w:rFonts w:ascii="Arial" w:hAnsi="Arial" w:cs="Arial"/>
          <w:color w:val="auto"/>
          <w:szCs w:val="24"/>
        </w:rPr>
        <w:t>Zarządu</w:t>
      </w:r>
      <w:r w:rsidR="00E7762F" w:rsidRPr="00802349">
        <w:rPr>
          <w:rFonts w:ascii="Arial" w:hAnsi="Arial" w:cs="Arial"/>
          <w:color w:val="auto"/>
          <w:szCs w:val="24"/>
        </w:rPr>
        <w:t xml:space="preserve"> </w:t>
      </w:r>
      <w:r w:rsidR="00E7762F" w:rsidRPr="00802349">
        <w:rPr>
          <w:rFonts w:ascii="Arial" w:hAnsi="Arial" w:cs="Arial"/>
          <w:color w:val="auto"/>
          <w:szCs w:val="24"/>
        </w:rPr>
        <w:tab/>
        <w:t>- ……</w:t>
      </w:r>
      <w:r w:rsidR="00F7466D" w:rsidRPr="00802349">
        <w:rPr>
          <w:rFonts w:ascii="Arial" w:hAnsi="Arial" w:cs="Arial"/>
          <w:color w:val="auto"/>
          <w:szCs w:val="24"/>
        </w:rPr>
        <w:t>……………..…………….</w:t>
      </w:r>
    </w:p>
    <w:p w14:paraId="7FD6CD9D" w14:textId="7DD94BF0" w:rsidR="00F7466D" w:rsidRPr="00802349" w:rsidRDefault="002A7814" w:rsidP="002A7814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802349">
        <w:rPr>
          <w:rFonts w:ascii="Arial" w:hAnsi="Arial" w:cs="Arial"/>
          <w:color w:val="auto"/>
          <w:szCs w:val="24"/>
        </w:rPr>
        <w:t>Szef Wydziału Inwestycji Sojuszniczych i Programowych</w:t>
      </w:r>
      <w:r w:rsidR="00F7466D" w:rsidRPr="00802349">
        <w:rPr>
          <w:rFonts w:ascii="Arial" w:hAnsi="Arial" w:cs="Arial"/>
          <w:color w:val="auto"/>
          <w:szCs w:val="24"/>
        </w:rPr>
        <w:tab/>
        <w:t>- ………………………………</w:t>
      </w:r>
      <w:r w:rsidRPr="00802349">
        <w:rPr>
          <w:rFonts w:ascii="Arial" w:hAnsi="Arial" w:cs="Arial"/>
          <w:color w:val="auto"/>
          <w:szCs w:val="24"/>
        </w:rPr>
        <w:t>……………………………………………….</w:t>
      </w:r>
    </w:p>
    <w:p w14:paraId="6E9B045B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lastRenderedPageBreak/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4B0E6C">
        <w:rPr>
          <w:rFonts w:ascii="Arial" w:hAnsi="Arial" w:cs="Arial"/>
          <w:color w:val="auto"/>
        </w:rPr>
        <w:t>.</w:t>
      </w:r>
    </w:p>
    <w:p w14:paraId="4C030EDE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AE0334" w:rsidRPr="00242F88">
        <w:rPr>
          <w:rFonts w:ascii="Arial" w:hAnsi="Arial" w:cs="Arial"/>
          <w:color w:val="auto"/>
          <w:szCs w:val="24"/>
        </w:rPr>
        <w:t>§ 6</w:t>
      </w:r>
      <w:r w:rsidR="00AE0334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bCs/>
          <w:color w:val="auto"/>
          <w:szCs w:val="24"/>
        </w:rPr>
        <w:t>pkt</w:t>
      </w:r>
      <w:r w:rsidR="00057602">
        <w:rPr>
          <w:rFonts w:ascii="Arial" w:hAnsi="Arial" w:cs="Arial"/>
          <w:bCs/>
          <w:color w:val="auto"/>
          <w:szCs w:val="24"/>
        </w:rPr>
        <w:t xml:space="preserve"> </w:t>
      </w:r>
      <w:r w:rsidR="00AE0334">
        <w:rPr>
          <w:rFonts w:ascii="Arial" w:hAnsi="Arial" w:cs="Arial"/>
          <w:bCs/>
          <w:color w:val="auto"/>
          <w:szCs w:val="24"/>
        </w:rPr>
        <w:t xml:space="preserve">od </w:t>
      </w:r>
      <w:r w:rsidR="00057602">
        <w:rPr>
          <w:rFonts w:ascii="Arial" w:hAnsi="Arial" w:cs="Arial"/>
          <w:bCs/>
          <w:color w:val="auto"/>
          <w:szCs w:val="24"/>
        </w:rPr>
        <w:t>1</w:t>
      </w:r>
      <w:r w:rsidR="00AE0334">
        <w:rPr>
          <w:rFonts w:ascii="Arial" w:hAnsi="Arial" w:cs="Arial"/>
          <w:bCs/>
          <w:color w:val="auto"/>
          <w:szCs w:val="24"/>
        </w:rPr>
        <w:t xml:space="preserve">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379FD399" w14:textId="2275A3D1" w:rsidR="00E90F28" w:rsidRPr="00802349" w:rsidRDefault="00F7466D" w:rsidP="00802349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09855B18" w14:textId="77777777" w:rsidR="00AC5AE6" w:rsidRPr="00802349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802349">
        <w:rPr>
          <w:rFonts w:ascii="Arial" w:hAnsi="Arial" w:cs="Arial"/>
          <w:color w:val="auto"/>
          <w:szCs w:val="24"/>
        </w:rPr>
        <w:t>Kierownik robót</w:t>
      </w:r>
      <w:r w:rsidR="00AC5AE6" w:rsidRPr="00802349">
        <w:rPr>
          <w:rFonts w:ascii="Arial" w:hAnsi="Arial" w:cs="Arial"/>
          <w:color w:val="auto"/>
          <w:szCs w:val="24"/>
        </w:rPr>
        <w:t xml:space="preserve"> drogow</w:t>
      </w:r>
      <w:r w:rsidRPr="00802349">
        <w:rPr>
          <w:rFonts w:ascii="Arial" w:hAnsi="Arial" w:cs="Arial"/>
          <w:color w:val="auto"/>
          <w:szCs w:val="24"/>
        </w:rPr>
        <w:t>ych</w:t>
      </w:r>
      <w:r w:rsidR="00AC5AE6" w:rsidRPr="00802349">
        <w:rPr>
          <w:rFonts w:ascii="Arial" w:hAnsi="Arial" w:cs="Arial"/>
          <w:color w:val="auto"/>
          <w:szCs w:val="24"/>
        </w:rPr>
        <w:t xml:space="preserve"> p</w:t>
      </w:r>
      <w:r w:rsidR="00AF6E6B" w:rsidRPr="00802349">
        <w:rPr>
          <w:rFonts w:ascii="Arial" w:hAnsi="Arial" w:cs="Arial"/>
          <w:color w:val="auto"/>
          <w:szCs w:val="24"/>
        </w:rPr>
        <w:t xml:space="preserve">. </w:t>
      </w:r>
      <w:r w:rsidR="00AC5AE6" w:rsidRPr="00802349">
        <w:rPr>
          <w:rFonts w:ascii="Arial" w:hAnsi="Arial" w:cs="Arial"/>
          <w:color w:val="auto"/>
          <w:szCs w:val="24"/>
        </w:rPr>
        <w:t xml:space="preserve">…………………………………………... </w:t>
      </w:r>
      <w:r w:rsidR="00AF6E6B" w:rsidRPr="00802349">
        <w:rPr>
          <w:rFonts w:ascii="Arial" w:hAnsi="Arial" w:cs="Arial"/>
          <w:color w:val="auto"/>
          <w:szCs w:val="24"/>
        </w:rPr>
        <w:br/>
      </w:r>
      <w:r w:rsidR="00AC5AE6" w:rsidRPr="00802349">
        <w:rPr>
          <w:rFonts w:ascii="Arial" w:hAnsi="Arial" w:cs="Arial"/>
          <w:color w:val="auto"/>
          <w:szCs w:val="24"/>
        </w:rPr>
        <w:t>-</w:t>
      </w:r>
      <w:r w:rsidR="00AF6E6B" w:rsidRPr="00802349">
        <w:rPr>
          <w:rFonts w:ascii="Arial" w:hAnsi="Arial" w:cs="Arial"/>
          <w:color w:val="auto"/>
          <w:szCs w:val="24"/>
        </w:rPr>
        <w:t xml:space="preserve"> </w:t>
      </w:r>
      <w:r w:rsidR="00AC5AE6" w:rsidRPr="00802349">
        <w:rPr>
          <w:rFonts w:ascii="Arial" w:hAnsi="Arial" w:cs="Arial"/>
          <w:color w:val="auto"/>
          <w:szCs w:val="24"/>
        </w:rPr>
        <w:t>uprawnienia bud. Nr …</w:t>
      </w:r>
      <w:r w:rsidR="00AF6E6B" w:rsidRPr="00802349">
        <w:rPr>
          <w:rFonts w:ascii="Arial" w:hAnsi="Arial" w:cs="Arial"/>
          <w:color w:val="auto"/>
          <w:szCs w:val="24"/>
        </w:rPr>
        <w:t>……………………………………………..</w:t>
      </w:r>
    </w:p>
    <w:p w14:paraId="5C045845" w14:textId="77777777" w:rsidR="00E90F28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sanitarnych</w:t>
      </w:r>
      <w:r w:rsidR="00F7466D" w:rsidRPr="00E90F28">
        <w:rPr>
          <w:rFonts w:ascii="Arial" w:hAnsi="Arial" w:cs="Arial"/>
          <w:color w:val="auto"/>
          <w:szCs w:val="24"/>
        </w:rPr>
        <w:t xml:space="preserve"> p</w:t>
      </w:r>
      <w:r w:rsidR="00AF6E6B">
        <w:rPr>
          <w:rFonts w:ascii="Arial" w:hAnsi="Arial" w:cs="Arial"/>
          <w:color w:val="auto"/>
          <w:szCs w:val="24"/>
        </w:rPr>
        <w:t xml:space="preserve">. 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E90F28">
        <w:rPr>
          <w:rFonts w:ascii="Arial" w:hAnsi="Arial" w:cs="Arial"/>
          <w:color w:val="auto"/>
          <w:szCs w:val="24"/>
        </w:rPr>
        <w:t>……..</w:t>
      </w:r>
      <w:r w:rsidR="00F7466D" w:rsidRPr="00E90F28">
        <w:rPr>
          <w:rFonts w:ascii="Arial" w:hAnsi="Arial" w:cs="Arial"/>
          <w:color w:val="auto"/>
          <w:szCs w:val="24"/>
        </w:rPr>
        <w:t>……</w:t>
      </w:r>
      <w:r w:rsidR="00AF6E6B">
        <w:rPr>
          <w:rFonts w:ascii="Arial" w:hAnsi="Arial" w:cs="Arial"/>
          <w:color w:val="auto"/>
          <w:szCs w:val="24"/>
        </w:rPr>
        <w:t>………….</w:t>
      </w:r>
      <w:r w:rsidR="00F7466D" w:rsidRPr="00E90F28">
        <w:rPr>
          <w:rFonts w:ascii="Arial" w:hAnsi="Arial" w:cs="Arial"/>
          <w:color w:val="auto"/>
          <w:szCs w:val="24"/>
        </w:rPr>
        <w:t>…………</w:t>
      </w:r>
      <w:r w:rsidR="00E90F28">
        <w:rPr>
          <w:rFonts w:ascii="Arial" w:hAnsi="Arial" w:cs="Arial"/>
          <w:color w:val="auto"/>
          <w:szCs w:val="24"/>
        </w:rPr>
        <w:t xml:space="preserve">…….... </w:t>
      </w:r>
      <w:r w:rsidR="00AF6E6B">
        <w:rPr>
          <w:rFonts w:ascii="Arial" w:hAnsi="Arial" w:cs="Arial"/>
          <w:color w:val="auto"/>
          <w:szCs w:val="24"/>
        </w:rPr>
        <w:br/>
      </w:r>
      <w:r w:rsidR="00F7466D" w:rsidRPr="00E90F28">
        <w:rPr>
          <w:rFonts w:ascii="Arial" w:hAnsi="Arial" w:cs="Arial"/>
          <w:color w:val="auto"/>
          <w:szCs w:val="24"/>
        </w:rPr>
        <w:t>- uprawnienia bud. Nr …</w:t>
      </w:r>
      <w:r w:rsidR="00E90F28">
        <w:rPr>
          <w:rFonts w:ascii="Arial" w:hAnsi="Arial" w:cs="Arial"/>
          <w:color w:val="auto"/>
          <w:szCs w:val="24"/>
        </w:rPr>
        <w:t>.</w:t>
      </w:r>
      <w:r w:rsidR="00F7466D" w:rsidRPr="00E90F28">
        <w:rPr>
          <w:rFonts w:ascii="Arial" w:hAnsi="Arial" w:cs="Arial"/>
          <w:color w:val="auto"/>
          <w:szCs w:val="24"/>
        </w:rPr>
        <w:t>...</w:t>
      </w:r>
      <w:r w:rsidR="00E90F28">
        <w:rPr>
          <w:rFonts w:ascii="Arial" w:hAnsi="Arial" w:cs="Arial"/>
          <w:color w:val="auto"/>
          <w:szCs w:val="24"/>
        </w:rPr>
        <w:t>...</w:t>
      </w:r>
      <w:r w:rsidR="00F7466D" w:rsidRPr="00E90F28">
        <w:rPr>
          <w:rFonts w:ascii="Arial" w:hAnsi="Arial" w:cs="Arial"/>
          <w:color w:val="auto"/>
          <w:szCs w:val="24"/>
        </w:rPr>
        <w:t>……</w:t>
      </w:r>
      <w:r w:rsidR="00AF6E6B">
        <w:rPr>
          <w:rFonts w:ascii="Arial" w:hAnsi="Arial" w:cs="Arial"/>
          <w:color w:val="auto"/>
          <w:szCs w:val="24"/>
        </w:rPr>
        <w:t>…………………………………..</w:t>
      </w:r>
    </w:p>
    <w:p w14:paraId="0B17DBAC" w14:textId="5C0F12D9" w:rsidR="00AC5AE6" w:rsidRPr="0048724A" w:rsidRDefault="00E408B5" w:rsidP="0048724A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="00F7466D"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</w:t>
      </w:r>
      <w:r w:rsidR="00AF6E6B">
        <w:rPr>
          <w:rFonts w:ascii="Arial" w:hAnsi="Arial" w:cs="Arial"/>
          <w:color w:val="auto"/>
          <w:szCs w:val="24"/>
        </w:rPr>
        <w:t xml:space="preserve"> p. …..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E90F28">
        <w:rPr>
          <w:rFonts w:ascii="Arial" w:hAnsi="Arial" w:cs="Arial"/>
          <w:color w:val="auto"/>
          <w:szCs w:val="24"/>
        </w:rPr>
        <w:t>……</w:t>
      </w:r>
      <w:r w:rsidR="00AF6E6B">
        <w:rPr>
          <w:rFonts w:ascii="Arial" w:hAnsi="Arial" w:cs="Arial"/>
          <w:color w:val="auto"/>
          <w:szCs w:val="24"/>
        </w:rPr>
        <w:t>……….…</w:t>
      </w:r>
      <w:r w:rsidR="00F7466D" w:rsidRPr="00E90F28">
        <w:rPr>
          <w:rFonts w:ascii="Arial" w:hAnsi="Arial" w:cs="Arial"/>
          <w:color w:val="auto"/>
          <w:szCs w:val="24"/>
        </w:rPr>
        <w:t>…………</w:t>
      </w:r>
      <w:r w:rsidR="00E90F28">
        <w:rPr>
          <w:rFonts w:ascii="Arial" w:hAnsi="Arial" w:cs="Arial"/>
          <w:color w:val="auto"/>
          <w:szCs w:val="24"/>
        </w:rPr>
        <w:t>………</w:t>
      </w:r>
      <w:r w:rsidR="00F7466D" w:rsidRPr="00E90F28">
        <w:rPr>
          <w:rFonts w:ascii="Arial" w:hAnsi="Arial" w:cs="Arial"/>
          <w:color w:val="auto"/>
          <w:szCs w:val="24"/>
        </w:rPr>
        <w:t>..</w:t>
      </w:r>
      <w:r w:rsidR="00E90F28">
        <w:rPr>
          <w:rFonts w:ascii="Arial" w:hAnsi="Arial" w:cs="Arial"/>
          <w:color w:val="auto"/>
          <w:szCs w:val="24"/>
        </w:rPr>
        <w:t>..</w:t>
      </w:r>
      <w:r w:rsidR="00F7466D" w:rsidRPr="00E90F28">
        <w:rPr>
          <w:rFonts w:ascii="Arial" w:hAnsi="Arial" w:cs="Arial"/>
          <w:color w:val="auto"/>
          <w:szCs w:val="24"/>
        </w:rPr>
        <w:t xml:space="preserve"> </w:t>
      </w:r>
      <w:r w:rsidR="00AF6E6B">
        <w:rPr>
          <w:rFonts w:ascii="Arial" w:hAnsi="Arial" w:cs="Arial"/>
          <w:color w:val="auto"/>
          <w:szCs w:val="24"/>
        </w:rPr>
        <w:br/>
      </w:r>
      <w:r w:rsidR="00F7466D" w:rsidRPr="00E90F28">
        <w:rPr>
          <w:rFonts w:ascii="Arial" w:hAnsi="Arial" w:cs="Arial"/>
          <w:color w:val="auto"/>
          <w:szCs w:val="24"/>
        </w:rPr>
        <w:t>- uprawnienia bud. Nr ……</w:t>
      </w:r>
      <w:r w:rsidR="00664AF2">
        <w:rPr>
          <w:rFonts w:ascii="Arial" w:hAnsi="Arial" w:cs="Arial"/>
          <w:color w:val="auto"/>
          <w:szCs w:val="24"/>
        </w:rPr>
        <w:t>…………………………………..</w:t>
      </w:r>
      <w:r w:rsidR="00E90F28">
        <w:rPr>
          <w:rFonts w:ascii="Arial" w:hAnsi="Arial" w:cs="Arial"/>
          <w:color w:val="auto"/>
          <w:szCs w:val="24"/>
        </w:rPr>
        <w:t>…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E90F28">
        <w:rPr>
          <w:rFonts w:ascii="Arial" w:hAnsi="Arial" w:cs="Arial"/>
          <w:color w:val="auto"/>
          <w:szCs w:val="24"/>
        </w:rPr>
        <w:t>.</w:t>
      </w:r>
      <w:r w:rsidR="00F7466D" w:rsidRPr="00E90F28">
        <w:rPr>
          <w:rFonts w:ascii="Arial" w:hAnsi="Arial" w:cs="Arial"/>
          <w:color w:val="auto"/>
          <w:szCs w:val="24"/>
        </w:rPr>
        <w:t>...</w:t>
      </w:r>
    </w:p>
    <w:p w14:paraId="2D531121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66C4E8F1" w14:textId="77777777"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AE0334" w:rsidRPr="00242F88">
        <w:rPr>
          <w:rFonts w:ascii="Arial" w:hAnsi="Arial" w:cs="Arial"/>
          <w:color w:val="auto"/>
          <w:szCs w:val="24"/>
        </w:rPr>
        <w:t>§ 6</w:t>
      </w:r>
      <w:r w:rsidR="00AE0334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bCs/>
          <w:color w:val="auto"/>
          <w:szCs w:val="24"/>
        </w:rPr>
        <w:t xml:space="preserve">pkt </w:t>
      </w:r>
      <w:r w:rsidR="00AC5AE6">
        <w:rPr>
          <w:rFonts w:ascii="Arial" w:hAnsi="Arial" w:cs="Arial"/>
          <w:bCs/>
          <w:color w:val="auto"/>
          <w:szCs w:val="24"/>
        </w:rPr>
        <w:t>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925F76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925F76">
        <w:rPr>
          <w:rFonts w:ascii="Arial" w:hAnsi="Arial" w:cs="Arial"/>
          <w:bCs/>
          <w:color w:val="auto"/>
          <w:szCs w:val="24"/>
        </w:rPr>
        <w:t>.</w:t>
      </w:r>
    </w:p>
    <w:p w14:paraId="05F54CC2" w14:textId="6C20DC91" w:rsidR="00925F76" w:rsidRPr="00631374" w:rsidRDefault="00F7466D" w:rsidP="00631374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2E8E658D" w14:textId="77777777" w:rsidR="00F7466D" w:rsidRPr="00242F88" w:rsidRDefault="00F7466D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4884704"/>
      <w:r w:rsidRPr="00242F88">
        <w:rPr>
          <w:rFonts w:ascii="Arial" w:hAnsi="Arial" w:cs="Arial"/>
          <w:color w:val="auto"/>
          <w:szCs w:val="24"/>
        </w:rPr>
        <w:t xml:space="preserve">§ </w:t>
      </w:r>
      <w:r w:rsidR="00E90F28" w:rsidRPr="00242F88">
        <w:rPr>
          <w:rFonts w:ascii="Arial" w:hAnsi="Arial" w:cs="Arial"/>
          <w:color w:val="auto"/>
          <w:szCs w:val="24"/>
        </w:rPr>
        <w:t>7</w:t>
      </w:r>
      <w:bookmarkEnd w:id="7"/>
    </w:p>
    <w:p w14:paraId="27DA991B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08307435" w14:textId="77777777"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45E6CF19" w14:textId="6A670C63"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22205F68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4EF8E07D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lub dalszemu podwykonawcy faktury lub rachunku, potwierdzających </w:t>
      </w:r>
      <w:r w:rsidRPr="00E168B0">
        <w:rPr>
          <w:rFonts w:ascii="Arial" w:hAnsi="Arial" w:cs="Arial"/>
        </w:rPr>
        <w:lastRenderedPageBreak/>
        <w:t>wykonanie zleconej podwykonawcy lub dalszemu podwykonawcy dostawy, usługi lub roboty budowlanej.</w:t>
      </w:r>
    </w:p>
    <w:p w14:paraId="3CC8EEBB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A01F0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037B552D" w14:textId="77777777"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14:paraId="2D7F5FA3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0A84C437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DC3071">
        <w:rPr>
          <w:rFonts w:ascii="Arial" w:hAnsi="Arial" w:cs="Arial"/>
        </w:rPr>
        <w:t>pkt. 1.3</w:t>
      </w:r>
      <w:r w:rsidRPr="00E168B0">
        <w:rPr>
          <w:rFonts w:ascii="Arial" w:hAnsi="Arial" w:cs="Arial"/>
        </w:rPr>
        <w:t>.</w:t>
      </w:r>
    </w:p>
    <w:p w14:paraId="226816D9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0E414466" w14:textId="77777777"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</w:t>
      </w:r>
      <w:r w:rsidR="00CE3CA3">
        <w:rPr>
          <w:rFonts w:ascii="Arial" w:hAnsi="Arial" w:cs="Arial"/>
        </w:rPr>
        <w:t>nie 7 dni od dnia jej zawarcia.</w:t>
      </w:r>
    </w:p>
    <w:p w14:paraId="78E9AE0E" w14:textId="77777777"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>dwykonawstwo o której mowa w pkt</w:t>
      </w:r>
      <w:r w:rsidRPr="00D906B2">
        <w:rPr>
          <w:rFonts w:ascii="Arial" w:hAnsi="Arial" w:cs="Arial"/>
        </w:rPr>
        <w:t xml:space="preserve">.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37C74759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7308E956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 xml:space="preserve">pkt </w:t>
      </w:r>
      <w:r w:rsidRPr="00141CCE">
        <w:rPr>
          <w:rFonts w:ascii="Arial" w:hAnsi="Arial" w:cs="Arial"/>
          <w:color w:val="auto"/>
        </w:rPr>
        <w:t xml:space="preserve">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A01F0">
        <w:rPr>
          <w:rFonts w:ascii="Arial" w:hAnsi="Arial" w:cs="Arial"/>
          <w:color w:val="auto"/>
        </w:rPr>
        <w:t xml:space="preserve"> umowy </w:t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="00EA01F0">
        <w:rPr>
          <w:rFonts w:ascii="Arial" w:hAnsi="Arial" w:cs="Arial"/>
          <w:color w:val="auto"/>
        </w:rPr>
        <w:t xml:space="preserve"> poświadczonej za zgodność z </w:t>
      </w:r>
      <w:r w:rsidRPr="00141CCE">
        <w:rPr>
          <w:rFonts w:ascii="Arial" w:hAnsi="Arial" w:cs="Arial"/>
          <w:color w:val="auto"/>
        </w:rPr>
        <w:t>oryginałem kopii umowy o podwykonawstwo, której przedmiotem są dostawy lub usługi.</w:t>
      </w:r>
    </w:p>
    <w:p w14:paraId="37EC7770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5AECC72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 xml:space="preserve">pkt </w:t>
      </w:r>
      <w:r w:rsidRPr="00141CCE">
        <w:rPr>
          <w:rFonts w:ascii="Arial" w:hAnsi="Arial" w:cs="Arial"/>
          <w:color w:val="auto"/>
        </w:rPr>
        <w:t xml:space="preserve">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1DE5F334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19AFD7CD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lastRenderedPageBreak/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09F69902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A01F0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5458AAC8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689C9851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5A8C3736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>pkt</w:t>
      </w:r>
      <w:r w:rsidR="00AE0334" w:rsidRPr="00141CCE">
        <w:rPr>
          <w:rFonts w:ascii="Arial" w:hAnsi="Arial" w:cs="Arial"/>
          <w:color w:val="auto"/>
        </w:rPr>
        <w:t xml:space="preserve"> 2</w:t>
      </w:r>
      <w:r w:rsidRPr="00141CCE">
        <w:rPr>
          <w:rFonts w:ascii="Arial" w:hAnsi="Arial" w:cs="Arial"/>
          <w:color w:val="auto"/>
        </w:rPr>
        <w:t xml:space="preserve">, lub konieczność dokonania bezpośrednich zapłat na sumę większą niż 5% wartości umowy </w:t>
      </w:r>
      <w:r w:rsidR="00A67567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w sprawie zamówienia publicznego może st</w:t>
      </w:r>
      <w:r w:rsidR="00EA01F0">
        <w:rPr>
          <w:rFonts w:ascii="Arial" w:hAnsi="Arial" w:cs="Arial"/>
          <w:color w:val="auto"/>
        </w:rPr>
        <w:t xml:space="preserve">anowić podstawę do odstąpienia </w:t>
      </w:r>
      <w:r w:rsidR="00A67567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502F0003" w14:textId="77777777"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</w:t>
      </w:r>
      <w:r w:rsidR="00EA01F0">
        <w:rPr>
          <w:rFonts w:ascii="Arial" w:hAnsi="Arial" w:cs="Arial"/>
          <w:color w:val="auto"/>
        </w:rPr>
        <w:br/>
        <w:t xml:space="preserve">jak </w:t>
      </w:r>
      <w:r w:rsidRPr="00141CCE">
        <w:rPr>
          <w:rFonts w:ascii="Arial" w:hAnsi="Arial" w:cs="Arial"/>
          <w:color w:val="auto"/>
        </w:rPr>
        <w:t>za działania lub zaniechania własne.</w:t>
      </w:r>
    </w:p>
    <w:p w14:paraId="3620546C" w14:textId="77777777"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11538B34" w14:textId="77777777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4D1006CF" w14:textId="77777777" w:rsidR="00DC2D7A" w:rsidRPr="00B50627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4B3AFFE7" w14:textId="24BE00DD" w:rsidR="00D906B2" w:rsidRPr="0048724A" w:rsidRDefault="00B50627" w:rsidP="0048724A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317A52">
        <w:rPr>
          <w:rFonts w:ascii="Arial" w:hAnsi="Arial" w:cs="Arial"/>
          <w:i/>
          <w:iCs/>
        </w:rPr>
        <w:t>WYKONAWCA</w:t>
      </w:r>
      <w:r w:rsidRPr="00317A52">
        <w:rPr>
          <w:rFonts w:ascii="Arial" w:hAnsi="Arial" w:cs="Arial"/>
          <w:iCs/>
        </w:rPr>
        <w:t xml:space="preserve"> zobowiązany jest w terminie do 7 dni kalendarzowych od dnia zawarcia umowy z </w:t>
      </w:r>
      <w:r w:rsidRPr="00317A52">
        <w:rPr>
          <w:rFonts w:ascii="Arial" w:hAnsi="Arial" w:cs="Arial"/>
          <w:i/>
          <w:iCs/>
        </w:rPr>
        <w:t>PODWYKONAWCĄ</w:t>
      </w:r>
      <w:r w:rsidRPr="00317A52">
        <w:rPr>
          <w:rFonts w:ascii="Arial" w:hAnsi="Arial" w:cs="Arial"/>
          <w:iCs/>
        </w:rPr>
        <w:t xml:space="preserve"> do przedstawienia </w:t>
      </w:r>
      <w:r w:rsidRPr="00317A52">
        <w:rPr>
          <w:rFonts w:ascii="Arial" w:hAnsi="Arial" w:cs="Arial"/>
          <w:i/>
          <w:iCs/>
        </w:rPr>
        <w:t>ZAMAWIAJĄCEMU</w:t>
      </w:r>
      <w:r w:rsidRPr="00317A52">
        <w:rPr>
          <w:rFonts w:ascii="Arial" w:hAnsi="Arial" w:cs="Arial"/>
          <w:iCs/>
        </w:rPr>
        <w:t xml:space="preserve"> zaktualizowanych „Tabel elementów do fakturowania przejściowego” – załącznik </w:t>
      </w:r>
      <w:r w:rsidR="00EA01F0" w:rsidRPr="00317A52">
        <w:rPr>
          <w:rFonts w:ascii="Arial" w:hAnsi="Arial" w:cs="Arial"/>
          <w:iCs/>
        </w:rPr>
        <w:br/>
      </w:r>
      <w:r w:rsidRPr="00317A52">
        <w:rPr>
          <w:rFonts w:ascii="Arial" w:hAnsi="Arial" w:cs="Arial"/>
          <w:iCs/>
        </w:rPr>
        <w:t xml:space="preserve">nr 3 oraz „Harmonogramu rzeczowo-finansowego realizacji robót” – załącznik nr 5, w których należy wyszczególnić elementy realizowane przez </w:t>
      </w:r>
      <w:r w:rsidRPr="00317A52">
        <w:rPr>
          <w:rFonts w:ascii="Arial" w:hAnsi="Arial" w:cs="Arial"/>
          <w:i/>
          <w:iCs/>
        </w:rPr>
        <w:t>PODWYKONAWCĘ</w:t>
      </w:r>
      <w:r w:rsidRPr="00317A52">
        <w:rPr>
          <w:rFonts w:ascii="Arial" w:hAnsi="Arial" w:cs="Arial"/>
          <w:iCs/>
        </w:rPr>
        <w:t>.</w:t>
      </w:r>
    </w:p>
    <w:p w14:paraId="31781810" w14:textId="77777777" w:rsidR="0034341C" w:rsidRPr="00242F88" w:rsidRDefault="0087559C" w:rsidP="00974EB3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64884705"/>
      <w:r w:rsidRPr="00242F88">
        <w:rPr>
          <w:rFonts w:ascii="Arial" w:hAnsi="Arial" w:cs="Arial"/>
          <w:color w:val="auto"/>
          <w:sz w:val="24"/>
          <w:szCs w:val="24"/>
        </w:rPr>
        <w:t>§ 8</w:t>
      </w:r>
      <w:bookmarkEnd w:id="8"/>
    </w:p>
    <w:p w14:paraId="673FDACD" w14:textId="77777777" w:rsidR="001B0BE8" w:rsidRDefault="001B0BE8" w:rsidP="00974E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17B9E522" w14:textId="77777777" w:rsidR="00237C08" w:rsidRPr="00B36BA4" w:rsidRDefault="00237C08" w:rsidP="0084010F">
      <w:pPr>
        <w:autoSpaceDE w:val="0"/>
        <w:autoSpaceDN w:val="0"/>
        <w:adjustRightInd w:val="0"/>
        <w:ind w:left="627"/>
        <w:jc w:val="center"/>
        <w:rPr>
          <w:rFonts w:ascii="Arial" w:hAnsi="Arial" w:cs="Arial"/>
          <w:b/>
        </w:rPr>
      </w:pPr>
    </w:p>
    <w:p w14:paraId="51980A17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>
        <w:rPr>
          <w:rFonts w:ascii="Arial" w:hAnsi="Arial" w:cs="Arial"/>
          <w:b/>
          <w:color w:val="auto"/>
          <w:szCs w:val="24"/>
        </w:rPr>
        <w:t xml:space="preserve">i </w:t>
      </w:r>
      <w:r w:rsidR="00190EAE" w:rsidRPr="00190EAE">
        <w:rPr>
          <w:rFonts w:ascii="Arial" w:hAnsi="Arial" w:cs="Arial"/>
          <w:b/>
          <w:color w:val="FF0000"/>
          <w:szCs w:val="24"/>
        </w:rPr>
        <w:t>…….</w:t>
      </w:r>
      <w:r w:rsidR="00B8305A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50C7EBCC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="00324D70" w:rsidRPr="00CE3CA3">
        <w:rPr>
          <w:rFonts w:ascii="Arial" w:hAnsi="Arial" w:cs="Arial"/>
          <w:color w:val="auto"/>
          <w:szCs w:val="24"/>
        </w:rPr>
        <w:t xml:space="preserve">i usterki </w:t>
      </w:r>
      <w:r w:rsidRPr="00237C08">
        <w:rPr>
          <w:rFonts w:ascii="Arial" w:hAnsi="Arial" w:cs="Arial"/>
          <w:color w:val="auto"/>
          <w:szCs w:val="24"/>
        </w:rPr>
        <w:t>ujawnione w okresie</w:t>
      </w:r>
      <w:r w:rsidR="00324D70">
        <w:rPr>
          <w:rFonts w:ascii="Arial" w:hAnsi="Arial" w:cs="Arial"/>
          <w:color w:val="auto"/>
          <w:szCs w:val="24"/>
        </w:rPr>
        <w:t xml:space="preserve">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0ADC9FA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462A3FA1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="00190EAE">
        <w:rPr>
          <w:rFonts w:ascii="Arial" w:hAnsi="Arial" w:cs="Arial"/>
          <w:b/>
          <w:color w:val="auto"/>
          <w:szCs w:val="24"/>
        </w:rPr>
        <w:t>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 w:rsidR="00190EAE"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="00190EAE" w:rsidRPr="00190EAE">
        <w:rPr>
          <w:rFonts w:ascii="Arial" w:hAnsi="Arial" w:cs="Arial"/>
          <w:b/>
          <w:color w:val="FF0000"/>
          <w:szCs w:val="24"/>
        </w:rPr>
        <w:t>…</w:t>
      </w:r>
      <w:r w:rsidR="00190EAE">
        <w:rPr>
          <w:rFonts w:ascii="Arial" w:hAnsi="Arial" w:cs="Arial"/>
          <w:b/>
          <w:color w:val="FF0000"/>
          <w:szCs w:val="24"/>
        </w:rPr>
        <w:t>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="00EA01F0">
        <w:rPr>
          <w:rFonts w:ascii="Arial" w:hAnsi="Arial" w:cs="Arial"/>
          <w:color w:val="auto"/>
          <w:szCs w:val="24"/>
        </w:rPr>
        <w:br/>
      </w:r>
      <w:r w:rsidR="007C3294">
        <w:rPr>
          <w:rFonts w:ascii="Arial" w:hAnsi="Arial" w:cs="Arial"/>
          <w:color w:val="auto"/>
          <w:szCs w:val="24"/>
        </w:rPr>
        <w:lastRenderedPageBreak/>
        <w:t xml:space="preserve">lub w 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14:paraId="5DD7EC16" w14:textId="77777777"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3F88F7B6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324D70">
        <w:rPr>
          <w:rFonts w:ascii="Arial" w:hAnsi="Arial" w:cs="Arial"/>
        </w:rPr>
        <w:t xml:space="preserve"> </w:t>
      </w:r>
      <w:r w:rsidR="00324D70" w:rsidRPr="00CE3CA3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 xml:space="preserve">, których usunięcie wykracza poza zakres prac określonych w umowie, kwalifikujących urządzenie do remontu lub modernizacji jak również </w:t>
      </w:r>
      <w:r w:rsidR="00A67567">
        <w:rPr>
          <w:rFonts w:ascii="Arial" w:hAnsi="Arial" w:cs="Arial"/>
        </w:rPr>
        <w:br/>
      </w:r>
      <w:r w:rsidR="00DC6D73" w:rsidRPr="001B0BE8">
        <w:rPr>
          <w:rFonts w:ascii="Arial" w:hAnsi="Arial" w:cs="Arial"/>
        </w:rPr>
        <w:t>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14:paraId="0493D44B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A67567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14:paraId="3643E630" w14:textId="77777777"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A01F0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14:paraId="65E287F7" w14:textId="77777777" w:rsidR="001B0BE8" w:rsidRPr="001B0BE8" w:rsidRDefault="00156986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84826">
        <w:rPr>
          <w:rFonts w:ascii="Arial" w:hAnsi="Arial" w:cs="Arial"/>
        </w:rPr>
        <w:t>Wszystkie prace przepro</w:t>
      </w:r>
      <w:r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>
        <w:rPr>
          <w:rFonts w:ascii="Arial" w:hAnsi="Arial" w:cs="Arial"/>
        </w:rPr>
        <w:t xml:space="preserve">dministratorem, w </w:t>
      </w:r>
      <w:r w:rsidRPr="004B0E6C">
        <w:rPr>
          <w:rFonts w:ascii="Arial" w:hAnsi="Arial" w:cs="Arial"/>
          <w:color w:val="auto"/>
        </w:rPr>
        <w:t>szczególności podczas wykonywania prac wytwarzających narażenia na działanie czynników szkodliwych, uciążliwych</w:t>
      </w:r>
      <w:r w:rsidRPr="004B0E6C">
        <w:rPr>
          <w:rFonts w:ascii="Arial" w:hAnsi="Arial" w:cs="Arial"/>
          <w:color w:val="auto"/>
        </w:rPr>
        <w:br/>
        <w:t xml:space="preserve"> i niebezpiecznych.</w:t>
      </w:r>
    </w:p>
    <w:p w14:paraId="3E870857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A67567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14:paraId="5D57C3E0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14:paraId="0B025327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14:paraId="733CAC6C" w14:textId="77777777"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14:paraId="79AFA058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14:paraId="61A74C93" w14:textId="77777777"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A01F0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="00B72142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lastRenderedPageBreak/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14:paraId="6A317FF0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A01F0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14:paraId="0806008B" w14:textId="77777777"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</w:t>
      </w:r>
      <w:r w:rsidR="00EA01F0" w:rsidRPr="00EA01F0">
        <w:rPr>
          <w:rFonts w:ascii="Arial" w:hAnsi="Arial" w:cs="Arial"/>
          <w:bCs/>
          <w:i/>
          <w:w w:val="101"/>
        </w:rPr>
        <w:t>WYKONAWCY</w:t>
      </w:r>
      <w:r w:rsidR="00B64DBD" w:rsidRPr="00237C08">
        <w:rPr>
          <w:rFonts w:ascii="Arial" w:hAnsi="Arial" w:cs="Arial"/>
          <w:bCs/>
          <w:w w:val="101"/>
        </w:rPr>
        <w:t xml:space="preserve">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14:paraId="694F8C9D" w14:textId="77777777"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EA01F0" w:rsidRPr="00EA01F0">
        <w:rPr>
          <w:rFonts w:ascii="Arial" w:hAnsi="Arial" w:cs="Arial"/>
          <w:bCs/>
          <w:i/>
          <w:w w:val="101"/>
        </w:rPr>
        <w:t>WYKONAWCĘ</w:t>
      </w:r>
      <w:r w:rsidR="00EA01F0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14:paraId="2BD2651D" w14:textId="77777777"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14:paraId="417DC999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11ABD80A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088BA8DD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70D9E6B9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72752923" w14:textId="77777777"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14:paraId="13B80D24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6DCE770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33A7607F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372DB371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</w:t>
      </w:r>
      <w:r w:rsidR="00EA01F0">
        <w:rPr>
          <w:rFonts w:ascii="Arial" w:hAnsi="Arial" w:cs="Arial"/>
          <w:color w:val="auto"/>
          <w:szCs w:val="24"/>
        </w:rPr>
        <w:br/>
      </w:r>
      <w:r w:rsidRPr="006B3161">
        <w:rPr>
          <w:rFonts w:ascii="Arial" w:hAnsi="Arial" w:cs="Arial"/>
          <w:color w:val="auto"/>
          <w:szCs w:val="24"/>
        </w:rPr>
        <w:t xml:space="preserve">ma obowiązek stawiennictwa na wezwanie Administratora i usunięcia awarii </w:t>
      </w:r>
      <w:r w:rsidR="00EA01F0">
        <w:rPr>
          <w:rFonts w:ascii="Arial" w:hAnsi="Arial" w:cs="Arial"/>
          <w:color w:val="auto"/>
          <w:szCs w:val="24"/>
        </w:rPr>
        <w:br/>
      </w:r>
      <w:r w:rsidRPr="006B3161">
        <w:rPr>
          <w:rFonts w:ascii="Arial" w:hAnsi="Arial" w:cs="Arial"/>
          <w:color w:val="auto"/>
          <w:szCs w:val="24"/>
        </w:rPr>
        <w:t>w trybie pilnym.</w:t>
      </w:r>
    </w:p>
    <w:p w14:paraId="6F49BE94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324D70" w:rsidRPr="00CE3CA3">
        <w:rPr>
          <w:rFonts w:ascii="Arial" w:hAnsi="Arial" w:cs="Arial"/>
          <w:color w:val="auto"/>
          <w:szCs w:val="24"/>
        </w:rPr>
        <w:t xml:space="preserve">i usterek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4B0E6C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4B0E6C"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AE0334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42D68E39" w14:textId="0F07AB68" w:rsidR="009E5575" w:rsidRPr="0048724A" w:rsidRDefault="006B3161" w:rsidP="00662AC1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Jeżeli usunięcie wady</w:t>
      </w:r>
      <w:r w:rsidR="00324D70">
        <w:rPr>
          <w:rFonts w:ascii="Arial" w:hAnsi="Arial" w:cs="Arial"/>
          <w:color w:val="auto"/>
          <w:szCs w:val="24"/>
        </w:rPr>
        <w:t xml:space="preserve"> </w:t>
      </w:r>
      <w:r w:rsidR="00324D70" w:rsidRPr="00CE3CA3">
        <w:rPr>
          <w:rFonts w:ascii="Arial" w:hAnsi="Arial" w:cs="Arial"/>
          <w:color w:val="auto"/>
          <w:szCs w:val="24"/>
        </w:rPr>
        <w:t>lub usterki</w:t>
      </w:r>
      <w:r w:rsidRPr="00CE3CA3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AE0334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3C1AEC29" w14:textId="77777777" w:rsidR="006B3161" w:rsidRPr="00974EB3" w:rsidRDefault="006B3161" w:rsidP="00974E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4884706"/>
      <w:r w:rsidRPr="00974EB3">
        <w:rPr>
          <w:rFonts w:ascii="Arial" w:hAnsi="Arial" w:cs="Arial"/>
          <w:color w:val="auto"/>
          <w:sz w:val="24"/>
          <w:szCs w:val="24"/>
        </w:rPr>
        <w:t>§ 9</w:t>
      </w:r>
      <w:bookmarkEnd w:id="9"/>
    </w:p>
    <w:p w14:paraId="6FE2B75C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67A135C9" w14:textId="77777777"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14:paraId="2E99597B" w14:textId="77777777" w:rsidR="002B7E3E" w:rsidRDefault="002B7E3E" w:rsidP="002B7E3E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4C0A8805" w14:textId="77777777" w:rsidR="002B7E3E" w:rsidRPr="0047695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lastRenderedPageBreak/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B10F478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647F7276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8571507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FCE6033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B4D2FE8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5B33DE00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6FD8969D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63170576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5396699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0621B030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5570C22E" w14:textId="2C580879" w:rsidR="002B7E3E" w:rsidRPr="004626F7" w:rsidRDefault="00F87BF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</w:t>
      </w:r>
      <w:r>
        <w:rPr>
          <w:rFonts w:ascii="Arial" w:hAnsi="Arial" w:cs="Arial"/>
        </w:rPr>
        <w:t>asadach określonych w Decyzją nr 107</w:t>
      </w:r>
      <w:r w:rsidRPr="004626F7">
        <w:rPr>
          <w:rFonts w:ascii="Arial" w:hAnsi="Arial" w:cs="Arial"/>
        </w:rPr>
        <w:t>/MON Ministra Obrony Na</w:t>
      </w:r>
      <w:r>
        <w:rPr>
          <w:rFonts w:ascii="Arial" w:hAnsi="Arial" w:cs="Arial"/>
        </w:rPr>
        <w:t>rodowej z dnia 18</w:t>
      </w:r>
      <w:r w:rsidRPr="004626F7">
        <w:rPr>
          <w:rFonts w:ascii="Arial" w:hAnsi="Arial" w:cs="Arial"/>
        </w:rPr>
        <w:t>.0</w:t>
      </w:r>
      <w:r>
        <w:rPr>
          <w:rFonts w:ascii="Arial" w:hAnsi="Arial" w:cs="Arial"/>
        </w:rPr>
        <w:t>8.2021 r. w sprawie organizowania</w:t>
      </w:r>
      <w:r w:rsidRPr="004626F7">
        <w:rPr>
          <w:rFonts w:ascii="Arial" w:hAnsi="Arial" w:cs="Arial"/>
        </w:rPr>
        <w:t xml:space="preserve"> współpracy międzynarodowej w resorcie obrony narodow</w:t>
      </w:r>
      <w:r>
        <w:rPr>
          <w:rFonts w:ascii="Arial" w:hAnsi="Arial" w:cs="Arial"/>
        </w:rPr>
        <w:t xml:space="preserve">ej (Dz.Urz.MON.2021.177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</w:t>
      </w:r>
      <w:r>
        <w:rPr>
          <w:rFonts w:ascii="Arial" w:hAnsi="Arial" w:cs="Arial"/>
        </w:rPr>
        <w:t>10</w:t>
      </w:r>
      <w:r w:rsidRPr="004626F7">
        <w:rPr>
          <w:rFonts w:ascii="Arial" w:hAnsi="Arial" w:cs="Arial"/>
        </w:rPr>
        <w:t xml:space="preserve"> dni przed planowanym terminem wstępu na teren kompleksu użytkownika.</w:t>
      </w:r>
    </w:p>
    <w:p w14:paraId="61D64702" w14:textId="40DCB726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</w:t>
      </w:r>
      <w:r w:rsidR="00EA01F0">
        <w:rPr>
          <w:rFonts w:ascii="Arial" w:hAnsi="Arial" w:cs="Arial"/>
        </w:rPr>
        <w:t>ch (Dz.U.2</w:t>
      </w:r>
      <w:r w:rsidR="007852D7">
        <w:rPr>
          <w:rFonts w:ascii="Arial" w:hAnsi="Arial" w:cs="Arial"/>
        </w:rPr>
        <w:t>022</w:t>
      </w:r>
      <w:r w:rsidR="00EA01F0">
        <w:rPr>
          <w:rFonts w:ascii="Arial" w:hAnsi="Arial" w:cs="Arial"/>
        </w:rPr>
        <w:t>.</w:t>
      </w:r>
      <w:r w:rsidR="007852D7">
        <w:rPr>
          <w:rFonts w:ascii="Arial" w:hAnsi="Arial" w:cs="Arial"/>
        </w:rPr>
        <w:t>322)</w:t>
      </w:r>
      <w:r w:rsidRPr="004626F7">
        <w:rPr>
          <w:rFonts w:ascii="Arial" w:hAnsi="Arial" w:cs="Arial"/>
        </w:rPr>
        <w:t>.</w:t>
      </w:r>
    </w:p>
    <w:p w14:paraId="746F11EF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A01F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640FE17A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</w:t>
      </w:r>
      <w:r w:rsidR="00EA01F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5049F5A3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70B12043" w14:textId="42E027A8" w:rsidR="002B7E3E" w:rsidRPr="002A7814" w:rsidRDefault="00E337B7" w:rsidP="002A7814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i pływających </w:t>
      </w:r>
      <w:r w:rsidR="00A67567">
        <w:rPr>
          <w:rFonts w:ascii="Arial" w:hAnsi="Arial" w:cs="Arial"/>
        </w:rPr>
        <w:br/>
      </w:r>
      <w:r w:rsidRPr="00CB5F42">
        <w:rPr>
          <w:rFonts w:ascii="Arial" w:hAnsi="Arial" w:cs="Arial"/>
        </w:rPr>
        <w:t>na terenie jednostki wojskowej na rzecz której realizowana jest niniejsza umowa.</w:t>
      </w:r>
    </w:p>
    <w:p w14:paraId="7B8960DE" w14:textId="3CFDBF86" w:rsidR="002B7E3E" w:rsidRPr="007E184B" w:rsidRDefault="002B7E3E" w:rsidP="002B7E3E">
      <w:pPr>
        <w:pStyle w:val="Akapitzlist"/>
        <w:numPr>
          <w:ilvl w:val="0"/>
          <w:numId w:val="9"/>
        </w:numPr>
        <w:jc w:val="both"/>
        <w:rPr>
          <w:rStyle w:val="FontStyle16"/>
          <w:rFonts w:ascii="Arial" w:hAnsi="Arial" w:cs="Arial"/>
          <w:b/>
          <w:spacing w:val="-4"/>
          <w:sz w:val="24"/>
          <w:szCs w:val="24"/>
        </w:rPr>
      </w:pPr>
      <w:r w:rsidRPr="007E184B">
        <w:rPr>
          <w:rFonts w:ascii="Arial" w:eastAsia="ArialMT" w:hAnsi="Arial" w:cs="Arial"/>
        </w:rPr>
        <w:t xml:space="preserve">Pracownicy </w:t>
      </w:r>
      <w:r w:rsidRPr="007E184B">
        <w:rPr>
          <w:rFonts w:ascii="Arial" w:eastAsia="ArialMT" w:hAnsi="Arial" w:cs="Arial"/>
          <w:i/>
        </w:rPr>
        <w:t>WYKONAWCY</w:t>
      </w:r>
      <w:r w:rsidRPr="007E184B">
        <w:rPr>
          <w:rFonts w:ascii="Arial" w:eastAsia="ArialMT" w:hAnsi="Arial" w:cs="Arial"/>
        </w:rPr>
        <w:t xml:space="preserve"> realizujący przedmiot umowy </w:t>
      </w:r>
      <w:r w:rsidR="00EA01F0" w:rsidRPr="007E184B">
        <w:rPr>
          <w:rFonts w:ascii="Arial" w:eastAsia="ArialMT" w:hAnsi="Arial" w:cs="Arial"/>
        </w:rPr>
        <w:br/>
      </w:r>
      <w:r w:rsidRPr="007E184B">
        <w:rPr>
          <w:rFonts w:ascii="Arial" w:eastAsia="ArialMT" w:hAnsi="Arial" w:cs="Arial"/>
        </w:rPr>
        <w:t>są zobowiązani do posiadania</w:t>
      </w:r>
      <w:r w:rsidRPr="007E184B">
        <w:rPr>
          <w:rStyle w:val="FontStyle16"/>
          <w:rFonts w:ascii="Arial" w:hAnsi="Arial" w:cs="Arial"/>
          <w:sz w:val="24"/>
          <w:szCs w:val="24"/>
        </w:rPr>
        <w:t xml:space="preserve"> pisemne</w:t>
      </w:r>
      <w:r w:rsidRPr="007E184B">
        <w:rPr>
          <w:rStyle w:val="FontStyle16"/>
          <w:rFonts w:ascii="Arial" w:hAnsi="Arial" w:cs="Arial"/>
        </w:rPr>
        <w:t>go</w:t>
      </w:r>
      <w:r w:rsidRPr="007E184B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do dostępu do informacji niejawnych oznaczonych klauzulą </w:t>
      </w:r>
      <w:r w:rsidRPr="007E184B">
        <w:rPr>
          <w:rStyle w:val="FontStyle16"/>
          <w:rFonts w:ascii="Arial" w:hAnsi="Arial" w:cs="Arial"/>
          <w:sz w:val="24"/>
          <w:szCs w:val="24"/>
        </w:rPr>
        <w:lastRenderedPageBreak/>
        <w:t>„</w:t>
      </w:r>
      <w:r w:rsidRPr="007E184B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7E184B">
        <w:rPr>
          <w:rStyle w:val="FontStyle16"/>
          <w:rFonts w:ascii="Arial" w:hAnsi="Arial" w:cs="Arial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</w:t>
      </w:r>
      <w:r w:rsidRPr="007E184B">
        <w:rPr>
          <w:rStyle w:val="Odwoanieprzypisudolnego"/>
          <w:rFonts w:ascii="Arial" w:hAnsi="Arial" w:cs="Arial"/>
        </w:rPr>
        <w:footnoteReference w:id="4"/>
      </w:r>
      <w:r w:rsidRPr="007E184B">
        <w:rPr>
          <w:rStyle w:val="FontStyle16"/>
          <w:rFonts w:ascii="Arial" w:hAnsi="Arial" w:cs="Arial"/>
          <w:sz w:val="24"/>
          <w:szCs w:val="24"/>
        </w:rPr>
        <w:t>.</w:t>
      </w:r>
    </w:p>
    <w:p w14:paraId="60F951BC" w14:textId="77777777" w:rsidR="002B7E3E" w:rsidRPr="007E184B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7E184B">
        <w:rPr>
          <w:rFonts w:ascii="Arial" w:hAnsi="Arial" w:cs="Arial"/>
          <w:i/>
        </w:rPr>
        <w:t>WYKONAWCA</w:t>
      </w:r>
      <w:r w:rsidRPr="007E184B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</w:t>
      </w:r>
      <w:r w:rsidR="00EA01F0" w:rsidRPr="007E184B">
        <w:rPr>
          <w:rFonts w:ascii="Arial" w:hAnsi="Arial" w:cs="Arial"/>
        </w:rPr>
        <w:br/>
      </w:r>
      <w:r w:rsidRPr="007E184B">
        <w:rPr>
          <w:rFonts w:ascii="Arial" w:hAnsi="Arial" w:cs="Arial"/>
        </w:rPr>
        <w:t xml:space="preserve">i wydawanie materiałów niejawnych uprawnionym osobom, zorganizowaną </w:t>
      </w:r>
      <w:r w:rsidRPr="007E184B">
        <w:rPr>
          <w:rFonts w:ascii="Arial" w:hAnsi="Arial" w:cs="Arial"/>
        </w:rPr>
        <w:br/>
        <w:t>i zabezpieczoną zgodnie z rozporządzeniem Rady Ministrów z dnia 29.05.2012 r. w sprawie środków bezpieczeństwa fizycznego stosowanych do zabezpiecz</w:t>
      </w:r>
      <w:r w:rsidR="00E26EA4" w:rsidRPr="007E184B">
        <w:rPr>
          <w:rFonts w:ascii="Arial" w:hAnsi="Arial" w:cs="Arial"/>
        </w:rPr>
        <w:t>enia informacji niejawnych (Dz.U.</w:t>
      </w:r>
      <w:r w:rsidRPr="007E184B">
        <w:rPr>
          <w:rFonts w:ascii="Arial" w:hAnsi="Arial" w:cs="Arial"/>
        </w:rPr>
        <w:t>2012.683</w:t>
      </w:r>
      <w:r w:rsidR="004B0E6C" w:rsidRPr="007E184B">
        <w:rPr>
          <w:rFonts w:ascii="Arial" w:hAnsi="Arial" w:cs="Arial"/>
        </w:rPr>
        <w:t xml:space="preserve"> z późn.zm.</w:t>
      </w:r>
      <w:r w:rsidRPr="007E184B">
        <w:rPr>
          <w:rFonts w:ascii="Arial" w:hAnsi="Arial" w:cs="Arial"/>
        </w:rPr>
        <w:t xml:space="preserve">) lub Zarządzeniem nr 58/MON </w:t>
      </w:r>
      <w:r w:rsidR="004B0E6C" w:rsidRPr="007E184B">
        <w:rPr>
          <w:rFonts w:ascii="Arial" w:hAnsi="Arial" w:cs="Arial"/>
        </w:rPr>
        <w:br/>
      </w:r>
      <w:r w:rsidRPr="007E184B">
        <w:rPr>
          <w:rFonts w:ascii="Arial" w:hAnsi="Arial" w:cs="Arial"/>
        </w:rPr>
        <w:t xml:space="preserve">w sprawie szczególnego sposobu organizacji i funkcjonowania kancelarii tajnej oraz innych niż kancelaria tajna komórek organizacyjnych odpowiedzialnych </w:t>
      </w:r>
      <w:r w:rsidR="004B0E6C" w:rsidRPr="007E184B">
        <w:rPr>
          <w:rFonts w:ascii="Arial" w:hAnsi="Arial" w:cs="Arial"/>
        </w:rPr>
        <w:br/>
      </w:r>
      <w:r w:rsidRPr="007E184B">
        <w:rPr>
          <w:rFonts w:ascii="Arial" w:hAnsi="Arial" w:cs="Arial"/>
        </w:rPr>
        <w:t>za przetwarzanie informacji niejawnych, sposobu i trybu przetwarza</w:t>
      </w:r>
      <w:r w:rsidR="00E26EA4" w:rsidRPr="007E184B">
        <w:rPr>
          <w:rFonts w:ascii="Arial" w:hAnsi="Arial" w:cs="Arial"/>
        </w:rPr>
        <w:t>nia inf</w:t>
      </w:r>
      <w:r w:rsidR="004B0E6C" w:rsidRPr="007E184B">
        <w:rPr>
          <w:rFonts w:ascii="Arial" w:hAnsi="Arial" w:cs="Arial"/>
        </w:rPr>
        <w:t xml:space="preserve">ormacji niejawnych </w:t>
      </w:r>
      <w:r w:rsidR="00E26EA4" w:rsidRPr="007E184B">
        <w:rPr>
          <w:rFonts w:ascii="Arial" w:hAnsi="Arial" w:cs="Arial"/>
        </w:rPr>
        <w:t>(Dz.Urz.MON.</w:t>
      </w:r>
      <w:r w:rsidRPr="007E184B">
        <w:rPr>
          <w:rFonts w:ascii="Arial" w:hAnsi="Arial" w:cs="Arial"/>
        </w:rPr>
        <w:t>2017.226).</w:t>
      </w:r>
    </w:p>
    <w:p w14:paraId="57C18771" w14:textId="5756B1D2" w:rsidR="002B7E3E" w:rsidRPr="007E184B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7E184B">
        <w:rPr>
          <w:rFonts w:ascii="Arial" w:hAnsi="Arial" w:cs="Arial"/>
          <w:i/>
        </w:rPr>
        <w:t>WYKONAWCA</w:t>
      </w:r>
      <w:r w:rsidRPr="007E184B">
        <w:rPr>
          <w:rFonts w:ascii="Arial" w:hAnsi="Arial" w:cs="Arial"/>
        </w:rPr>
        <w:t xml:space="preserve"> realizując przedmiot umowy posiada </w:t>
      </w:r>
      <w:r w:rsidR="007852D7" w:rsidRPr="007E184B">
        <w:rPr>
          <w:rFonts w:ascii="Arial" w:hAnsi="Arial" w:cs="Arial"/>
        </w:rPr>
        <w:t>a</w:t>
      </w:r>
      <w:r w:rsidRPr="007E184B">
        <w:rPr>
          <w:rFonts w:ascii="Arial" w:hAnsi="Arial" w:cs="Arial"/>
        </w:rPr>
        <w:t>kredytowany system teleinformatyczny przeznaczony do przetwarzania informacji niejawnych o klauzuli „ZASTRZEŻONE” lub posiada świadectwo bezpieczeństwa przemysłowego pierwszego stopnia z ważną akredytacją systemu teleinformatycznego</w:t>
      </w:r>
      <w:r w:rsidR="007E184B" w:rsidRPr="007E184B">
        <w:rPr>
          <w:rFonts w:ascii="Arial" w:hAnsi="Arial" w:cs="Arial"/>
        </w:rPr>
        <w:t>.</w:t>
      </w:r>
    </w:p>
    <w:p w14:paraId="3675D457" w14:textId="2E72E6BA" w:rsidR="00F7466D" w:rsidRPr="007E184B" w:rsidRDefault="006B3161" w:rsidP="004626F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7E184B">
        <w:rPr>
          <w:rFonts w:ascii="Arial" w:hAnsi="Arial" w:cs="Arial"/>
        </w:rPr>
        <w:t>Integralną częścią umowy są „Szczegółowe wymagania w zakresie ochrony informacji niejawnych”</w:t>
      </w:r>
      <w:r w:rsidR="00772F57" w:rsidRPr="007E184B">
        <w:rPr>
          <w:rFonts w:ascii="Arial" w:hAnsi="Arial" w:cs="Arial"/>
        </w:rPr>
        <w:t xml:space="preserve"> – Załącznik nr 13</w:t>
      </w:r>
      <w:r w:rsidR="003F3DBF" w:rsidRPr="007E184B">
        <w:rPr>
          <w:rFonts w:ascii="Arial" w:hAnsi="Arial" w:cs="Arial"/>
        </w:rPr>
        <w:t>.</w:t>
      </w:r>
      <w:bookmarkStart w:id="10" w:name="_GoBack"/>
      <w:bookmarkEnd w:id="10"/>
    </w:p>
    <w:p w14:paraId="3689BA3C" w14:textId="4DEA2DC6" w:rsidR="005361C6" w:rsidRPr="007E184B" w:rsidRDefault="005361C6" w:rsidP="0048724A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CBA6045" w14:textId="77777777" w:rsidR="005361C6" w:rsidRPr="007E184B" w:rsidRDefault="005361C6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4884707"/>
      <w:r w:rsidRPr="007E184B">
        <w:rPr>
          <w:rFonts w:ascii="Arial" w:hAnsi="Arial" w:cs="Arial"/>
          <w:bCs/>
          <w:color w:val="auto"/>
        </w:rPr>
        <w:t>§ 10</w:t>
      </w:r>
      <w:bookmarkEnd w:id="11"/>
    </w:p>
    <w:p w14:paraId="750C140D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6B6A2085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616E7A70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665BF8B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44F905AB" w14:textId="609299FB" w:rsidR="00EA01F0" w:rsidRPr="0048724A" w:rsidRDefault="00620532" w:rsidP="0048724A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205B3E73" w14:textId="77777777" w:rsidR="0095490C" w:rsidRPr="00242F88" w:rsidRDefault="0095490C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4884708"/>
      <w:r w:rsidRPr="00242F88">
        <w:rPr>
          <w:rFonts w:ascii="Arial" w:hAnsi="Arial" w:cs="Arial"/>
          <w:bCs/>
          <w:color w:val="auto"/>
        </w:rPr>
        <w:t>§ 11</w:t>
      </w:r>
      <w:bookmarkEnd w:id="12"/>
    </w:p>
    <w:p w14:paraId="677786A2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6F74F247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47F908A" w14:textId="77777777" w:rsidR="0095490C" w:rsidRPr="00611BB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.</w:t>
      </w:r>
    </w:p>
    <w:p w14:paraId="5CD8FCFC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(zgodnie z art. </w:t>
      </w:r>
      <w:r w:rsidR="00BD0B06" w:rsidRPr="00847C32">
        <w:rPr>
          <w:rFonts w:ascii="Arial" w:hAnsi="Arial" w:cs="Arial"/>
        </w:rPr>
        <w:t>455 ust 1</w:t>
      </w:r>
      <w:r w:rsidR="00BD0B06"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</w:rPr>
        <w:t>PZP) postanowień zawartej umowy w następujących przypadkach:</w:t>
      </w:r>
    </w:p>
    <w:p w14:paraId="0B6E3D52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A67567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14:paraId="1F332A3D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14:paraId="08E82986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14:paraId="4D8DB878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14:paraId="50EAB5AD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14:paraId="57487EC5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14:paraId="13342C01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5388CD12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423019E9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14:paraId="4A5EC879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14:paraId="313DB91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14:paraId="27F1F60E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14:paraId="08793CFF" w14:textId="77777777" w:rsidR="0095490C" w:rsidRPr="0045222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45222F">
        <w:rPr>
          <w:rFonts w:ascii="Arial" w:hAnsi="Arial" w:cs="Arial"/>
        </w:rPr>
        <w:t xml:space="preserve">lub innych okoliczności niezależnych od </w:t>
      </w:r>
      <w:r w:rsidRPr="0045222F">
        <w:rPr>
          <w:rFonts w:ascii="Arial" w:hAnsi="Arial" w:cs="Arial"/>
          <w:i/>
        </w:rPr>
        <w:t>WYKONAWCY</w:t>
      </w:r>
      <w:r w:rsidR="0095490C" w:rsidRPr="0045222F">
        <w:rPr>
          <w:rFonts w:ascii="Arial" w:hAnsi="Arial" w:cs="Arial"/>
        </w:rPr>
        <w:t xml:space="preserve"> lub których </w:t>
      </w:r>
      <w:r w:rsidRPr="0045222F">
        <w:rPr>
          <w:rFonts w:ascii="Arial" w:hAnsi="Arial" w:cs="Arial"/>
          <w:i/>
        </w:rPr>
        <w:t>WYKONAWCA</w:t>
      </w:r>
      <w:r w:rsidR="0095490C" w:rsidRPr="0045222F">
        <w:rPr>
          <w:rFonts w:ascii="Arial" w:hAnsi="Arial" w:cs="Arial"/>
        </w:rPr>
        <w:t xml:space="preserve"> przy zachowaniu należnej staranności nie był w stanie uniknąć </w:t>
      </w:r>
      <w:r w:rsidR="00EA01F0">
        <w:rPr>
          <w:rFonts w:ascii="Arial" w:hAnsi="Arial" w:cs="Arial"/>
        </w:rPr>
        <w:br/>
      </w:r>
      <w:r w:rsidR="0095490C" w:rsidRPr="0045222F">
        <w:rPr>
          <w:rFonts w:ascii="Arial" w:hAnsi="Arial" w:cs="Arial"/>
        </w:rPr>
        <w:lastRenderedPageBreak/>
        <w:t xml:space="preserve">lub przewidzieć, jak również inne przeszkody lub utrudnienia </w:t>
      </w:r>
      <w:r w:rsidR="00EA01F0">
        <w:rPr>
          <w:rFonts w:ascii="Arial" w:hAnsi="Arial" w:cs="Arial"/>
        </w:rPr>
        <w:br/>
      </w:r>
      <w:r w:rsidR="0095490C" w:rsidRPr="0045222F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45222F">
        <w:rPr>
          <w:rFonts w:ascii="Arial" w:hAnsi="Arial" w:cs="Arial"/>
        </w:rPr>
        <w:t>ałania oraz usunięcia przeszkód</w:t>
      </w:r>
      <w:r w:rsidR="00B160BF" w:rsidRPr="0045222F">
        <w:rPr>
          <w:rFonts w:ascii="Arial" w:hAnsi="Arial" w:cs="Arial"/>
        </w:rPr>
        <w:t>, a także wysokości wynagrodzenia</w:t>
      </w:r>
      <w:r w:rsidR="003F3DBF" w:rsidRPr="0045222F">
        <w:rPr>
          <w:rFonts w:ascii="Arial" w:hAnsi="Arial" w:cs="Arial"/>
        </w:rPr>
        <w:t>;</w:t>
      </w:r>
    </w:p>
    <w:p w14:paraId="2E25C82C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="0095490C" w:rsidRPr="00383CEA">
        <w:rPr>
          <w:rFonts w:ascii="Arial" w:hAnsi="Arial" w:cs="Arial"/>
        </w:rPr>
        <w:br/>
        <w:t>projektowej na podstawie aneksu do minimalnych wojskowych wymagań organizacyjno-użytkowych (dalej MWWO-U)</w:t>
      </w:r>
      <w:r w:rsidR="00CE3CA3">
        <w:rPr>
          <w:rFonts w:ascii="Arial" w:hAnsi="Arial" w:cs="Arial"/>
        </w:rPr>
        <w:t>/Wniosku Inwestycyjnego (dalej WI)</w:t>
      </w:r>
      <w:r w:rsidR="0095490C" w:rsidRPr="00383CEA">
        <w:rPr>
          <w:rFonts w:ascii="Arial" w:hAnsi="Arial" w:cs="Arial"/>
        </w:rPr>
        <w:t xml:space="preserve"> dla zadania, bieżącej realizacji ro</w:t>
      </w:r>
      <w:r w:rsidR="003F3DBF">
        <w:rPr>
          <w:rFonts w:ascii="Arial" w:hAnsi="Arial" w:cs="Arial"/>
        </w:rPr>
        <w:t>bót</w:t>
      </w:r>
      <w:r w:rsidR="001346E9">
        <w:rPr>
          <w:rFonts w:ascii="Arial" w:hAnsi="Arial" w:cs="Arial"/>
        </w:rPr>
        <w:t xml:space="preserve">, </w:t>
      </w:r>
      <w:r w:rsidR="003F3DBF">
        <w:rPr>
          <w:rFonts w:ascii="Arial" w:hAnsi="Arial" w:cs="Arial"/>
        </w:rPr>
        <w:t>itp.;</w:t>
      </w:r>
    </w:p>
    <w:p w14:paraId="7A7D0909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29D0A24B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14:paraId="43EEF32F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40F4270B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>W</w:t>
      </w:r>
      <w:r w:rsidR="0045222F" w:rsidRPr="00565DD9">
        <w:rPr>
          <w:rFonts w:ascii="Arial" w:hAnsi="Arial" w:cs="Arial"/>
        </w:rPr>
        <w:t xml:space="preserve">ystępowania odmiennych </w:t>
      </w:r>
      <w:r w:rsidR="00015D0A" w:rsidRPr="00565DD9">
        <w:rPr>
          <w:rFonts w:ascii="Arial" w:hAnsi="Arial" w:cs="Arial"/>
        </w:rPr>
        <w:t xml:space="preserve">od </w:t>
      </w:r>
      <w:r w:rsidR="0045222F" w:rsidRPr="00565DD9">
        <w:rPr>
          <w:rFonts w:ascii="Arial" w:hAnsi="Arial" w:cs="Arial"/>
        </w:rPr>
        <w:t>przyjętych w dokumentacji projektowej</w:t>
      </w:r>
      <w:r w:rsidR="00A56F68" w:rsidRPr="00565DD9">
        <w:rPr>
          <w:rFonts w:ascii="Arial" w:hAnsi="Arial" w:cs="Arial"/>
        </w:rPr>
        <w:t xml:space="preserve"> warunków</w:t>
      </w:r>
      <w:r w:rsidR="0095490C" w:rsidRPr="00565DD9">
        <w:rPr>
          <w:rFonts w:ascii="Arial" w:hAnsi="Arial" w:cs="Arial"/>
        </w:rPr>
        <w:t xml:space="preserve"> geologicznych, hydrogeologicznych lub zaistnienia kolizji z sieciami infrastruktury podziemnej </w:t>
      </w:r>
      <w:r w:rsidR="00145A3A">
        <w:rPr>
          <w:rFonts w:ascii="Arial" w:hAnsi="Arial" w:cs="Arial"/>
        </w:rPr>
        <w:br/>
      </w:r>
      <w:r w:rsidR="0095490C" w:rsidRPr="00565DD9">
        <w:rPr>
          <w:rFonts w:ascii="Arial" w:hAnsi="Arial" w:cs="Arial"/>
        </w:rPr>
        <w:t>lub obiektów infrastruktur</w:t>
      </w:r>
      <w:r w:rsidR="009C6D19" w:rsidRPr="00565DD9">
        <w:rPr>
          <w:rFonts w:ascii="Arial" w:hAnsi="Arial" w:cs="Arial"/>
        </w:rPr>
        <w:t xml:space="preserve">alnych nieprzewidzianych </w:t>
      </w:r>
      <w:r w:rsidR="00A67567">
        <w:rPr>
          <w:rFonts w:ascii="Arial" w:hAnsi="Arial" w:cs="Arial"/>
        </w:rPr>
        <w:br/>
      </w:r>
      <w:r w:rsidR="009C6D19" w:rsidRPr="00565DD9">
        <w:rPr>
          <w:rFonts w:ascii="Arial" w:hAnsi="Arial" w:cs="Arial"/>
        </w:rPr>
        <w:t xml:space="preserve">w </w:t>
      </w:r>
      <w:r w:rsidR="003F3DBF" w:rsidRPr="00565DD9">
        <w:rPr>
          <w:rFonts w:ascii="Arial" w:hAnsi="Arial" w:cs="Arial"/>
        </w:rPr>
        <w:t>SIWZ;</w:t>
      </w:r>
    </w:p>
    <w:p w14:paraId="718AAA15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145A3A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14:paraId="6FABE6B4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14:paraId="30BE89FE" w14:textId="77777777" w:rsidR="0095490C" w:rsidRPr="00383CEA" w:rsidRDefault="00292A79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3F3DBF">
        <w:rPr>
          <w:rFonts w:ascii="Arial" w:hAnsi="Arial" w:cs="Arial"/>
        </w:rPr>
        <w:t xml:space="preserve">yczyn niezależnych </w:t>
      </w:r>
      <w:r w:rsidR="00145A3A">
        <w:rPr>
          <w:rFonts w:ascii="Arial" w:hAnsi="Arial" w:cs="Arial"/>
        </w:rPr>
        <w:br/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14:paraId="18C09FD4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14:paraId="30C05797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porozumień, zgód, zmian decyzji umożli</w:t>
      </w:r>
      <w:r w:rsidR="003F3DBF">
        <w:rPr>
          <w:rFonts w:ascii="Arial" w:hAnsi="Arial" w:cs="Arial"/>
        </w:rPr>
        <w:t>wiających realizację robót itp.;</w:t>
      </w:r>
    </w:p>
    <w:p w14:paraId="5DED11F2" w14:textId="77777777" w:rsidR="0095490C" w:rsidRPr="00383CEA" w:rsidRDefault="00A56F68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 w:rsidR="00145A3A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zkich oraz obiektów o znaczeniu archeologicznym lub/i historycznym</w:t>
      </w:r>
      <w:r w:rsidR="003F3DBF">
        <w:rPr>
          <w:rFonts w:ascii="Arial" w:hAnsi="Arial" w:cs="Arial"/>
        </w:rPr>
        <w:t>;</w:t>
      </w:r>
    </w:p>
    <w:p w14:paraId="6AD665CD" w14:textId="77777777" w:rsidR="0095490C" w:rsidRPr="00383CEA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>0 ust.1 pkt.4 Prawa budowlanego;</w:t>
      </w:r>
    </w:p>
    <w:p w14:paraId="3E0C5119" w14:textId="77777777" w:rsidR="0095490C" w:rsidRPr="00383CEA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79900E03" w14:textId="77777777" w:rsidR="0095490C" w:rsidRPr="00383CEA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zyskania opinii, zezwoleń, opracowań,</w:t>
      </w:r>
      <w:r w:rsidR="001D62E0">
        <w:rPr>
          <w:rFonts w:ascii="Arial" w:hAnsi="Arial" w:cs="Arial"/>
        </w:rPr>
        <w:t xml:space="preserve"> decyzji</w:t>
      </w:r>
      <w:r w:rsidR="0095490C" w:rsidRPr="00383CEA">
        <w:rPr>
          <w:rFonts w:ascii="Arial" w:hAnsi="Arial" w:cs="Arial"/>
        </w:rPr>
        <w:t xml:space="preserve"> których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</w:t>
      </w:r>
      <w:r w:rsidR="00015D0A">
        <w:rPr>
          <w:rFonts w:ascii="Arial" w:hAnsi="Arial" w:cs="Arial"/>
          <w:strike/>
        </w:rPr>
        <w:t xml:space="preserve"> </w:t>
      </w:r>
      <w:r w:rsidR="00015D0A" w:rsidRPr="00565DD9">
        <w:rPr>
          <w:rFonts w:ascii="Arial" w:hAnsi="Arial" w:cs="Arial"/>
        </w:rPr>
        <w:t>wymagano</w:t>
      </w:r>
      <w:r w:rsidR="0095490C" w:rsidRPr="00383CEA">
        <w:rPr>
          <w:rFonts w:ascii="Arial" w:hAnsi="Arial" w:cs="Arial"/>
        </w:rPr>
        <w:t xml:space="preserve"> przy zawieraniu umowy.</w:t>
      </w:r>
    </w:p>
    <w:p w14:paraId="26767271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14:paraId="29111B84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14:paraId="10594EDA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14:paraId="4D32C801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302F9ACB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materiałowe i zmiany funkcji pomieszczeń</w:t>
      </w:r>
      <w:r w:rsidR="0095490C" w:rsidRPr="00383CEA">
        <w:rPr>
          <w:rFonts w:ascii="Arial" w:hAnsi="Arial" w:cs="Arial"/>
        </w:rPr>
        <w:t xml:space="preserve"> wynikające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aktualizacji dokumentacji projektowej</w:t>
      </w:r>
      <w:r w:rsidR="003F3DBF">
        <w:rPr>
          <w:rFonts w:ascii="Arial" w:hAnsi="Arial" w:cs="Arial"/>
        </w:rPr>
        <w:t>;</w:t>
      </w:r>
    </w:p>
    <w:p w14:paraId="2D521BB7" w14:textId="77777777" w:rsidR="0095490C" w:rsidRPr="00383CEA" w:rsidRDefault="00565DD9" w:rsidP="008A4D07">
      <w:pPr>
        <w:pStyle w:val="Akapitzlist"/>
        <w:numPr>
          <w:ilvl w:val="1"/>
          <w:numId w:val="15"/>
        </w:numPr>
        <w:ind w:left="1066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2C49CC">
        <w:rPr>
          <w:rFonts w:ascii="Arial" w:hAnsi="Arial" w:cs="Arial"/>
          <w:b/>
        </w:rPr>
        <w:t>mian</w:t>
      </w:r>
      <w:r w:rsidR="003969E4" w:rsidRPr="00565DD9">
        <w:rPr>
          <w:rFonts w:ascii="Arial" w:hAnsi="Arial" w:cs="Arial"/>
          <w:b/>
        </w:rPr>
        <w:t>y</w:t>
      </w:r>
      <w:r w:rsidR="0095490C" w:rsidRPr="00383CEA">
        <w:rPr>
          <w:rFonts w:ascii="Arial" w:hAnsi="Arial" w:cs="Arial"/>
          <w:b/>
        </w:rPr>
        <w:t xml:space="preserve"> wyso</w:t>
      </w:r>
      <w:r w:rsidR="009B51D1">
        <w:rPr>
          <w:rFonts w:ascii="Arial" w:hAnsi="Arial" w:cs="Arial"/>
          <w:b/>
        </w:rPr>
        <w:t>kości wynagrodzenia kosztorysowego</w:t>
      </w:r>
      <w:r w:rsidR="0095490C" w:rsidRPr="00383CEA">
        <w:rPr>
          <w:rFonts w:ascii="Arial" w:hAnsi="Arial" w:cs="Arial"/>
          <w:b/>
        </w:rPr>
        <w:t xml:space="preserve"> (zmniejszenie lub zwiększenie) </w:t>
      </w:r>
      <w:r w:rsidR="003969E4">
        <w:rPr>
          <w:rFonts w:ascii="Arial" w:hAnsi="Arial" w:cs="Arial"/>
          <w:b/>
        </w:rPr>
        <w:t xml:space="preserve">możliwe jest </w:t>
      </w:r>
      <w:r w:rsidR="0095490C" w:rsidRPr="00383CEA">
        <w:rPr>
          <w:rFonts w:ascii="Arial" w:hAnsi="Arial" w:cs="Arial"/>
          <w:b/>
        </w:rPr>
        <w:t>w przypadku gdy:</w:t>
      </w:r>
    </w:p>
    <w:p w14:paraId="41FDF746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7041052" w14:textId="77777777" w:rsidR="0095490C" w:rsidRPr="00383CEA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</w:t>
      </w:r>
      <w:r w:rsidR="003F3DBF">
        <w:rPr>
          <w:rFonts w:ascii="Arial" w:hAnsi="Arial" w:cs="Arial"/>
        </w:rPr>
        <w:t>;</w:t>
      </w:r>
    </w:p>
    <w:p w14:paraId="01F2F61B" w14:textId="77777777" w:rsidR="0095490C" w:rsidRPr="00383CEA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60D814E4" w14:textId="77777777" w:rsidR="0095490C" w:rsidRPr="00383CEA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 w:rsidR="003F3DBF">
        <w:rPr>
          <w:rFonts w:ascii="Arial" w:hAnsi="Arial" w:cs="Arial"/>
        </w:rPr>
        <w:t>.</w:t>
      </w:r>
    </w:p>
    <w:p w14:paraId="5CA659AD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14:paraId="74CB3370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14:paraId="3281379D" w14:textId="77777777" w:rsidR="00C346E1" w:rsidRPr="00BD0B06" w:rsidRDefault="00BD0B0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847C32">
        <w:rPr>
          <w:rFonts w:ascii="Arial" w:hAnsi="Arial" w:cs="Arial"/>
        </w:rPr>
        <w:t>Łączna wartość zmian jest mniejsza niż progi unijne oraz  jest niższa niż 15% wartości pierwotnej umowy</w:t>
      </w:r>
      <w:r w:rsidR="00415DC6">
        <w:rPr>
          <w:rFonts w:ascii="Arial" w:hAnsi="Arial" w:cs="Arial"/>
        </w:rPr>
        <w:t>;</w:t>
      </w:r>
    </w:p>
    <w:p w14:paraId="223F597B" w14:textId="77777777" w:rsidR="00BD0B06" w:rsidRPr="00AD1B16" w:rsidRDefault="00AD1B1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847C32">
        <w:rPr>
          <w:rFonts w:ascii="Arial" w:hAnsi="Arial" w:cs="Arial"/>
        </w:rPr>
        <w:t xml:space="preserve">Jeżeli konieczność zmiany umowy spowodowana jest okolicznościami, których </w:t>
      </w:r>
      <w:r w:rsidRPr="00847C32">
        <w:rPr>
          <w:rFonts w:ascii="Arial" w:hAnsi="Arial" w:cs="Arial"/>
          <w:i/>
        </w:rPr>
        <w:t>ZAMAWIAJĄCY</w:t>
      </w:r>
      <w:r w:rsidRPr="00847C32">
        <w:rPr>
          <w:rFonts w:ascii="Arial" w:hAnsi="Arial" w:cs="Arial"/>
        </w:rPr>
        <w:t xml:space="preserve">, działając z należytą starannością, nie mógł przewidzieć, o ile zmiana nie modyfikuje ogólnego charakteru umowy a </w:t>
      </w:r>
      <w:r w:rsidRPr="00847C32">
        <w:rPr>
          <w:rFonts w:ascii="Arial" w:hAnsi="Arial" w:cs="Arial"/>
        </w:rPr>
        <w:lastRenderedPageBreak/>
        <w:t>wzrost ceny spowodowany każdą kolejną zmianą nie przekracza 50% wartości pierwotnej umowy.</w:t>
      </w:r>
    </w:p>
    <w:p w14:paraId="7358762F" w14:textId="77777777" w:rsidR="0095490C" w:rsidRPr="00E40FDF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>i rozporządzeniach, które nastąpiły po dniu otwarcia ofert oraz na skutek innych przyczyn związanych z realizacją przedmiotu zamówienia</w:t>
      </w:r>
      <w:r w:rsidR="00145A3A">
        <w:rPr>
          <w:rFonts w:ascii="Arial" w:hAnsi="Arial" w:cs="Arial"/>
        </w:rPr>
        <w:t>,</w:t>
      </w:r>
      <w:r w:rsidR="0095490C" w:rsidRPr="00383CEA">
        <w:rPr>
          <w:rFonts w:ascii="Arial" w:hAnsi="Arial" w:cs="Arial"/>
        </w:rPr>
        <w:t xml:space="preserve">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14:paraId="23BAD340" w14:textId="77777777" w:rsidR="00E40FDF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AD1B16" w:rsidRPr="00847C32">
        <w:rPr>
          <w:rFonts w:ascii="Arial" w:hAnsi="Arial" w:cs="Arial"/>
          <w:szCs w:val="24"/>
        </w:rPr>
        <w:t>436 pkt 4 lit. b</w:t>
      </w:r>
      <w:r w:rsidR="00AD1B16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AE0334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51470090" w14:textId="77777777" w:rsidR="00E40FDF" w:rsidRPr="00225BA3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2BED64A3" w14:textId="77777777" w:rsidR="00E40FDF" w:rsidRPr="00225BA3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4D3A9044" w14:textId="77777777" w:rsidR="00E40FDF" w:rsidRPr="00AA1511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lub ubezpieczeniu zdrowotnemu lub zmiany wysokości stawki składki </w:t>
      </w:r>
      <w:r w:rsidR="00145A3A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5ABD4C61" w14:textId="77777777" w:rsidR="00E40FDF" w:rsidRDefault="00AD1B16" w:rsidP="007E25E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DC634F">
        <w:rPr>
          <w:rFonts w:ascii="Arial" w:hAnsi="Arial" w:cs="Arial"/>
        </w:rPr>
        <w:t>(Dz.</w:t>
      </w:r>
      <w:r w:rsidR="00DC634F" w:rsidRPr="00CD4975">
        <w:rPr>
          <w:rFonts w:ascii="Arial" w:hAnsi="Arial" w:cs="Arial"/>
        </w:rPr>
        <w:t xml:space="preserve">U. </w:t>
      </w:r>
      <w:r w:rsidR="00DC634F">
        <w:rPr>
          <w:rFonts w:ascii="Arial" w:hAnsi="Arial" w:cs="Arial"/>
        </w:rPr>
        <w:t>2019.2215, Dz.U.2019.1074, Dz.U.2019.1572</w:t>
      </w:r>
      <w:r w:rsidR="00DC634F" w:rsidRPr="00CD4975">
        <w:rPr>
          <w:rFonts w:ascii="Arial" w:hAnsi="Arial" w:cs="Arial"/>
        </w:rPr>
        <w:t>)</w:t>
      </w:r>
      <w:r w:rsidR="00E40FDF">
        <w:rPr>
          <w:rFonts w:ascii="Arial" w:hAnsi="Arial" w:cs="Arial"/>
          <w:szCs w:val="24"/>
        </w:rPr>
        <w:t>.</w:t>
      </w:r>
    </w:p>
    <w:p w14:paraId="2B28109D" w14:textId="77777777" w:rsidR="00E40FDF" w:rsidRPr="00225BA3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AE0334">
        <w:rPr>
          <w:rFonts w:ascii="Arial" w:hAnsi="Arial" w:cs="Arial"/>
          <w:color w:val="auto"/>
          <w:szCs w:val="24"/>
        </w:rPr>
        <w:t xml:space="preserve">§ 11 </w:t>
      </w:r>
      <w:r w:rsidR="00AE0334">
        <w:rPr>
          <w:rFonts w:ascii="Arial" w:hAnsi="Arial" w:cs="Arial"/>
          <w:color w:val="auto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niniejszego paragrafu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14:paraId="3B1215AD" w14:textId="77777777" w:rsidR="00E40FDF" w:rsidRPr="00B21198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>
        <w:rPr>
          <w:rFonts w:ascii="Arial" w:hAnsi="Arial" w:cs="Arial"/>
          <w:color w:val="auto"/>
          <w:szCs w:val="24"/>
        </w:rPr>
        <w:t>§ 11 p</w:t>
      </w:r>
      <w:r w:rsidRPr="00B21198">
        <w:rPr>
          <w:rFonts w:ascii="Arial" w:hAnsi="Arial" w:cs="Arial"/>
          <w:color w:val="auto"/>
          <w:szCs w:val="24"/>
        </w:rPr>
        <w:t xml:space="preserve">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</w:t>
      </w:r>
      <w:r w:rsidR="009C6D19">
        <w:rPr>
          <w:rFonts w:ascii="Arial" w:hAnsi="Arial" w:cs="Arial"/>
          <w:color w:val="auto"/>
          <w:szCs w:val="24"/>
        </w:rPr>
        <w:t>.</w:t>
      </w:r>
    </w:p>
    <w:p w14:paraId="3FD661FE" w14:textId="77777777" w:rsidR="00E40FDF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>
        <w:rPr>
          <w:rFonts w:ascii="Arial" w:hAnsi="Arial" w:cs="Arial"/>
          <w:color w:val="auto"/>
          <w:szCs w:val="24"/>
        </w:rPr>
        <w:t xml:space="preserve">§ 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B21198">
        <w:rPr>
          <w:rFonts w:ascii="Arial" w:hAnsi="Arial" w:cs="Arial"/>
          <w:color w:val="auto"/>
          <w:szCs w:val="24"/>
        </w:rPr>
        <w:lastRenderedPageBreak/>
        <w:t xml:space="preserve">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</w:t>
      </w:r>
      <w:r w:rsidR="00AE0334">
        <w:rPr>
          <w:rFonts w:ascii="Arial" w:hAnsi="Arial" w:cs="Arial"/>
          <w:color w:val="auto"/>
          <w:szCs w:val="24"/>
        </w:rPr>
        <w:t xml:space="preserve"> § 11</w:t>
      </w:r>
      <w:r w:rsidRPr="00B21198">
        <w:rPr>
          <w:rFonts w:ascii="Arial" w:hAnsi="Arial" w:cs="Arial"/>
          <w:color w:val="auto"/>
          <w:szCs w:val="24"/>
        </w:rPr>
        <w:t xml:space="preserve"> 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</w:t>
      </w:r>
      <w:r w:rsidR="00E802DE">
        <w:rPr>
          <w:rFonts w:ascii="Arial" w:hAnsi="Arial" w:cs="Arial"/>
          <w:color w:val="auto"/>
          <w:szCs w:val="24"/>
        </w:rPr>
        <w:t xml:space="preserve">si w związku ze zmianą zasad, o </w:t>
      </w:r>
      <w:r w:rsidRPr="00B21198">
        <w:rPr>
          <w:rFonts w:ascii="Arial" w:hAnsi="Arial" w:cs="Arial"/>
          <w:color w:val="auto"/>
          <w:szCs w:val="24"/>
        </w:rPr>
        <w:t xml:space="preserve">których mowa </w:t>
      </w:r>
      <w:r w:rsidR="00E802DE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</w:t>
      </w:r>
      <w:r w:rsidR="00E802DE">
        <w:rPr>
          <w:rFonts w:ascii="Arial" w:hAnsi="Arial" w:cs="Arial"/>
          <w:color w:val="auto"/>
          <w:szCs w:val="24"/>
        </w:rPr>
        <w:t>§ 11 pkt</w:t>
      </w:r>
      <w:r w:rsidRPr="00B21198">
        <w:rPr>
          <w:rFonts w:ascii="Arial" w:hAnsi="Arial" w:cs="Arial"/>
          <w:color w:val="auto"/>
          <w:szCs w:val="24"/>
        </w:rPr>
        <w:t xml:space="preserve"> 3 pkt. 3.3.</w:t>
      </w:r>
    </w:p>
    <w:p w14:paraId="1E7A2671" w14:textId="77777777" w:rsidR="00AD1B16" w:rsidRPr="00B21198" w:rsidRDefault="00DC634F" w:rsidP="00E802DE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E802DE">
        <w:rPr>
          <w:rFonts w:ascii="Arial" w:hAnsi="Arial" w:cs="Arial"/>
          <w:color w:val="auto"/>
          <w:szCs w:val="24"/>
        </w:rPr>
        <w:t xml:space="preserve">§ 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E802DE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1765F" w14:textId="77777777" w:rsidR="00E40FDF" w:rsidRPr="006852BE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145A3A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E802DE">
        <w:rPr>
          <w:rFonts w:ascii="Arial" w:hAnsi="Arial" w:cs="Arial"/>
          <w:color w:val="auto"/>
          <w:szCs w:val="24"/>
        </w:rPr>
        <w:t xml:space="preserve">§ 11 </w:t>
      </w:r>
      <w:r w:rsidR="00E802DE">
        <w:rPr>
          <w:rFonts w:ascii="Arial" w:hAnsi="Arial" w:cs="Arial"/>
          <w:szCs w:val="24"/>
        </w:rPr>
        <w:t xml:space="preserve">pkt </w:t>
      </w:r>
      <w:r>
        <w:rPr>
          <w:rFonts w:ascii="Arial" w:hAnsi="Arial" w:cs="Arial"/>
          <w:szCs w:val="24"/>
        </w:rPr>
        <w:t>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51C6F2A0" w14:textId="77777777" w:rsidR="00E40FDF" w:rsidRPr="00225BA3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145A3A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856D557" w14:textId="77777777" w:rsidR="00E40FDF" w:rsidRPr="00E40FDF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E802DE">
        <w:rPr>
          <w:rFonts w:ascii="Arial" w:hAnsi="Arial" w:cs="Arial"/>
          <w:color w:val="auto"/>
          <w:szCs w:val="24"/>
        </w:rPr>
        <w:t xml:space="preserve">§ 11 </w:t>
      </w:r>
      <w:r w:rsidR="00E802DE">
        <w:rPr>
          <w:rFonts w:ascii="Arial" w:hAnsi="Arial" w:cs="Arial"/>
          <w:szCs w:val="24"/>
        </w:rPr>
        <w:t xml:space="preserve">pkt </w:t>
      </w:r>
      <w:r>
        <w:rPr>
          <w:rFonts w:ascii="Arial" w:hAnsi="Arial" w:cs="Arial"/>
          <w:szCs w:val="24"/>
        </w:rPr>
        <w:t>3</w:t>
      </w:r>
      <w:r w:rsidRPr="00225BA3">
        <w:rPr>
          <w:rFonts w:ascii="Arial" w:hAnsi="Arial" w:cs="Arial"/>
          <w:szCs w:val="24"/>
        </w:rPr>
        <w:t xml:space="preserve"> niniejszego paragrafu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E802DE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</w:t>
      </w:r>
      <w:r w:rsidR="00EA426D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1643560E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E802DE">
        <w:rPr>
          <w:rFonts w:ascii="Arial" w:hAnsi="Arial" w:cs="Arial"/>
        </w:rPr>
        <w:t xml:space="preserve">pkt </w:t>
      </w:r>
      <w:r w:rsidR="00D471C5" w:rsidRPr="00D471C5">
        <w:rPr>
          <w:rFonts w:ascii="Arial" w:hAnsi="Arial" w:cs="Arial"/>
        </w:rPr>
        <w:t>1 nie może ulec zwiększeniu.</w:t>
      </w:r>
    </w:p>
    <w:p w14:paraId="30491CB2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</w:t>
      </w:r>
      <w:r w:rsidR="00676C2A">
        <w:rPr>
          <w:rFonts w:ascii="Arial" w:hAnsi="Arial" w:cs="Arial"/>
        </w:rPr>
        <w:br/>
      </w:r>
      <w:r w:rsidRPr="00383CEA">
        <w:rPr>
          <w:rFonts w:ascii="Arial" w:hAnsi="Arial" w:cs="Arial"/>
        </w:rPr>
        <w:lastRenderedPageBreak/>
        <w:t>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14:paraId="7FDEA8AF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E802DE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1BFA417B" w14:textId="77777777" w:rsidR="0095490C" w:rsidRPr="00383CEA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="00185702" w:rsidRPr="00185702"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347E0E">
        <w:rPr>
          <w:rFonts w:ascii="Arial" w:hAnsi="Arial" w:cs="Arial"/>
        </w:rPr>
        <w:t>resie uzgodnionym z </w:t>
      </w:r>
      <w:r w:rsidR="00347E0E" w:rsidRPr="00347E0E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6AAEC18E" w14:textId="77777777" w:rsidR="0095490C" w:rsidRPr="00383CEA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E802DE">
        <w:rPr>
          <w:rFonts w:ascii="Arial" w:hAnsi="Arial" w:cs="Arial"/>
        </w:rPr>
        <w:t>pkt</w:t>
      </w:r>
      <w:r w:rsidR="00CF6172">
        <w:rPr>
          <w:rFonts w:ascii="Arial" w:hAnsi="Arial" w:cs="Arial"/>
        </w:rPr>
        <w:t xml:space="preserve"> 13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4D44556D" w14:textId="77777777" w:rsidR="003F3DBF" w:rsidRPr="003F3DB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518E2591" w14:textId="77777777" w:rsidR="0095490C" w:rsidRPr="003F3DB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2DA2C9FB" w14:textId="597F8B6A" w:rsidR="00145A3A" w:rsidRDefault="00145A3A" w:rsidP="00F00C63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92B66F7" w14:textId="77777777" w:rsidR="005361C6" w:rsidRPr="00242F88" w:rsidRDefault="008516EE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4884709"/>
      <w:r w:rsidRPr="00242F88">
        <w:rPr>
          <w:rFonts w:ascii="Arial" w:hAnsi="Arial" w:cs="Arial"/>
          <w:color w:val="auto"/>
          <w:szCs w:val="24"/>
        </w:rPr>
        <w:t xml:space="preserve">§ </w:t>
      </w:r>
      <w:r w:rsidR="003B7E0D" w:rsidRPr="00242F88">
        <w:rPr>
          <w:rFonts w:ascii="Arial" w:hAnsi="Arial" w:cs="Arial"/>
          <w:color w:val="auto"/>
          <w:szCs w:val="24"/>
        </w:rPr>
        <w:t>1</w:t>
      </w:r>
      <w:r w:rsidR="0095490C" w:rsidRPr="00242F88">
        <w:rPr>
          <w:rFonts w:ascii="Arial" w:hAnsi="Arial" w:cs="Arial"/>
          <w:color w:val="auto"/>
          <w:szCs w:val="24"/>
        </w:rPr>
        <w:t>2</w:t>
      </w:r>
      <w:bookmarkEnd w:id="13"/>
    </w:p>
    <w:p w14:paraId="711A0830" w14:textId="77777777"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0EB92050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6F194EBD" w14:textId="77777777"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8EE92E9" w14:textId="77777777"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145A3A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145A3A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lastRenderedPageBreak/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3386BE00" w14:textId="77777777"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5333D92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14:paraId="071F384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</w:t>
      </w:r>
      <w:r w:rsidR="00E7204F"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 xml:space="preserve">i nie podejmuje ich, po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53BF376A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14:paraId="69BDB0C0" w14:textId="77777777" w:rsidR="00E06956" w:rsidRPr="00F63578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E7204F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>stanowiącego załącznik nr 5.)</w:t>
      </w:r>
      <w:r w:rsidR="00E06956" w:rsidRPr="00F63578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;</w:t>
      </w:r>
    </w:p>
    <w:p w14:paraId="2D32AE63" w14:textId="77777777" w:rsidR="00510724" w:rsidRPr="00F4120E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F4120E">
        <w:rPr>
          <w:rFonts w:ascii="Arial" w:hAnsi="Arial" w:cs="Arial"/>
        </w:rPr>
        <w:t xml:space="preserve">Stwierdzi, że </w:t>
      </w:r>
      <w:r w:rsidRPr="00F4120E">
        <w:rPr>
          <w:rFonts w:ascii="Arial" w:hAnsi="Arial" w:cs="Arial"/>
          <w:i/>
        </w:rPr>
        <w:t>WYKONAWCA</w:t>
      </w:r>
      <w:r w:rsidRPr="00F4120E">
        <w:rPr>
          <w:rFonts w:ascii="Arial" w:hAnsi="Arial" w:cs="Arial"/>
        </w:rPr>
        <w:t xml:space="preserve"> zlecił wykonanie przedmiotu umowy </w:t>
      </w:r>
      <w:r w:rsidR="00E7204F" w:rsidRPr="00F4120E">
        <w:rPr>
          <w:rFonts w:ascii="Arial" w:hAnsi="Arial" w:cs="Arial"/>
        </w:rPr>
        <w:br/>
      </w:r>
      <w:r w:rsidRPr="00F4120E">
        <w:rPr>
          <w:rFonts w:ascii="Arial" w:hAnsi="Arial" w:cs="Arial"/>
        </w:rPr>
        <w:t xml:space="preserve">lub jego części podwykonawcy bez akceptacji </w:t>
      </w:r>
      <w:r w:rsidRPr="00F4120E">
        <w:rPr>
          <w:rFonts w:ascii="Arial" w:hAnsi="Arial" w:cs="Arial"/>
          <w:i/>
        </w:rPr>
        <w:t>ZAMAWIAJĄCEGO</w:t>
      </w:r>
      <w:r w:rsidRPr="00F4120E">
        <w:rPr>
          <w:rFonts w:ascii="Arial" w:hAnsi="Arial" w:cs="Arial"/>
        </w:rPr>
        <w:t xml:space="preserve">. </w:t>
      </w:r>
    </w:p>
    <w:p w14:paraId="0C58D061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463EC67F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151C4E2" w14:textId="18B7498F" w:rsidR="0030796C" w:rsidRDefault="00FB390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68FB0EA1" w14:textId="77777777"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14:paraId="026D3280" w14:textId="77777777"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14:paraId="3236FD37" w14:textId="77777777"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029D00FA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14:paraId="5C3B20B4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636287D6" w14:textId="77777777"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5602038B" w14:textId="77777777"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264ECD6E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382BB7F3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003CA798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14:paraId="31F61C2E" w14:textId="77777777"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49A3DFC3" w14:textId="77777777"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E7204F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2ECC15E8" w14:textId="77777777"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14:paraId="4168889B" w14:textId="6728A28B" w:rsidR="00E7204F" w:rsidRPr="00F00C63" w:rsidRDefault="00FD4B28" w:rsidP="00F00C6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7204F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E7204F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E7204F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E7204F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E7204F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E7204F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E7204F">
        <w:rPr>
          <w:rFonts w:ascii="Arial" w:hAnsi="Arial" w:cs="Arial"/>
          <w:color w:val="auto"/>
          <w:szCs w:val="24"/>
        </w:rPr>
        <w:t xml:space="preserve">W tym okresie </w:t>
      </w:r>
      <w:r w:rsidRPr="00E7204F">
        <w:rPr>
          <w:rFonts w:ascii="Arial" w:hAnsi="Arial" w:cs="Arial"/>
          <w:i/>
          <w:caps/>
          <w:color w:val="auto"/>
          <w:szCs w:val="24"/>
        </w:rPr>
        <w:t>wykonawca</w:t>
      </w:r>
      <w:r w:rsidRPr="00E7204F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E7204F">
        <w:rPr>
          <w:rFonts w:ascii="Arial" w:hAnsi="Arial" w:cs="Arial"/>
          <w:caps/>
          <w:color w:val="auto"/>
          <w:szCs w:val="24"/>
        </w:rPr>
        <w:t xml:space="preserve"> </w:t>
      </w:r>
      <w:r w:rsidRPr="00E7204F">
        <w:rPr>
          <w:rFonts w:ascii="Arial" w:hAnsi="Arial" w:cs="Arial"/>
          <w:i/>
          <w:caps/>
          <w:color w:val="auto"/>
          <w:szCs w:val="24"/>
        </w:rPr>
        <w:t>ZAMAwiającego</w:t>
      </w:r>
      <w:r w:rsidRPr="00E7204F">
        <w:rPr>
          <w:rFonts w:ascii="Arial" w:hAnsi="Arial" w:cs="Arial"/>
          <w:color w:val="auto"/>
          <w:szCs w:val="24"/>
        </w:rPr>
        <w:t>.</w:t>
      </w:r>
    </w:p>
    <w:p w14:paraId="624D89DC" w14:textId="77777777" w:rsidR="0034341C" w:rsidRPr="00242F88" w:rsidRDefault="0095490C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4884710"/>
      <w:r w:rsidRPr="00242F88">
        <w:rPr>
          <w:rFonts w:ascii="Arial" w:hAnsi="Arial" w:cs="Arial"/>
          <w:color w:val="auto"/>
          <w:szCs w:val="24"/>
        </w:rPr>
        <w:t>§ 13</w:t>
      </w:r>
      <w:bookmarkEnd w:id="14"/>
    </w:p>
    <w:p w14:paraId="53AE97CF" w14:textId="77777777"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C02C6B3" w14:textId="77777777"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18DAD73" w14:textId="77777777"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E802DE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14:paraId="7343E852" w14:textId="77777777"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0F347FF0" w14:textId="77777777"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14:paraId="2821C366" w14:textId="274559BE" w:rsidR="00225BA3" w:rsidRPr="00F00C63" w:rsidRDefault="00CE3CA3" w:rsidP="00F00C6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225BA3">
        <w:rPr>
          <w:rFonts w:ascii="Arial" w:hAnsi="Arial" w:cs="Arial"/>
          <w:color w:val="auto"/>
          <w:szCs w:val="24"/>
        </w:rPr>
        <w:t>akończenie robót budowlanych potwierdz</w:t>
      </w:r>
      <w:r>
        <w:rPr>
          <w:rFonts w:ascii="Arial" w:hAnsi="Arial" w:cs="Arial"/>
          <w:color w:val="auto"/>
          <w:szCs w:val="24"/>
        </w:rPr>
        <w:t xml:space="preserve">one </w:t>
      </w:r>
      <w:r w:rsidRPr="004B72EF">
        <w:rPr>
          <w:rFonts w:ascii="Arial" w:hAnsi="Arial" w:cs="Arial"/>
          <w:color w:val="auto"/>
          <w:szCs w:val="24"/>
        </w:rPr>
        <w:t>brakiem wad i usterek</w:t>
      </w:r>
      <w:r>
        <w:rPr>
          <w:rFonts w:ascii="Arial" w:hAnsi="Arial" w:cs="Arial"/>
          <w:color w:val="auto"/>
          <w:szCs w:val="24"/>
        </w:rPr>
        <w:t xml:space="preserve"> „Protokołem </w:t>
      </w:r>
      <w:r w:rsidRPr="00225BA3">
        <w:rPr>
          <w:rFonts w:ascii="Arial" w:hAnsi="Arial" w:cs="Arial"/>
          <w:color w:val="auto"/>
          <w:szCs w:val="24"/>
        </w:rPr>
        <w:t>technicznego</w:t>
      </w:r>
      <w:r>
        <w:rPr>
          <w:rFonts w:ascii="Arial" w:hAnsi="Arial" w:cs="Arial"/>
          <w:color w:val="auto"/>
          <w:szCs w:val="24"/>
        </w:rPr>
        <w:t xml:space="preserve"> odbioru robót</w:t>
      </w:r>
      <w:r w:rsidRPr="00225BA3">
        <w:rPr>
          <w:rFonts w:ascii="Arial" w:hAnsi="Arial" w:cs="Arial"/>
          <w:color w:val="auto"/>
          <w:szCs w:val="24"/>
        </w:rPr>
        <w:t>”</w:t>
      </w:r>
      <w:r>
        <w:rPr>
          <w:rFonts w:ascii="Arial" w:hAnsi="Arial" w:cs="Arial"/>
          <w:color w:val="auto"/>
          <w:szCs w:val="24"/>
        </w:rPr>
        <w:t>;</w:t>
      </w:r>
    </w:p>
    <w:p w14:paraId="3251D8A0" w14:textId="77777777"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08F0514A" w14:textId="77777777"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14:paraId="066B2B39" w14:textId="77777777" w:rsidR="00F14F7F" w:rsidRPr="00317A52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§3 </w:t>
      </w:r>
      <w:r w:rsidR="00E802DE">
        <w:rPr>
          <w:rFonts w:ascii="Arial" w:hAnsi="Arial" w:cs="Arial"/>
          <w:color w:val="auto"/>
          <w:szCs w:val="24"/>
        </w:rPr>
        <w:t xml:space="preserve">pkt </w:t>
      </w:r>
      <w:r>
        <w:rPr>
          <w:rFonts w:ascii="Arial" w:hAnsi="Arial" w:cs="Arial"/>
          <w:color w:val="auto"/>
          <w:szCs w:val="24"/>
        </w:rPr>
        <w:t>18 i 19</w:t>
      </w:r>
    </w:p>
    <w:p w14:paraId="5865EB0B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E7204F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</w:t>
      </w:r>
      <w:r w:rsidRPr="00334DE0">
        <w:rPr>
          <w:rFonts w:ascii="Arial" w:hAnsi="Arial" w:cs="Arial"/>
          <w:color w:val="auto"/>
          <w:szCs w:val="24"/>
        </w:rPr>
        <w:lastRenderedPageBreak/>
        <w:t xml:space="preserve">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58F6EDD2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14:paraId="140E6F8D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14:paraId="08DA3B09" w14:textId="77777777"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37176E55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ty określone w</w:t>
      </w:r>
      <w:r w:rsidR="00E802DE">
        <w:rPr>
          <w:rFonts w:ascii="Arial" w:hAnsi="Arial" w:cs="Arial"/>
          <w:color w:val="auto"/>
          <w:szCs w:val="24"/>
        </w:rPr>
        <w:t xml:space="preserve"> § 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18F09736" w14:textId="77777777"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14:paraId="6660CA09" w14:textId="454F1B93" w:rsidR="000447B1" w:rsidRPr="00F00C63" w:rsidRDefault="008516EE" w:rsidP="00F00C63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E802D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184B0094" w14:textId="749F15C2" w:rsidR="00ED7073" w:rsidRPr="00F00C6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14:paraId="1061F241" w14:textId="77777777" w:rsidR="00E54BF0" w:rsidRDefault="00E54BF0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5" w:name="_Toc64884711"/>
      <w:r w:rsidRPr="00242F88">
        <w:rPr>
          <w:bCs/>
          <w:color w:val="auto"/>
        </w:rPr>
        <w:t>§ 1</w:t>
      </w:r>
      <w:r>
        <w:rPr>
          <w:bCs/>
          <w:color w:val="auto"/>
        </w:rPr>
        <w:t>4</w:t>
      </w:r>
      <w:bookmarkEnd w:id="15"/>
    </w:p>
    <w:p w14:paraId="18975BD7" w14:textId="77777777" w:rsidR="00E54BF0" w:rsidRDefault="00E54BF0" w:rsidP="005300E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01AB11BD" w14:textId="77777777" w:rsidR="00E54BF0" w:rsidRDefault="00E54BF0" w:rsidP="005300EF">
      <w:pPr>
        <w:pStyle w:val="Default"/>
        <w:rPr>
          <w:b/>
          <w:bCs/>
          <w:color w:val="auto"/>
        </w:rPr>
      </w:pPr>
    </w:p>
    <w:p w14:paraId="1AD42FD7" w14:textId="77777777" w:rsidR="00FF7455" w:rsidRDefault="00757593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="00FF7455"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="00FF7455"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="00FF7455" w:rsidRPr="00FF7455">
        <w:rPr>
          <w:rFonts w:ascii="Arial" w:hAnsi="Arial" w:cs="Arial"/>
        </w:rPr>
        <w:t xml:space="preserve"> wartości wynagro</w:t>
      </w:r>
      <w:r w:rsidR="00FF7455">
        <w:rPr>
          <w:rFonts w:ascii="Arial" w:hAnsi="Arial" w:cs="Arial"/>
        </w:rPr>
        <w:t xml:space="preserve">dzenia </w:t>
      </w:r>
      <w:r w:rsidR="005300EF">
        <w:rPr>
          <w:rFonts w:ascii="Arial" w:hAnsi="Arial" w:cs="Arial"/>
        </w:rPr>
        <w:t>którym mowa § 3 pkt 1.1., w przypadku umów zawieranych  na okres dłuższy niż 12 miesięcy na podstawie art. 443 pkt 1 PZP.</w:t>
      </w:r>
    </w:p>
    <w:p w14:paraId="593C1D14" w14:textId="77777777" w:rsidR="00FF745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 w:rsidR="00757593"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14:paraId="72346E2A" w14:textId="77777777" w:rsidR="00FF745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607342A8" w14:textId="77777777" w:rsidR="00FF745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="00757593"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="00935C5F"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40D11B8C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11A8EA5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</w:t>
      </w:r>
      <w:r w:rsidRPr="00FF7455">
        <w:rPr>
          <w:rFonts w:ascii="Arial" w:hAnsi="Arial" w:cs="Arial"/>
        </w:rPr>
        <w:lastRenderedPageBreak/>
        <w:t xml:space="preserve">robót w miesiącu następującym po miesiącu, w którym było planowane ich zakończenie zgodnie z Harmonogramem rzeczowo-finansowym realizacji robót, przy czym za uprzednią zgodą </w:t>
      </w:r>
      <w:r w:rsidR="00935C5F"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62DF200A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24DD0024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4D5B3D1E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="00935C5F" w:rsidRPr="00935C5F">
        <w:rPr>
          <w:rFonts w:ascii="Arial" w:hAnsi="Arial" w:cs="Arial"/>
          <w:i/>
        </w:rPr>
        <w:t>ZAMAWIAJĄCY</w:t>
      </w:r>
      <w:r w:rsidR="007A2CDC">
        <w:rPr>
          <w:rFonts w:ascii="Arial" w:hAnsi="Arial" w:cs="Arial"/>
        </w:rPr>
        <w:t xml:space="preserve"> dokona przelewu zaliczki.</w:t>
      </w:r>
    </w:p>
    <w:p w14:paraId="40449226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="00935C5F"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="00935C5F"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 w:rsidR="007A2CDC">
        <w:rPr>
          <w:rFonts w:ascii="Arial" w:hAnsi="Arial" w:cs="Arial"/>
        </w:rPr>
        <w:t>i odebranych robót budowlanych.</w:t>
      </w:r>
    </w:p>
    <w:p w14:paraId="21A78503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="00935C5F"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="00935C5F"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32A68953" w14:textId="77777777" w:rsidR="007A2CDC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="00FF7455"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="00FF7455"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 w:rsidR="007A2CDC">
        <w:rPr>
          <w:rFonts w:ascii="Arial" w:hAnsi="Arial" w:cs="Arial"/>
        </w:rPr>
        <w:t>.</w:t>
      </w:r>
    </w:p>
    <w:p w14:paraId="39EF08B3" w14:textId="77777777" w:rsidR="007A2CDC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="00FF7455" w:rsidRPr="007A2CDC">
        <w:rPr>
          <w:rFonts w:ascii="Arial" w:hAnsi="Arial" w:cs="Arial"/>
        </w:rPr>
        <w:t xml:space="preserve"> żąda od wykonawcy wniesienia zabezpieczenia zaliczki w jednej l</w:t>
      </w:r>
      <w:r w:rsidR="007A2CDC">
        <w:rPr>
          <w:rFonts w:ascii="Arial" w:hAnsi="Arial" w:cs="Arial"/>
        </w:rPr>
        <w:t>ub kilku następujących formach:</w:t>
      </w:r>
    </w:p>
    <w:p w14:paraId="222D82D0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 w:rsidR="007A2CDC">
        <w:rPr>
          <w:rFonts w:ascii="Arial" w:hAnsi="Arial" w:cs="Arial"/>
        </w:rPr>
        <w:t>awsze zobowiązaniem pieniężnym;</w:t>
      </w:r>
    </w:p>
    <w:p w14:paraId="4700197D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 w:rsidR="007A2CDC">
        <w:rPr>
          <w:rFonts w:ascii="Arial" w:hAnsi="Arial" w:cs="Arial"/>
        </w:rPr>
        <w:t>ankowych;</w:t>
      </w:r>
    </w:p>
    <w:p w14:paraId="69DEA587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 w:rsidR="007A2CDC">
        <w:rPr>
          <w:rFonts w:ascii="Arial" w:hAnsi="Arial" w:cs="Arial"/>
        </w:rPr>
        <w:t>ach ubezpieczeniowych;</w:t>
      </w:r>
    </w:p>
    <w:p w14:paraId="1D811312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 w:rsidR="007A2CDC">
        <w:rPr>
          <w:rFonts w:ascii="Arial" w:hAnsi="Arial" w:cs="Arial"/>
        </w:rPr>
        <w:t>siębiorczości;</w:t>
      </w:r>
    </w:p>
    <w:p w14:paraId="7BC56A02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 w:rsidR="007A2CDC">
        <w:rPr>
          <w:rFonts w:ascii="Arial" w:hAnsi="Arial" w:cs="Arial"/>
        </w:rPr>
        <w:t>asy oszczędnościowo-kredytowej;</w:t>
      </w:r>
    </w:p>
    <w:p w14:paraId="5F80D213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 w:rsidR="007A2CDC">
        <w:rPr>
          <w:rFonts w:ascii="Arial" w:hAnsi="Arial" w:cs="Arial"/>
        </w:rPr>
        <w:t>ostkę samorządu terytorialnego;</w:t>
      </w:r>
    </w:p>
    <w:p w14:paraId="6C080CC6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 w:rsidR="00935C5F"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 w:rsidR="007A2CDC">
        <w:rPr>
          <w:rFonts w:ascii="Arial" w:hAnsi="Arial" w:cs="Arial"/>
        </w:rPr>
        <w:t>.</w:t>
      </w:r>
    </w:p>
    <w:p w14:paraId="0BDEFB06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 w:rsidR="00935C5F"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="00935C5F"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="00935C5F"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0450C8A9" w14:textId="77777777" w:rsidR="007A2CDC" w:rsidRPr="007A2CDC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="00FF7455"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="00FF7455" w:rsidRPr="007A2CDC">
        <w:rPr>
          <w:rFonts w:ascii="Arial" w:eastAsia="Calibri" w:hAnsi="Arial" w:cs="Arial"/>
          <w:color w:val="000000"/>
        </w:rPr>
        <w:t>wykonania zamówienia.</w:t>
      </w:r>
    </w:p>
    <w:p w14:paraId="2A2EA6B4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="00935C5F"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5ABE20C7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 w:rsidR="00B257CA">
        <w:rPr>
          <w:rFonts w:ascii="Arial" w:hAnsi="Arial" w:cs="Arial"/>
        </w:rPr>
        <w:t xml:space="preserve">eniem warunków zgodnych z </w:t>
      </w:r>
      <w:r w:rsidR="00B257CA">
        <w:rPr>
          <w:rFonts w:ascii="Arial" w:hAnsi="Arial" w:cs="Arial"/>
        </w:rPr>
        <w:lastRenderedPageBreak/>
        <w:t>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="00935C5F"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 w:rsidR="007A2CDC">
        <w:rPr>
          <w:rFonts w:ascii="Arial" w:hAnsi="Arial" w:cs="Arial"/>
        </w:rPr>
        <w:t>;</w:t>
      </w:r>
    </w:p>
    <w:p w14:paraId="4AFC66E2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="00935C5F"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 w:rsidR="00B257CA"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 w:rsidR="00B257CA"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 w:rsidR="007A2CDC">
        <w:rPr>
          <w:rFonts w:ascii="Arial" w:hAnsi="Arial" w:cs="Arial"/>
        </w:rPr>
        <w:t>;</w:t>
      </w:r>
    </w:p>
    <w:p w14:paraId="5003B7DA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="00B257CA"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="00B257CA"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="00B257CA"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="00B257CA"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="00B257CA"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 w:rsidR="007A2CDC">
        <w:rPr>
          <w:rFonts w:ascii="Arial" w:hAnsi="Arial" w:cs="Arial"/>
        </w:rPr>
        <w:t>rozliczenia zaliczki;</w:t>
      </w:r>
    </w:p>
    <w:p w14:paraId="39B11889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="00B257CA"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 w:rsidR="005300EF"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 w:rsidR="005300EF"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="00B257CA"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="00B257CA"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 w:rsidR="005300EF">
        <w:rPr>
          <w:rFonts w:ascii="Arial" w:hAnsi="Arial" w:cs="Arial"/>
        </w:rPr>
        <w:t>,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="00B257CA"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5A0720A7" w14:textId="77777777" w:rsidR="008A6695" w:rsidRPr="008A669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 xml:space="preserve">W razie zwłoki z rozliczeniem </w:t>
      </w:r>
      <w:r w:rsidR="008A6695" w:rsidRPr="007A2CDC">
        <w:rPr>
          <w:rFonts w:ascii="Arial" w:hAnsi="Arial" w:cs="Arial"/>
          <w:color w:val="000000"/>
        </w:rPr>
        <w:t>(zwrotem)</w:t>
      </w:r>
      <w:r w:rsidR="008A6695"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 w:rsidR="005300EF"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="00B257CA"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="00B257CA"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</w:t>
      </w:r>
      <w:r w:rsidR="002E4FE1" w:rsidRPr="002E4FE1">
        <w:rPr>
          <w:rFonts w:ascii="Arial" w:hAnsi="Arial" w:cs="Arial"/>
        </w:rPr>
        <w:t xml:space="preserve">licząc od dnia </w:t>
      </w:r>
      <w:r w:rsidR="008A6695">
        <w:rPr>
          <w:rFonts w:ascii="Arial" w:hAnsi="Arial" w:cs="Arial"/>
        </w:rPr>
        <w:t>stwierdzenia nieprawidłowości nie później niż 14 dnia od daty otrzymania faktury.</w:t>
      </w:r>
    </w:p>
    <w:p w14:paraId="5E7C7B30" w14:textId="77777777" w:rsidR="007A2CDC" w:rsidRP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="00B257CA"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="00B257CA"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="00B257CA"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300EF"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="00B257CA"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688EB614" w14:textId="77777777" w:rsidR="007A2CDC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="00FF7455" w:rsidRPr="007A2CDC" w:rsidDel="0074691A">
        <w:rPr>
          <w:rFonts w:ascii="Arial" w:hAnsi="Arial" w:cs="Arial"/>
        </w:rPr>
        <w:t xml:space="preserve"> </w:t>
      </w:r>
      <w:r w:rsidR="00FF7455" w:rsidRPr="007A2CDC">
        <w:rPr>
          <w:rFonts w:ascii="Arial" w:hAnsi="Arial" w:cs="Arial"/>
        </w:rPr>
        <w:t xml:space="preserve">zobowiązuje się w terminie nie później niż 7 dni kalendarzowych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="00FF7455"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17ED1C96" w14:textId="3289B77B" w:rsidR="00631374" w:rsidRPr="008D0B5D" w:rsidRDefault="002E4FE1" w:rsidP="00631374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lastRenderedPageBreak/>
        <w:t>WYKONAWCA</w:t>
      </w:r>
      <w:r w:rsidR="00FF7455"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="00FF7455"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="00FF7455"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="00FF7455" w:rsidRPr="007A2CDC">
        <w:rPr>
          <w:rFonts w:ascii="Arial" w:hAnsi="Arial" w:cs="Arial"/>
        </w:rPr>
        <w:t xml:space="preserve"> zapłaty wymagalnego wynagrodzenia podwykonawcom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t>i dalszym podwykonawcom.</w:t>
      </w:r>
    </w:p>
    <w:p w14:paraId="0651CBA3" w14:textId="77777777" w:rsidR="00E7204F" w:rsidRDefault="00DC634F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6" w:name="_Toc64884712"/>
      <w:r w:rsidRPr="00242F88">
        <w:rPr>
          <w:bCs/>
          <w:color w:val="auto"/>
        </w:rPr>
        <w:t>§ 1</w:t>
      </w:r>
      <w:r w:rsidR="00E54BF0">
        <w:rPr>
          <w:bCs/>
          <w:color w:val="auto"/>
        </w:rPr>
        <w:t>5</w:t>
      </w:r>
      <w:bookmarkEnd w:id="16"/>
    </w:p>
    <w:p w14:paraId="0AFDD701" w14:textId="77777777" w:rsidR="00DC634F" w:rsidRDefault="007E25ED" w:rsidP="005300E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aloryzacja</w:t>
      </w:r>
    </w:p>
    <w:p w14:paraId="472DE9F9" w14:textId="77777777" w:rsidR="007E25ED" w:rsidRDefault="007E25ED" w:rsidP="005300EF">
      <w:pPr>
        <w:pStyle w:val="Default"/>
        <w:rPr>
          <w:b/>
          <w:bCs/>
          <w:color w:val="auto"/>
        </w:rPr>
      </w:pPr>
    </w:p>
    <w:p w14:paraId="4775E088" w14:textId="77777777" w:rsidR="00422A6F" w:rsidRPr="00B176A7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10338A8A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24568E66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27A1B6B9" w14:textId="77777777" w:rsidR="00422A6F" w:rsidRPr="00175494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01EB9E9E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4730CAD8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5E2AA32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14:paraId="53A815F5" w14:textId="77777777" w:rsidR="00422A6F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725F3104" w14:textId="77777777" w:rsidR="00422A6F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14:paraId="48E85E90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15809AC0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01BD6277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597710DF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47CF2A35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71931302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lastRenderedPageBreak/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324D392D" w14:textId="77777777" w:rsidR="00422A6F" w:rsidRPr="001D0A31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57973A27" w14:textId="77777777" w:rsidR="00422A6F" w:rsidRPr="00D13840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14:paraId="5F9EDCF5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6C8F8755" w14:textId="77777777" w:rsidR="00422A6F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5947AA09" w14:textId="77777777" w:rsidR="00422A6F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2D52F350" w14:textId="77777777" w:rsidR="00422A6F" w:rsidRPr="00997633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24D07F2" w14:textId="77777777" w:rsidR="00422A6F" w:rsidRPr="00997633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4036BE7C" w14:textId="77777777" w:rsidR="00422A6F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0F366049" w14:textId="77777777" w:rsidR="007E25ED" w:rsidRPr="00B36BA4" w:rsidRDefault="007E25ED" w:rsidP="00217682">
      <w:pPr>
        <w:pStyle w:val="Default"/>
        <w:rPr>
          <w:b/>
          <w:bCs/>
          <w:color w:val="auto"/>
        </w:rPr>
      </w:pPr>
    </w:p>
    <w:p w14:paraId="34187DB4" w14:textId="77777777" w:rsidR="0034341C" w:rsidRPr="00242F88" w:rsidRDefault="00F762D9" w:rsidP="00974EB3">
      <w:pPr>
        <w:pStyle w:val="Default"/>
        <w:jc w:val="center"/>
        <w:outlineLvl w:val="0"/>
        <w:rPr>
          <w:bCs/>
          <w:color w:val="auto"/>
        </w:rPr>
      </w:pPr>
      <w:bookmarkStart w:id="17" w:name="_Toc64884713"/>
      <w:r w:rsidRPr="00242F88">
        <w:rPr>
          <w:bCs/>
          <w:color w:val="auto"/>
        </w:rPr>
        <w:t>§ 1</w:t>
      </w:r>
      <w:r w:rsidR="00E54BF0">
        <w:rPr>
          <w:bCs/>
          <w:color w:val="auto"/>
        </w:rPr>
        <w:t>6</w:t>
      </w:r>
      <w:bookmarkEnd w:id="17"/>
    </w:p>
    <w:p w14:paraId="2A9B2A2C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1DADB446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BE9B68D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400CFFE3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4DC177F0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12230F2D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6609F4C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270088C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5A8C1840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4B8B46E9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392C358E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700F6B6A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1A98B1C1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772F57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6EE7F07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lastRenderedPageBreak/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5301A7CD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018F4CE7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7185DCD5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775C9F2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>w czasie realizacji przedmiotu umowy przepisów ustawy o odpadach. 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</w:t>
      </w:r>
      <w:r w:rsidR="00422A6F" w:rsidRPr="00422A6F">
        <w:rPr>
          <w:rFonts w:ascii="Arial" w:hAnsi="Arial" w:cs="Arial"/>
          <w:bCs/>
          <w:color w:val="auto"/>
        </w:rPr>
        <w:t>§ 16</w:t>
      </w:r>
      <w:r w:rsidR="00422A6F">
        <w:rPr>
          <w:rFonts w:ascii="Arial" w:hAnsi="Arial" w:cs="Arial"/>
          <w:bCs/>
          <w:color w:val="auto"/>
        </w:rPr>
        <w:t xml:space="preserve"> </w:t>
      </w:r>
      <w:r w:rsidR="00422A6F">
        <w:rPr>
          <w:rFonts w:ascii="Arial" w:hAnsi="Arial" w:cs="Arial"/>
          <w:color w:val="auto"/>
          <w:szCs w:val="24"/>
        </w:rPr>
        <w:t>pkt</w:t>
      </w:r>
      <w:r w:rsidR="006D58DF" w:rsidRPr="00422A6F">
        <w:rPr>
          <w:rFonts w:ascii="Arial" w:hAnsi="Arial" w:cs="Arial"/>
          <w:color w:val="auto"/>
          <w:szCs w:val="24"/>
        </w:rPr>
        <w:t xml:space="preserve"> 9</w:t>
      </w:r>
      <w:r w:rsidR="006D58DF"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3CD123F4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3E5D15B7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1416F1AA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F41B49D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26BACB2C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C81E91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67110C2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140D3F91" w14:textId="77777777" w:rsidR="009D78AF" w:rsidRPr="009D78AF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>
        <w:rPr>
          <w:rFonts w:ascii="Arial" w:hAnsi="Arial" w:cs="Arial"/>
          <w:color w:val="auto"/>
          <w:szCs w:val="24"/>
        </w:rPr>
        <w:t xml:space="preserve">budownictwie i na rynku polskim, </w:t>
      </w:r>
      <w:r w:rsidRPr="00070706">
        <w:rPr>
          <w:rFonts w:ascii="Arial" w:hAnsi="Arial" w:cs="Arial"/>
          <w:color w:val="auto"/>
          <w:szCs w:val="24"/>
        </w:rPr>
        <w:t xml:space="preserve">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070706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070706">
        <w:rPr>
          <w:rFonts w:ascii="Arial" w:hAnsi="Arial" w:cs="Arial"/>
          <w:i/>
          <w:color w:val="auto"/>
          <w:szCs w:val="24"/>
        </w:rPr>
        <w:t>WYKONAWCA</w:t>
      </w:r>
      <w:r w:rsidRPr="00070706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B4C6502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422A6F">
        <w:rPr>
          <w:rFonts w:ascii="Arial" w:hAnsi="Arial" w:cs="Arial"/>
          <w:color w:val="auto"/>
          <w:szCs w:val="24"/>
        </w:rPr>
        <w:t xml:space="preserve">pkt </w:t>
      </w:r>
      <w:r w:rsidRPr="00E7204F">
        <w:rPr>
          <w:rFonts w:ascii="Arial" w:hAnsi="Arial" w:cs="Arial"/>
          <w:color w:val="auto"/>
          <w:szCs w:val="24"/>
        </w:rPr>
        <w:t>1</w:t>
      </w:r>
      <w:r w:rsidR="000D25EB" w:rsidRPr="00E7204F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1CCBD492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52A6AC85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F354F18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 xml:space="preserve">i usuwaniem w nich wad takich pracowników technicznych i robotników, którzy </w:t>
      </w:r>
      <w:r w:rsidRPr="009D78AF">
        <w:rPr>
          <w:rFonts w:ascii="Arial" w:hAnsi="Arial" w:cs="Arial"/>
          <w:color w:val="auto"/>
          <w:szCs w:val="24"/>
        </w:rPr>
        <w:lastRenderedPageBreak/>
        <w:t>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1B28315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6FF8FC50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3DF48DFC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E7204F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</w:t>
      </w:r>
      <w:r w:rsidR="002C1CCF">
        <w:rPr>
          <w:rFonts w:ascii="Arial" w:hAnsi="Arial" w:cs="Arial"/>
        </w:rPr>
        <w:t>wca 1974 r. – Kodeks pracy (Dz.U.2014.</w:t>
      </w:r>
      <w:r w:rsidR="00D96443">
        <w:rPr>
          <w:rFonts w:ascii="Arial" w:hAnsi="Arial" w:cs="Arial"/>
        </w:rPr>
        <w:t>1502 z późn.</w:t>
      </w:r>
      <w:r w:rsidRPr="00D87FE0">
        <w:rPr>
          <w:rFonts w:ascii="Arial" w:hAnsi="Arial" w:cs="Arial"/>
        </w:rPr>
        <w:t>zm.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69F7DF60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Roboty budowlane będą wykonywane przez osoby wymienione w „Wykazie pracowników wykonujących roboty na podstawie umowy o pracę” – załącznik nr 12.</w:t>
      </w:r>
    </w:p>
    <w:p w14:paraId="6541561E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w szczególności do:</w:t>
      </w:r>
    </w:p>
    <w:p w14:paraId="16919A7D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6AE05BDD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3C311ECD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43777F81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</w:t>
      </w:r>
      <w:r w:rsidR="00E7204F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5A635A51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676C2A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676C2A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08CC931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 xml:space="preserve">, w szczególności bez, adresów, nr PESEL pracowników). Informacje takie jak: data zawarcia umowy, rodzaj </w:t>
      </w:r>
      <w:r w:rsidR="008F16BF" w:rsidRPr="00487F9C">
        <w:rPr>
          <w:rFonts w:ascii="Arial" w:hAnsi="Arial" w:cs="Arial"/>
          <w:color w:val="auto"/>
        </w:rPr>
        <w:lastRenderedPageBreak/>
        <w:t>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676C2A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40F28A1" w14:textId="77777777" w:rsidR="00D87FE0" w:rsidRPr="00D87FE0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</w:t>
      </w:r>
      <w:r w:rsidR="008F16BF" w:rsidRPr="00D87FE0">
        <w:rPr>
          <w:rFonts w:ascii="Arial" w:hAnsi="Arial" w:cs="Arial"/>
        </w:rPr>
        <w:t xml:space="preserve">aświadczenie właściwego oddziału ZUS, potwierdzające opłaca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C81E91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>za ostatni okres rozliczeniowy;</w:t>
      </w:r>
    </w:p>
    <w:p w14:paraId="74967B6E" w14:textId="77777777" w:rsidR="00D87FE0" w:rsidRPr="00D87FE0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="008F16BF" w:rsidRPr="00D87FE0">
        <w:rPr>
          <w:rFonts w:ascii="Arial" w:hAnsi="Arial" w:cs="Arial"/>
        </w:rPr>
        <w:t xml:space="preserve"> Imię i nazwisko pracownika nie podlega anonimizacji.</w:t>
      </w:r>
    </w:p>
    <w:p w14:paraId="4C0A2E16" w14:textId="77777777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E7204F">
        <w:rPr>
          <w:rFonts w:ascii="Arial" w:hAnsi="Arial" w:cs="Arial"/>
        </w:rPr>
        <w:br/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9913FD">
        <w:rPr>
          <w:rFonts w:ascii="Arial" w:hAnsi="Arial" w:cs="Arial"/>
        </w:rPr>
        <w:t xml:space="preserve">pkt. </w:t>
      </w:r>
      <w:r w:rsidR="009913FD" w:rsidRPr="0011078E">
        <w:rPr>
          <w:rFonts w:ascii="Arial" w:hAnsi="Arial" w:cs="Arial"/>
        </w:rPr>
        <w:t>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</w:t>
      </w:r>
      <w:r w:rsidR="00E7204F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3D96D70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5EC45453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E3EF1C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3F58E1C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4FDAA2FA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11AB2B30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6EA48629" w14:textId="77777777" w:rsidR="00D87FE0" w:rsidRPr="00DA5BA5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9913FD" w:rsidRPr="009913FD">
        <w:rPr>
          <w:rFonts w:ascii="Arial" w:hAnsi="Arial" w:cs="Arial"/>
          <w:i/>
        </w:rPr>
        <w:t>WYKONAWCY</w:t>
      </w:r>
      <w:r w:rsidR="009913FD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9913FD">
        <w:rPr>
          <w:rFonts w:ascii="Arial" w:hAnsi="Arial" w:cs="Arial"/>
        </w:rPr>
        <w:t xml:space="preserve">i </w:t>
      </w:r>
      <w:r w:rsidR="0011078E" w:rsidRPr="0011078E">
        <w:rPr>
          <w:rFonts w:ascii="Arial" w:hAnsi="Arial" w:cs="Arial"/>
          <w:i/>
        </w:rPr>
        <w:t>UŻYTKOWNIKA</w:t>
      </w:r>
      <w:r w:rsidR="009913FD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38BBB5CD" w14:textId="77777777" w:rsidR="00DA5BA5" w:rsidRPr="00D87FE0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70706">
        <w:rPr>
          <w:rFonts w:ascii="Arial" w:hAnsi="Arial" w:cs="Arial"/>
          <w:i/>
          <w:color w:val="auto"/>
        </w:rPr>
        <w:t>WYKONAWCA</w:t>
      </w:r>
      <w:r w:rsidRPr="00070706">
        <w:rPr>
          <w:rFonts w:ascii="Arial" w:hAnsi="Arial" w:cs="Arial"/>
          <w:color w:val="auto"/>
        </w:rPr>
        <w:t xml:space="preserve"> jest zobowiązany do współpracy z </w:t>
      </w:r>
      <w:r w:rsidRPr="00070706">
        <w:rPr>
          <w:rFonts w:ascii="Arial" w:hAnsi="Arial" w:cs="Arial"/>
          <w:i/>
          <w:color w:val="auto"/>
        </w:rPr>
        <w:t>UŻYTKOWNIKIEM</w:t>
      </w:r>
      <w:r w:rsidRPr="00070706">
        <w:rPr>
          <w:rFonts w:ascii="Arial" w:hAnsi="Arial" w:cs="Arial"/>
          <w:color w:val="auto"/>
        </w:rPr>
        <w:t xml:space="preserve"> </w:t>
      </w:r>
      <w:r w:rsidRPr="00070706">
        <w:rPr>
          <w:rFonts w:ascii="Arial" w:hAnsi="Arial" w:cs="Arial"/>
          <w:color w:val="auto"/>
        </w:rPr>
        <w:br/>
        <w:t xml:space="preserve">i </w:t>
      </w:r>
      <w:r w:rsidRPr="00070706">
        <w:rPr>
          <w:rFonts w:ascii="Arial" w:hAnsi="Arial" w:cs="Arial"/>
          <w:i/>
          <w:color w:val="auto"/>
        </w:rPr>
        <w:t>ADMINISTRATOREM</w:t>
      </w:r>
      <w:r w:rsidRPr="00070706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</w:t>
      </w:r>
      <w:r w:rsidRPr="00070706">
        <w:rPr>
          <w:rFonts w:ascii="Arial" w:hAnsi="Arial" w:cs="Arial"/>
          <w:color w:val="auto"/>
        </w:rPr>
        <w:lastRenderedPageBreak/>
        <w:t>zatrudnionych w tym miejscu zgodnie z Kodeksem Pracy art.208, §1, ust.2 (Dz.U.2020.1320 z późn.zm.), od którego i któremu ma obowiązek otrzymania/przekazania informacji określonych art. 207 Kodeksu Pracy.</w:t>
      </w:r>
    </w:p>
    <w:p w14:paraId="143A4A53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1B420542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4ED063CE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2B91C3D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12128EBC" w14:textId="77777777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422A6F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A95C8C">
        <w:rPr>
          <w:rFonts w:ascii="Arial" w:hAnsi="Arial" w:cs="Arial"/>
        </w:rPr>
        <w:t xml:space="preserve"> </w:t>
      </w:r>
      <w:r w:rsidR="008F16BF" w:rsidRPr="00D87FE0">
        <w:rPr>
          <w:rFonts w:ascii="Arial" w:hAnsi="Arial" w:cs="Arial"/>
        </w:rPr>
        <w:t xml:space="preserve">,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>nie wymaga zawierania przez strony aneksu do umowy.</w:t>
      </w:r>
    </w:p>
    <w:p w14:paraId="6CFA794B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600C1886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C6D19">
        <w:rPr>
          <w:rFonts w:ascii="Arial" w:hAnsi="Arial" w:cs="Arial"/>
          <w:i/>
        </w:rPr>
        <w:t>WYKONAWCA</w:t>
      </w:r>
      <w:r w:rsidRPr="009C6D19">
        <w:rPr>
          <w:rFonts w:ascii="Arial" w:hAnsi="Arial" w:cs="Arial"/>
        </w:rPr>
        <w:t xml:space="preserve"> nie może bez zgody </w:t>
      </w:r>
      <w:r w:rsidRPr="009C6D19">
        <w:rPr>
          <w:rFonts w:ascii="Arial" w:hAnsi="Arial" w:cs="Arial"/>
          <w:i/>
        </w:rPr>
        <w:t>ZAMAWIAJĄCEGO</w:t>
      </w:r>
      <w:r w:rsidRPr="009C6D19">
        <w:rPr>
          <w:rFonts w:ascii="Arial" w:hAnsi="Arial" w:cs="Arial"/>
        </w:rPr>
        <w:t xml:space="preserve"> wyrażonej na piśmie pod rygorem nieważności, dokonać przekazania swojej wierzytelności, wynikających z zawartej umowy na osobę trzecią.</w:t>
      </w:r>
    </w:p>
    <w:p w14:paraId="4B15A445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184BD1DF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2FBF1395" w14:textId="77777777" w:rsidR="00E7204F" w:rsidRPr="00E7204F" w:rsidRDefault="006773C3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676C2A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505EFE1D" w14:textId="77777777" w:rsidR="006035F2" w:rsidRPr="00E7204F" w:rsidRDefault="006035F2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E7204F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E7204F">
        <w:rPr>
          <w:rFonts w:ascii="Arial" w:hAnsi="Arial" w:cs="Arial"/>
          <w:bCs/>
          <w:iCs/>
        </w:rPr>
        <w:br/>
      </w:r>
      <w:r w:rsidRPr="00E7204F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67478735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E1AF2F1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2AE6D69A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74C39D9F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0F82C823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14:paraId="2744A56F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0F8B4814" w14:textId="77777777" w:rsidR="00057CA6" w:rsidRPr="00057CA6" w:rsidRDefault="00772F57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lastRenderedPageBreak/>
        <w:t xml:space="preserve">„Wykaz czynności Serwisowych niezbędnych do utrzymania warunków gwarancji oraz sprawności instalacji i urządzeń systemów wymienionych 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 xml:space="preserve">załącznik </w:t>
      </w:r>
      <w:r w:rsidRPr="00057CA6">
        <w:rPr>
          <w:rStyle w:val="paragraphpunkt2"/>
          <w:rFonts w:ascii="Arial" w:hAnsi="Arial" w:cs="Arial"/>
          <w:b w:val="0"/>
        </w:rPr>
        <w:t>13</w:t>
      </w:r>
      <w:r>
        <w:rPr>
          <w:rStyle w:val="paragraphpunkt2"/>
          <w:rFonts w:ascii="Arial" w:hAnsi="Arial" w:cs="Arial"/>
          <w:b w:val="0"/>
        </w:rPr>
        <w:t>;</w:t>
      </w:r>
    </w:p>
    <w:p w14:paraId="6D58D5F2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041484FA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223E1934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14:paraId="4359A413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 urządzeniach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60F851FB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316DE54C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>Wykaz pracowników wykonujących roboty na podstawie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umowy o pracę – załącznik nr 12</w:t>
      </w:r>
      <w:r w:rsidRPr="00057CA6">
        <w:rPr>
          <w:rStyle w:val="paragraphpunkt2"/>
          <w:rFonts w:ascii="Arial" w:hAnsi="Arial" w:cs="Arial"/>
          <w:b w:val="0"/>
        </w:rPr>
        <w:t>.</w:t>
      </w:r>
    </w:p>
    <w:p w14:paraId="600269A7" w14:textId="4F098DA9" w:rsidR="006773C3" w:rsidRPr="008D0B5D" w:rsidRDefault="00772F57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8D0B5D">
        <w:rPr>
          <w:rFonts w:ascii="Arial" w:hAnsi="Arial" w:cs="Arial"/>
          <w:color w:val="auto"/>
        </w:rPr>
        <w:t xml:space="preserve"> </w:t>
      </w:r>
      <w:r w:rsidR="002626FE" w:rsidRPr="008D0B5D">
        <w:rPr>
          <w:rFonts w:ascii="Arial" w:hAnsi="Arial" w:cs="Arial"/>
          <w:color w:val="auto"/>
        </w:rPr>
        <w:t>„Szczegółowe wymagania w zakresie ochron</w:t>
      </w:r>
      <w:r w:rsidR="0080734F" w:rsidRPr="008D0B5D">
        <w:rPr>
          <w:rFonts w:ascii="Arial" w:hAnsi="Arial" w:cs="Arial"/>
          <w:color w:val="auto"/>
        </w:rPr>
        <w:t>y informacji niejawnych”</w:t>
      </w:r>
      <w:r w:rsidR="0095490C" w:rsidRPr="008D0B5D">
        <w:rPr>
          <w:rStyle w:val="paragraphpunkt2"/>
          <w:rFonts w:ascii="Arial" w:hAnsi="Arial" w:cs="Arial"/>
          <w:b w:val="0"/>
          <w:color w:val="auto"/>
        </w:rPr>
        <w:t>– załącznik nr 1</w:t>
      </w:r>
      <w:r w:rsidRPr="008D0B5D">
        <w:rPr>
          <w:rStyle w:val="paragraphpunkt2"/>
          <w:rFonts w:ascii="Arial" w:hAnsi="Arial" w:cs="Arial"/>
          <w:b w:val="0"/>
          <w:color w:val="auto"/>
        </w:rPr>
        <w:t>3</w:t>
      </w:r>
      <w:r w:rsidR="006773C3" w:rsidRPr="008D0B5D">
        <w:rPr>
          <w:rStyle w:val="paragraphpunkt2"/>
          <w:rFonts w:ascii="Arial" w:hAnsi="Arial" w:cs="Arial"/>
          <w:b w:val="0"/>
          <w:color w:val="auto"/>
        </w:rPr>
        <w:t>.</w:t>
      </w:r>
    </w:p>
    <w:p w14:paraId="579C0BBA" w14:textId="77777777" w:rsidR="00B07EC2" w:rsidRPr="00FC58D1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87AB32B" w14:textId="77777777"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3451EF75" w14:textId="77777777" w:rsidTr="00536309">
        <w:trPr>
          <w:trHeight w:val="972"/>
        </w:trPr>
        <w:tc>
          <w:tcPr>
            <w:tcW w:w="4784" w:type="dxa"/>
          </w:tcPr>
          <w:p w14:paraId="36382EDF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46AE7F9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1884CFB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465C3797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5ACD7EC2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3A206C67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08EB809D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0E1C8F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070BE" w14:textId="77777777" w:rsidR="004405B8" w:rsidRDefault="004405B8">
      <w:r>
        <w:separator/>
      </w:r>
    </w:p>
  </w:endnote>
  <w:endnote w:type="continuationSeparator" w:id="0">
    <w:p w14:paraId="575738F5" w14:textId="77777777" w:rsidR="004405B8" w:rsidRDefault="0044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E5F6" w14:textId="53FE3B6A" w:rsidR="00524F46" w:rsidRDefault="00524F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B5C6C9" w14:textId="3F857B79" w:rsidR="00524F46" w:rsidRDefault="00524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8441" w14:textId="7C2AD3C9" w:rsidR="00524F46" w:rsidRPr="001F2817" w:rsidRDefault="004405B8" w:rsidP="001F2817">
    <w:pPr>
      <w:pStyle w:val="Stopk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1802012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524F46" w:rsidRPr="001F2817">
              <w:rPr>
                <w:rFonts w:ascii="Arial" w:hAnsi="Arial" w:cs="Arial"/>
              </w:rPr>
              <w:t xml:space="preserve"> </w:t>
            </w:r>
            <w:r w:rsidR="00524F46"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24F46" w:rsidRPr="001F2817">
              <w:rPr>
                <w:rFonts w:ascii="Arial" w:hAnsi="Arial" w:cs="Arial"/>
              </w:rPr>
              <w:instrText>PAGE</w:instrText>
            </w:r>
            <w:r w:rsidR="00524F46"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733B">
              <w:rPr>
                <w:rFonts w:ascii="Arial" w:hAnsi="Arial" w:cs="Arial"/>
                <w:noProof/>
              </w:rPr>
              <w:t>2</w:t>
            </w:r>
            <w:r w:rsidR="00524F46"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24F46">
              <w:rPr>
                <w:rFonts w:ascii="Arial" w:hAnsi="Arial" w:cs="Arial"/>
              </w:rPr>
              <w:t xml:space="preserve"> /</w:t>
            </w:r>
            <w:r w:rsidR="00524F46" w:rsidRPr="001F2817">
              <w:rPr>
                <w:rFonts w:ascii="Arial" w:hAnsi="Arial" w:cs="Arial"/>
              </w:rPr>
              <w:t xml:space="preserve"> </w:t>
            </w:r>
            <w:r w:rsidR="00524F46"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24F46" w:rsidRPr="001F2817">
              <w:rPr>
                <w:rFonts w:ascii="Arial" w:hAnsi="Arial" w:cs="Arial"/>
              </w:rPr>
              <w:instrText>NUMPAGES</w:instrText>
            </w:r>
            <w:r w:rsidR="00524F46"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733B">
              <w:rPr>
                <w:rFonts w:ascii="Arial" w:hAnsi="Arial" w:cs="Arial"/>
                <w:noProof/>
              </w:rPr>
              <w:t>41</w:t>
            </w:r>
            <w:r w:rsidR="00524F46"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E43" w14:textId="77777777" w:rsidR="00524F46" w:rsidRDefault="00524F46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384E8" wp14:editId="151EA096">
              <wp:simplePos x="0" y="0"/>
              <wp:positionH relativeFrom="margin">
                <wp:posOffset>4445</wp:posOffset>
              </wp:positionH>
              <wp:positionV relativeFrom="paragraph">
                <wp:posOffset>8699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C6E49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p w14:paraId="3C6EB3B1" w14:textId="7FB69C3D" w:rsidR="00524F46" w:rsidRPr="00BC6E14" w:rsidRDefault="004405B8" w:rsidP="00BC6E14">
    <w:pPr>
      <w:pStyle w:val="Stopka"/>
      <w:jc w:val="right"/>
      <w:rPr>
        <w:rFonts w:ascii="Arial" w:hAnsi="Arial" w:cs="Arial"/>
      </w:rPr>
    </w:pPr>
    <w:sdt>
      <w:sdtPr>
        <w:id w:val="-1898576473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524F46"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524F46" w:rsidRPr="002D637A">
              <w:rPr>
                <w:rFonts w:ascii="Arial" w:hAnsi="Arial" w:cs="Arial"/>
                <w:bCs/>
              </w:rPr>
              <w:fldChar w:fldCharType="begin"/>
            </w:r>
            <w:r w:rsidR="00524F46" w:rsidRPr="002D637A">
              <w:rPr>
                <w:rFonts w:ascii="Arial" w:hAnsi="Arial" w:cs="Arial"/>
                <w:bCs/>
              </w:rPr>
              <w:instrText>PAGE</w:instrText>
            </w:r>
            <w:r w:rsidR="00524F46" w:rsidRPr="002D637A">
              <w:rPr>
                <w:rFonts w:ascii="Arial" w:hAnsi="Arial" w:cs="Arial"/>
                <w:bCs/>
              </w:rPr>
              <w:fldChar w:fldCharType="separate"/>
            </w:r>
            <w:r w:rsidR="0026733B">
              <w:rPr>
                <w:rFonts w:ascii="Arial" w:hAnsi="Arial" w:cs="Arial"/>
                <w:bCs/>
                <w:noProof/>
              </w:rPr>
              <w:t>1</w:t>
            </w:r>
            <w:r w:rsidR="00524F46" w:rsidRPr="002D637A">
              <w:rPr>
                <w:rFonts w:ascii="Arial" w:hAnsi="Arial" w:cs="Arial"/>
                <w:bCs/>
              </w:rPr>
              <w:fldChar w:fldCharType="end"/>
            </w:r>
            <w:r w:rsidR="00524F46" w:rsidRPr="002D637A">
              <w:rPr>
                <w:rFonts w:ascii="Arial" w:hAnsi="Arial" w:cs="Arial"/>
              </w:rPr>
              <w:t xml:space="preserve"> / </w:t>
            </w:r>
            <w:r w:rsidR="00524F46">
              <w:rPr>
                <w:rFonts w:ascii="Arial" w:hAnsi="Arial" w:cs="Arial"/>
                <w:bCs/>
              </w:rPr>
              <w:fldChar w:fldCharType="begin"/>
            </w:r>
            <w:r w:rsidR="00524F46">
              <w:rPr>
                <w:rFonts w:ascii="Arial" w:hAnsi="Arial" w:cs="Arial"/>
                <w:bCs/>
              </w:rPr>
              <w:instrText xml:space="preserve"> SECTIONPAGES  </w:instrText>
            </w:r>
            <w:r w:rsidR="00524F46">
              <w:rPr>
                <w:rFonts w:ascii="Arial" w:hAnsi="Arial" w:cs="Arial"/>
                <w:bCs/>
              </w:rPr>
              <w:fldChar w:fldCharType="separate"/>
            </w:r>
            <w:r w:rsidR="0026733B">
              <w:rPr>
                <w:rFonts w:ascii="Arial" w:hAnsi="Arial" w:cs="Arial"/>
                <w:bCs/>
                <w:noProof/>
              </w:rPr>
              <w:t>39</w:t>
            </w:r>
            <w:r w:rsidR="00524F46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EndPr/>
        <w:sdtContent>
          <w:p w14:paraId="615A96E8" w14:textId="77777777" w:rsidR="00524F46" w:rsidRDefault="00524F46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437457D" w14:textId="378F6045" w:rsidR="00524F46" w:rsidRDefault="00524F46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47F9" wp14:editId="3FECFF1D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67FB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26733B">
                      <w:rPr>
                        <w:rFonts w:ascii="Arial" w:hAnsi="Arial" w:cs="Arial"/>
                        <w:bCs/>
                        <w:noProof/>
                      </w:rPr>
                      <w:t>21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26733B">
                      <w:rPr>
                        <w:rFonts w:ascii="Arial" w:hAnsi="Arial" w:cs="Arial"/>
                        <w:bCs/>
                        <w:noProof/>
                      </w:rPr>
                      <w:t>39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6B5C221D" w14:textId="5A0D9EDE" w:rsidR="00524F46" w:rsidRPr="00242F88" w:rsidRDefault="00524F46" w:rsidP="00BC6E14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EE3C" w14:textId="77777777" w:rsidR="004405B8" w:rsidRDefault="004405B8">
      <w:r>
        <w:separator/>
      </w:r>
    </w:p>
  </w:footnote>
  <w:footnote w:type="continuationSeparator" w:id="0">
    <w:p w14:paraId="27FECE05" w14:textId="77777777" w:rsidR="004405B8" w:rsidRDefault="004405B8">
      <w:r>
        <w:continuationSeparator/>
      </w:r>
    </w:p>
  </w:footnote>
  <w:footnote w:id="1">
    <w:p w14:paraId="0E5DD02C" w14:textId="77777777" w:rsidR="00524F46" w:rsidRPr="00335D34" w:rsidRDefault="00524F46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4FEF243A" w14:textId="77777777" w:rsidR="00524F46" w:rsidRPr="00A26F5A" w:rsidRDefault="00524F46" w:rsidP="00484C19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08E84AA1" w14:textId="77777777" w:rsidR="00524F46" w:rsidRPr="00B40649" w:rsidRDefault="00524F46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U.2018.2221 z późn. zm.)</w:t>
      </w:r>
    </w:p>
  </w:footnote>
  <w:footnote w:id="4">
    <w:p w14:paraId="45AAEC0E" w14:textId="77777777" w:rsidR="00524F46" w:rsidRPr="00007762" w:rsidRDefault="00524F46" w:rsidP="002B7E3E">
      <w:pPr>
        <w:pStyle w:val="Tekstprzypisudolnego"/>
        <w:rPr>
          <w:rFonts w:ascii="Arial" w:hAnsi="Arial" w:cs="Arial"/>
          <w:color w:val="FF0000"/>
        </w:rPr>
      </w:pPr>
      <w:r w:rsidRPr="00007762">
        <w:rPr>
          <w:rStyle w:val="Odwoanieprzypisudolnego"/>
          <w:rFonts w:ascii="Arial" w:hAnsi="Arial" w:cs="Arial"/>
          <w:color w:val="FF0000"/>
        </w:rPr>
        <w:footnoteRef/>
      </w:r>
      <w:r w:rsidRPr="00007762">
        <w:rPr>
          <w:color w:val="FF0000"/>
        </w:rPr>
        <w:t xml:space="preserve"> </w:t>
      </w:r>
      <w:r w:rsidRPr="00007762">
        <w:rPr>
          <w:rFonts w:ascii="Arial" w:hAnsi="Arial" w:cs="Arial"/>
          <w:color w:val="FF0000"/>
        </w:rPr>
        <w:t>Punkt wpisać w umowach gdzie w kompleksie (obiekcie) na terenie którego realizowane są roboty budowlane przetwarzane są informacje niejaw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CE71" w14:textId="51E5BD9E" w:rsidR="00524F46" w:rsidRDefault="00524F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13B9B6" w14:textId="37102185" w:rsidR="00524F46" w:rsidRDefault="00524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969F" w14:textId="77777777" w:rsidR="00524F46" w:rsidRDefault="00524F46">
    <w:pPr>
      <w:pStyle w:val="Nagwek"/>
      <w:framePr w:wrap="around" w:vAnchor="text" w:hAnchor="margin" w:xAlign="center" w:y="1"/>
      <w:rPr>
        <w:rStyle w:val="Numerstrony"/>
      </w:rPr>
    </w:pPr>
  </w:p>
  <w:p w14:paraId="2C9C0889" w14:textId="5851B6DF" w:rsidR="00524F46" w:rsidRDefault="00524F46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4279" w14:textId="77777777" w:rsidR="00524F46" w:rsidRDefault="00524F46">
    <w:pPr>
      <w:pStyle w:val="Nagwek"/>
      <w:framePr w:wrap="around" w:vAnchor="text" w:hAnchor="margin" w:xAlign="center" w:y="1"/>
      <w:rPr>
        <w:rStyle w:val="Numerstrony"/>
      </w:rPr>
    </w:pPr>
  </w:p>
  <w:p w14:paraId="23CCF952" w14:textId="6186F193" w:rsidR="00524F46" w:rsidRDefault="00524F46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12"/>
  </w:num>
  <w:num w:numId="6">
    <w:abstractNumId w:val="22"/>
  </w:num>
  <w:num w:numId="7">
    <w:abstractNumId w:val="4"/>
  </w:num>
  <w:num w:numId="8">
    <w:abstractNumId w:val="2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3"/>
  </w:num>
  <w:num w:numId="18">
    <w:abstractNumId w:val="19"/>
  </w:num>
  <w:num w:numId="19">
    <w:abstractNumId w:val="9"/>
  </w:num>
  <w:num w:numId="20">
    <w:abstractNumId w:val="5"/>
  </w:num>
  <w:num w:numId="21">
    <w:abstractNumId w:val="24"/>
  </w:num>
  <w:num w:numId="22">
    <w:abstractNumId w:val="21"/>
  </w:num>
  <w:num w:numId="23">
    <w:abstractNumId w:val="10"/>
  </w:num>
  <w:num w:numId="24">
    <w:abstractNumId w:val="11"/>
  </w:num>
  <w:num w:numId="25">
    <w:abstractNumId w:val="23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F1C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A05"/>
    <w:rsid w:val="00055CF2"/>
    <w:rsid w:val="00055D6B"/>
    <w:rsid w:val="000563EB"/>
    <w:rsid w:val="00057602"/>
    <w:rsid w:val="0005766F"/>
    <w:rsid w:val="00057ADD"/>
    <w:rsid w:val="00057CA6"/>
    <w:rsid w:val="000602B1"/>
    <w:rsid w:val="00062799"/>
    <w:rsid w:val="00063651"/>
    <w:rsid w:val="00063B96"/>
    <w:rsid w:val="00064668"/>
    <w:rsid w:val="0006511F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7F6"/>
    <w:rsid w:val="0009582D"/>
    <w:rsid w:val="0009590B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B038A"/>
    <w:rsid w:val="000B10D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6A8"/>
    <w:rsid w:val="000E12D1"/>
    <w:rsid w:val="000E1C8F"/>
    <w:rsid w:val="000E28DC"/>
    <w:rsid w:val="000E2FFA"/>
    <w:rsid w:val="000E417F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A72"/>
    <w:rsid w:val="00146F69"/>
    <w:rsid w:val="001478D4"/>
    <w:rsid w:val="00147FCA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5D09"/>
    <w:rsid w:val="00156986"/>
    <w:rsid w:val="00157272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8057D"/>
    <w:rsid w:val="00181385"/>
    <w:rsid w:val="0018447D"/>
    <w:rsid w:val="00184CF3"/>
    <w:rsid w:val="00185143"/>
    <w:rsid w:val="00185702"/>
    <w:rsid w:val="00185805"/>
    <w:rsid w:val="00187994"/>
    <w:rsid w:val="00190EAE"/>
    <w:rsid w:val="00190FA9"/>
    <w:rsid w:val="001916E3"/>
    <w:rsid w:val="001936EB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3847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995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6733B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28"/>
    <w:rsid w:val="00296C96"/>
    <w:rsid w:val="002975D7"/>
    <w:rsid w:val="00297F6C"/>
    <w:rsid w:val="002A08E7"/>
    <w:rsid w:val="002A1AAC"/>
    <w:rsid w:val="002A2BBB"/>
    <w:rsid w:val="002A424C"/>
    <w:rsid w:val="002A48A1"/>
    <w:rsid w:val="002A4C41"/>
    <w:rsid w:val="002A626F"/>
    <w:rsid w:val="002A6354"/>
    <w:rsid w:val="002A712F"/>
    <w:rsid w:val="002A7814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E0E"/>
    <w:rsid w:val="003512FE"/>
    <w:rsid w:val="003520FD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F86"/>
    <w:rsid w:val="003D1206"/>
    <w:rsid w:val="003D1535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D6E"/>
    <w:rsid w:val="0042500A"/>
    <w:rsid w:val="0042557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304"/>
    <w:rsid w:val="004405B8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0B5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4C19"/>
    <w:rsid w:val="0048544C"/>
    <w:rsid w:val="0048722E"/>
    <w:rsid w:val="0048724A"/>
    <w:rsid w:val="00487941"/>
    <w:rsid w:val="00487F9C"/>
    <w:rsid w:val="0049008B"/>
    <w:rsid w:val="00490C55"/>
    <w:rsid w:val="004919A1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E6C"/>
    <w:rsid w:val="004B1D8E"/>
    <w:rsid w:val="004B2251"/>
    <w:rsid w:val="004B2C39"/>
    <w:rsid w:val="004B3907"/>
    <w:rsid w:val="004B3DE6"/>
    <w:rsid w:val="004B5331"/>
    <w:rsid w:val="004B7C70"/>
    <w:rsid w:val="004B7CF8"/>
    <w:rsid w:val="004C0C21"/>
    <w:rsid w:val="004C14A1"/>
    <w:rsid w:val="004C14D5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443B"/>
    <w:rsid w:val="004D4951"/>
    <w:rsid w:val="004D621D"/>
    <w:rsid w:val="004D6A20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68F5"/>
    <w:rsid w:val="00517416"/>
    <w:rsid w:val="00520633"/>
    <w:rsid w:val="00521EEE"/>
    <w:rsid w:val="00523566"/>
    <w:rsid w:val="00524F46"/>
    <w:rsid w:val="005251F7"/>
    <w:rsid w:val="00525AB3"/>
    <w:rsid w:val="005300EF"/>
    <w:rsid w:val="005303E1"/>
    <w:rsid w:val="005307E0"/>
    <w:rsid w:val="00530D0D"/>
    <w:rsid w:val="005326B7"/>
    <w:rsid w:val="00532AD0"/>
    <w:rsid w:val="0053601D"/>
    <w:rsid w:val="005361C6"/>
    <w:rsid w:val="00536309"/>
    <w:rsid w:val="00536FBF"/>
    <w:rsid w:val="00543FDE"/>
    <w:rsid w:val="00551784"/>
    <w:rsid w:val="00551DA1"/>
    <w:rsid w:val="00551DAD"/>
    <w:rsid w:val="00551EDA"/>
    <w:rsid w:val="00551F31"/>
    <w:rsid w:val="00552065"/>
    <w:rsid w:val="00552FA8"/>
    <w:rsid w:val="005559B3"/>
    <w:rsid w:val="00556439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30B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52B6"/>
    <w:rsid w:val="00625B4B"/>
    <w:rsid w:val="00626F78"/>
    <w:rsid w:val="0062714E"/>
    <w:rsid w:val="00627778"/>
    <w:rsid w:val="00627BA3"/>
    <w:rsid w:val="00630F27"/>
    <w:rsid w:val="00631374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FDF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92B22"/>
    <w:rsid w:val="006937FA"/>
    <w:rsid w:val="00693D70"/>
    <w:rsid w:val="006941D5"/>
    <w:rsid w:val="0069490D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15A0B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28DE"/>
    <w:rsid w:val="00733B65"/>
    <w:rsid w:val="007353EA"/>
    <w:rsid w:val="00735E8F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6FEF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4D0"/>
    <w:rsid w:val="00772973"/>
    <w:rsid w:val="00772C19"/>
    <w:rsid w:val="00772D5D"/>
    <w:rsid w:val="00772F57"/>
    <w:rsid w:val="00775D34"/>
    <w:rsid w:val="00775E11"/>
    <w:rsid w:val="007762CF"/>
    <w:rsid w:val="00782DE0"/>
    <w:rsid w:val="0078343A"/>
    <w:rsid w:val="007852D7"/>
    <w:rsid w:val="00785514"/>
    <w:rsid w:val="00787AB0"/>
    <w:rsid w:val="0079087F"/>
    <w:rsid w:val="00791959"/>
    <w:rsid w:val="00791B80"/>
    <w:rsid w:val="00794508"/>
    <w:rsid w:val="00795E1E"/>
    <w:rsid w:val="007973C6"/>
    <w:rsid w:val="00797E36"/>
    <w:rsid w:val="007A01AF"/>
    <w:rsid w:val="007A024C"/>
    <w:rsid w:val="007A0B5F"/>
    <w:rsid w:val="007A0EFA"/>
    <w:rsid w:val="007A2CDC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643D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184B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2349"/>
    <w:rsid w:val="008031C2"/>
    <w:rsid w:val="00804658"/>
    <w:rsid w:val="00807225"/>
    <w:rsid w:val="0080734F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645A"/>
    <w:rsid w:val="008B6894"/>
    <w:rsid w:val="008B6AB6"/>
    <w:rsid w:val="008C10E6"/>
    <w:rsid w:val="008C2B8B"/>
    <w:rsid w:val="008C2CCB"/>
    <w:rsid w:val="008C4492"/>
    <w:rsid w:val="008C46A4"/>
    <w:rsid w:val="008C5413"/>
    <w:rsid w:val="008C55E4"/>
    <w:rsid w:val="008C6213"/>
    <w:rsid w:val="008C757E"/>
    <w:rsid w:val="008C7995"/>
    <w:rsid w:val="008D0B5D"/>
    <w:rsid w:val="008D16C8"/>
    <w:rsid w:val="008D17FE"/>
    <w:rsid w:val="008D1C42"/>
    <w:rsid w:val="008D3B9E"/>
    <w:rsid w:val="008D5267"/>
    <w:rsid w:val="008D5984"/>
    <w:rsid w:val="008D635A"/>
    <w:rsid w:val="008D76D5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219B"/>
    <w:rsid w:val="00903FE0"/>
    <w:rsid w:val="0090430E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1867"/>
    <w:rsid w:val="00922126"/>
    <w:rsid w:val="009221F5"/>
    <w:rsid w:val="00922BBF"/>
    <w:rsid w:val="00922BC1"/>
    <w:rsid w:val="009244CE"/>
    <w:rsid w:val="009257CB"/>
    <w:rsid w:val="00925C5F"/>
    <w:rsid w:val="00925F76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C5F"/>
    <w:rsid w:val="0093734C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1C3"/>
    <w:rsid w:val="00953380"/>
    <w:rsid w:val="0095490C"/>
    <w:rsid w:val="00954F23"/>
    <w:rsid w:val="00957362"/>
    <w:rsid w:val="00962327"/>
    <w:rsid w:val="0096365D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B17A7"/>
    <w:rsid w:val="009B1E37"/>
    <w:rsid w:val="009B51D1"/>
    <w:rsid w:val="009B5A21"/>
    <w:rsid w:val="009C0930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239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6A83"/>
    <w:rsid w:val="009F6F49"/>
    <w:rsid w:val="009F7C4C"/>
    <w:rsid w:val="00A02682"/>
    <w:rsid w:val="00A02A73"/>
    <w:rsid w:val="00A037BA"/>
    <w:rsid w:val="00A03FC9"/>
    <w:rsid w:val="00A04259"/>
    <w:rsid w:val="00A0466D"/>
    <w:rsid w:val="00A049CD"/>
    <w:rsid w:val="00A06618"/>
    <w:rsid w:val="00A07038"/>
    <w:rsid w:val="00A07F58"/>
    <w:rsid w:val="00A107F7"/>
    <w:rsid w:val="00A10FEA"/>
    <w:rsid w:val="00A11E91"/>
    <w:rsid w:val="00A12DA7"/>
    <w:rsid w:val="00A13DAD"/>
    <w:rsid w:val="00A160D8"/>
    <w:rsid w:val="00A16AA4"/>
    <w:rsid w:val="00A207B9"/>
    <w:rsid w:val="00A20B47"/>
    <w:rsid w:val="00A21C22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45A9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4B0B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7C1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547F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6228"/>
    <w:rsid w:val="00B66963"/>
    <w:rsid w:val="00B66EF9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798A"/>
    <w:rsid w:val="00BE0BE5"/>
    <w:rsid w:val="00BE15BB"/>
    <w:rsid w:val="00BE1AB3"/>
    <w:rsid w:val="00BE1D3F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1676"/>
    <w:rsid w:val="00C0250B"/>
    <w:rsid w:val="00C0302E"/>
    <w:rsid w:val="00C04DBE"/>
    <w:rsid w:val="00C054C3"/>
    <w:rsid w:val="00C056A7"/>
    <w:rsid w:val="00C0574B"/>
    <w:rsid w:val="00C066E5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769C"/>
    <w:rsid w:val="00C5282F"/>
    <w:rsid w:val="00C535FC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A1071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63B"/>
    <w:rsid w:val="00CE3CA3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5CB3"/>
    <w:rsid w:val="00CF6172"/>
    <w:rsid w:val="00CF6C1E"/>
    <w:rsid w:val="00CF771D"/>
    <w:rsid w:val="00D01F1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67ED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4BF1"/>
    <w:rsid w:val="00D96443"/>
    <w:rsid w:val="00D96D54"/>
    <w:rsid w:val="00D978C0"/>
    <w:rsid w:val="00DA022D"/>
    <w:rsid w:val="00DA0280"/>
    <w:rsid w:val="00DA040D"/>
    <w:rsid w:val="00DA040F"/>
    <w:rsid w:val="00DA11BB"/>
    <w:rsid w:val="00DA190F"/>
    <w:rsid w:val="00DA2278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F1921"/>
    <w:rsid w:val="00DF225B"/>
    <w:rsid w:val="00DF2BC8"/>
    <w:rsid w:val="00DF2F24"/>
    <w:rsid w:val="00DF3399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4BF0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810"/>
    <w:rsid w:val="00E65BFB"/>
    <w:rsid w:val="00E672DC"/>
    <w:rsid w:val="00E7204F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332F"/>
    <w:rsid w:val="00E94D9F"/>
    <w:rsid w:val="00EA01F0"/>
    <w:rsid w:val="00EA130D"/>
    <w:rsid w:val="00EA1CF6"/>
    <w:rsid w:val="00EA1DD5"/>
    <w:rsid w:val="00EA28F8"/>
    <w:rsid w:val="00EA335D"/>
    <w:rsid w:val="00EA3D75"/>
    <w:rsid w:val="00EA426D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808"/>
    <w:rsid w:val="00EE1C14"/>
    <w:rsid w:val="00EE1C3E"/>
    <w:rsid w:val="00EE1D37"/>
    <w:rsid w:val="00EE20BD"/>
    <w:rsid w:val="00EE23BF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6383"/>
    <w:rsid w:val="00EF667A"/>
    <w:rsid w:val="00EF7171"/>
    <w:rsid w:val="00EF78F1"/>
    <w:rsid w:val="00F00C63"/>
    <w:rsid w:val="00F00F77"/>
    <w:rsid w:val="00F0189F"/>
    <w:rsid w:val="00F01A8C"/>
    <w:rsid w:val="00F025D1"/>
    <w:rsid w:val="00F029CD"/>
    <w:rsid w:val="00F02A0C"/>
    <w:rsid w:val="00F044E3"/>
    <w:rsid w:val="00F0503C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20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87BFE"/>
    <w:rsid w:val="00F916C0"/>
    <w:rsid w:val="00F91960"/>
    <w:rsid w:val="00F91DE4"/>
    <w:rsid w:val="00F92C2E"/>
    <w:rsid w:val="00F93866"/>
    <w:rsid w:val="00F94118"/>
    <w:rsid w:val="00F94F1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B047C"/>
    <w:rsid w:val="00FB134F"/>
    <w:rsid w:val="00FB2139"/>
    <w:rsid w:val="00FB3901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1222"/>
    <w:rsid w:val="00FF2D8B"/>
    <w:rsid w:val="00FF2DA1"/>
    <w:rsid w:val="00FF2DE0"/>
    <w:rsid w:val="00FF31AE"/>
    <w:rsid w:val="00FF3600"/>
    <w:rsid w:val="00FF4756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F715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8473-5271-4FB7-B2BC-AEB98E368D9B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2.xml><?xml version="1.0" encoding="utf-8"?>
<ds:datastoreItem xmlns:ds="http://schemas.openxmlformats.org/officeDocument/2006/customXml" ds:itemID="{1BBC6B51-C835-4193-BAF8-6EAE831A9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73BB3-FFAB-4683-83CE-9060CAB58D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182D63-A5B0-4156-8242-EA072959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D2096A-CD60-4C78-A523-CA61721D5F7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719A555-0767-483C-8A00-EA6A1A5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16</Words>
  <Characters>85896</Characters>
  <Application>Microsoft Office Word</Application>
  <DocSecurity>0</DocSecurity>
  <Lines>715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KOSZTORYSOWE</vt:lpstr>
    </vt:vector>
  </TitlesOfParts>
  <Company>SZI</Company>
  <LinksUpToDate>false</LinksUpToDate>
  <CharactersWithSpaces>10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KOSZTORYSOWE</dc:title>
  <dc:creator>Soszka Dariusz</dc:creator>
  <cp:lastModifiedBy>Żuchowska Bożena</cp:lastModifiedBy>
  <cp:revision>6</cp:revision>
  <cp:lastPrinted>2022-03-01T12:29:00Z</cp:lastPrinted>
  <dcterms:created xsi:type="dcterms:W3CDTF">2022-02-28T09:03:00Z</dcterms:created>
  <dcterms:modified xsi:type="dcterms:W3CDTF">2022-03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36747e68-b67d-48dc-9f9d-c0b45f46bddb</vt:lpwstr>
  </property>
  <property fmtid="{D5CDD505-2E9C-101B-9397-08002B2CF9AE}" pid="5" name="bjSaver">
    <vt:lpwstr>BJe/9vtl2xrysAPV5CpXkZhn3r5nph/7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JAW]</vt:lpwstr>
  </property>
</Properties>
</file>